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F3" w:rsidRDefault="006876F3" w:rsidP="006876F3">
      <w:pPr>
        <w:ind w:left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Татарстан</w:t>
      </w: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</w:p>
    <w:p w:rsidR="006876F3" w:rsidRPr="0006204F" w:rsidRDefault="00CC0885" w:rsidP="006876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06204F" w:rsidRPr="00547009">
        <w:rPr>
          <w:rFonts w:ascii="Times New Roman" w:hAnsi="Times New Roman"/>
          <w:b/>
          <w:sz w:val="24"/>
          <w:szCs w:val="24"/>
        </w:rPr>
        <w:t>(</w:t>
      </w:r>
      <w:r w:rsidR="0006204F">
        <w:rPr>
          <w:rFonts w:ascii="Times New Roman" w:hAnsi="Times New Roman"/>
          <w:b/>
          <w:sz w:val="24"/>
          <w:szCs w:val="24"/>
        </w:rPr>
        <w:t>ПРОЕКТ)</w:t>
      </w: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</w:p>
    <w:p w:rsidR="006876F3" w:rsidRDefault="006876F3" w:rsidP="006876F3">
      <w:pPr>
        <w:rPr>
          <w:rFonts w:ascii="Times New Roman" w:hAnsi="Times New Roman"/>
          <w:b/>
          <w:sz w:val="24"/>
          <w:szCs w:val="24"/>
        </w:rPr>
      </w:pPr>
    </w:p>
    <w:p w:rsidR="006876F3" w:rsidRDefault="006876F3" w:rsidP="006876F3">
      <w:pPr>
        <w:ind w:firstLine="708"/>
        <w:rPr>
          <w:rFonts w:ascii="Times New Roman" w:hAnsi="Times New Roman"/>
          <w:sz w:val="24"/>
          <w:szCs w:val="24"/>
        </w:rPr>
      </w:pPr>
    </w:p>
    <w:p w:rsidR="006876F3" w:rsidRDefault="002672F0" w:rsidP="002672F0">
      <w:pPr>
        <w:ind w:firstLine="70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</w:p>
    <w:p w:rsidR="00741A68" w:rsidRDefault="00741A68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Default="00526C02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03F" w:rsidRDefault="00526C02" w:rsidP="0059503F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950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03F" w:rsidRPr="00526C02" w:rsidRDefault="0059503F" w:rsidP="0059503F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Исполнительного комитета Аксубаевского </w:t>
      </w:r>
    </w:p>
    <w:p w:rsidR="0059503F" w:rsidRPr="00526C02" w:rsidRDefault="0059503F" w:rsidP="0059503F">
      <w:pPr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муниципального  района  Республики Татарстан </w:t>
      </w:r>
    </w:p>
    <w:p w:rsidR="0059503F" w:rsidRDefault="0059503F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1.2015г</w:t>
      </w:r>
      <w:r w:rsidRPr="00526C02">
        <w:rPr>
          <w:rFonts w:ascii="Times New Roman" w:hAnsi="Times New Roman" w:cs="Times New Roman"/>
          <w:sz w:val="28"/>
          <w:szCs w:val="28"/>
        </w:rPr>
        <w:t xml:space="preserve"> № 36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26C02" w:rsidRPr="00526C0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9503F" w:rsidRDefault="00526C02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развития систе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C02">
        <w:rPr>
          <w:rFonts w:ascii="Times New Roman" w:hAnsi="Times New Roman" w:cs="Times New Roman"/>
          <w:sz w:val="28"/>
          <w:szCs w:val="28"/>
        </w:rPr>
        <w:t>бразования</w:t>
      </w:r>
      <w:r w:rsidR="0006204F" w:rsidRPr="00547009">
        <w:rPr>
          <w:rFonts w:ascii="Times New Roman" w:hAnsi="Times New Roman" w:cs="Times New Roman"/>
          <w:sz w:val="28"/>
          <w:szCs w:val="28"/>
        </w:rPr>
        <w:t xml:space="preserve"> </w:t>
      </w:r>
      <w:r w:rsidRPr="00526C02">
        <w:rPr>
          <w:rFonts w:ascii="Times New Roman" w:hAnsi="Times New Roman" w:cs="Times New Roman"/>
          <w:sz w:val="28"/>
          <w:szCs w:val="28"/>
        </w:rPr>
        <w:t xml:space="preserve">Аксубаевского </w:t>
      </w:r>
    </w:p>
    <w:p w:rsidR="0059503F" w:rsidRDefault="00526C02" w:rsidP="00526C02">
      <w:pPr>
        <w:tabs>
          <w:tab w:val="left" w:pos="2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>му</w:t>
      </w:r>
      <w:r w:rsidR="00E20783">
        <w:rPr>
          <w:rFonts w:ascii="Times New Roman" w:hAnsi="Times New Roman" w:cs="Times New Roman"/>
          <w:sz w:val="28"/>
          <w:szCs w:val="28"/>
        </w:rPr>
        <w:t>ниципального района на 2016-202</w:t>
      </w:r>
      <w:r w:rsidR="003B120A">
        <w:rPr>
          <w:rFonts w:ascii="Times New Roman" w:hAnsi="Times New Roman" w:cs="Times New Roman"/>
          <w:sz w:val="28"/>
          <w:szCs w:val="28"/>
        </w:rPr>
        <w:t>0</w:t>
      </w:r>
      <w:r w:rsidRPr="00526C0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B120A">
        <w:rPr>
          <w:rFonts w:ascii="Times New Roman" w:hAnsi="Times New Roman" w:cs="Times New Roman"/>
          <w:sz w:val="28"/>
          <w:szCs w:val="28"/>
        </w:rPr>
        <w:t>»</w:t>
      </w:r>
    </w:p>
    <w:p w:rsidR="00526C02" w:rsidRPr="00526C02" w:rsidRDefault="00526C02" w:rsidP="00526C02">
      <w:pPr>
        <w:rPr>
          <w:rFonts w:ascii="Times New Roman" w:hAnsi="Times New Roman" w:cs="Times New Roman"/>
          <w:sz w:val="28"/>
          <w:szCs w:val="28"/>
        </w:rPr>
      </w:pPr>
    </w:p>
    <w:p w:rsidR="00526C02" w:rsidRP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Pr="00526C02" w:rsidRDefault="00526C02" w:rsidP="0059503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9.12.2012 №273-ФЗ «Об образовании в Российской Федерации», Законом Республики Татарстан от 22.07.2013 №68-ЗРТ «Об образовании»</w:t>
      </w:r>
      <w:r w:rsidR="0059503F">
        <w:rPr>
          <w:rFonts w:ascii="Times New Roman" w:hAnsi="Times New Roman" w:cs="Times New Roman"/>
          <w:sz w:val="28"/>
          <w:szCs w:val="28"/>
        </w:rPr>
        <w:t>,</w:t>
      </w:r>
      <w:r w:rsidRPr="00526C02">
        <w:rPr>
          <w:rFonts w:ascii="Times New Roman" w:hAnsi="Times New Roman" w:cs="Times New Roman"/>
          <w:sz w:val="28"/>
          <w:szCs w:val="28"/>
        </w:rPr>
        <w:t xml:space="preserve"> Исполнительный комитет Аксубаевского муниципального района Республики Татарстан</w:t>
      </w:r>
    </w:p>
    <w:p w:rsidR="00526C02" w:rsidRPr="00526C02" w:rsidRDefault="00526C02" w:rsidP="005950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C0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6C02" w:rsidRDefault="00526C02" w:rsidP="00097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 xml:space="preserve">            1. Внести  в </w:t>
      </w:r>
      <w:r w:rsidR="005950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26C02">
        <w:rPr>
          <w:rFonts w:ascii="Times New Roman" w:hAnsi="Times New Roman" w:cs="Times New Roman"/>
          <w:sz w:val="28"/>
          <w:szCs w:val="28"/>
        </w:rPr>
        <w:t xml:space="preserve">Исполнительного комитета Аксубаевского муниципального  района  Республики Татарстан </w:t>
      </w:r>
      <w:r w:rsidR="0059503F">
        <w:rPr>
          <w:rFonts w:ascii="Times New Roman" w:hAnsi="Times New Roman"/>
          <w:sz w:val="28"/>
          <w:szCs w:val="28"/>
        </w:rPr>
        <w:t>от 03.11.2015г</w:t>
      </w:r>
      <w:r w:rsidRPr="00526C02">
        <w:rPr>
          <w:rFonts w:ascii="Times New Roman" w:hAnsi="Times New Roman" w:cs="Times New Roman"/>
          <w:sz w:val="28"/>
          <w:szCs w:val="28"/>
        </w:rPr>
        <w:t xml:space="preserve"> № 368 «О</w:t>
      </w:r>
      <w:r w:rsidR="0059503F">
        <w:rPr>
          <w:rFonts w:ascii="Times New Roman" w:hAnsi="Times New Roman" w:cs="Times New Roman"/>
          <w:sz w:val="28"/>
          <w:szCs w:val="28"/>
        </w:rPr>
        <w:t xml:space="preserve">б </w:t>
      </w:r>
      <w:r w:rsidRPr="00526C02">
        <w:rPr>
          <w:rFonts w:ascii="Times New Roman" w:hAnsi="Times New Roman" w:cs="Times New Roman"/>
          <w:sz w:val="28"/>
          <w:szCs w:val="28"/>
        </w:rPr>
        <w:t>утверждении Программы развития системы образования Аксубаевского мун</w:t>
      </w:r>
      <w:r w:rsidR="00E20783">
        <w:rPr>
          <w:rFonts w:ascii="Times New Roman" w:hAnsi="Times New Roman" w:cs="Times New Roman"/>
          <w:sz w:val="28"/>
          <w:szCs w:val="28"/>
        </w:rPr>
        <w:t>иципального района  на 2016-202</w:t>
      </w:r>
      <w:r w:rsidR="003B120A">
        <w:rPr>
          <w:rFonts w:ascii="Times New Roman" w:hAnsi="Times New Roman" w:cs="Times New Roman"/>
          <w:sz w:val="28"/>
          <w:szCs w:val="28"/>
        </w:rPr>
        <w:t>0</w:t>
      </w:r>
      <w:r w:rsidRPr="00526C0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4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E20783">
        <w:rPr>
          <w:rFonts w:ascii="Times New Roman" w:hAnsi="Times New Roman" w:cs="Times New Roman"/>
          <w:sz w:val="28"/>
          <w:szCs w:val="28"/>
        </w:rPr>
        <w:t>(с учетом изменений и дополнений, внесенных постановлением ИК АМР №755 от 30.10.2019</w:t>
      </w:r>
      <w:r w:rsidR="00827593">
        <w:rPr>
          <w:rFonts w:ascii="Times New Roman" w:hAnsi="Times New Roman" w:cs="Times New Roman"/>
          <w:sz w:val="28"/>
          <w:szCs w:val="28"/>
        </w:rPr>
        <w:t>, №313 от 12.10.2021г</w:t>
      </w:r>
      <w:r w:rsidR="00E20783">
        <w:rPr>
          <w:rFonts w:ascii="Times New Roman" w:hAnsi="Times New Roman" w:cs="Times New Roman"/>
          <w:sz w:val="28"/>
          <w:szCs w:val="28"/>
        </w:rPr>
        <w:t>)</w:t>
      </w:r>
      <w:r w:rsidR="0059503F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3B120A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F125C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B120A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59503F">
        <w:rPr>
          <w:rFonts w:ascii="Times New Roman" w:hAnsi="Times New Roman" w:cs="Times New Roman"/>
          <w:sz w:val="28"/>
          <w:szCs w:val="28"/>
        </w:rPr>
        <w:t>прилагаемой редакции.</w:t>
      </w:r>
      <w:r w:rsidRPr="00526C02">
        <w:rPr>
          <w:rFonts w:ascii="Times New Roman" w:hAnsi="Times New Roman" w:cs="Times New Roman"/>
          <w:sz w:val="28"/>
          <w:szCs w:val="28"/>
        </w:rPr>
        <w:tab/>
      </w:r>
    </w:p>
    <w:p w:rsidR="007548B8" w:rsidRPr="0014431F" w:rsidRDefault="007548B8" w:rsidP="007548B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04F2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E804F2">
          <w:rPr>
            <w:rStyle w:val="a3"/>
            <w:rFonts w:eastAsia="Gulim"/>
            <w:sz w:val="28"/>
            <w:szCs w:val="28"/>
          </w:rPr>
          <w:t>http://aksubayevo.tatarstan.ru</w:t>
        </w:r>
      </w:hyperlink>
      <w:r w:rsidRPr="00E804F2">
        <w:rPr>
          <w:sz w:val="28"/>
          <w:szCs w:val="28"/>
        </w:rPr>
        <w:t>) и опубликовать  на официальном портале правовой и</w:t>
      </w:r>
      <w:r>
        <w:rPr>
          <w:sz w:val="28"/>
          <w:szCs w:val="28"/>
        </w:rPr>
        <w:t xml:space="preserve">нформации Республики Татарстан </w:t>
      </w:r>
      <w:r w:rsidRPr="00E804F2">
        <w:rPr>
          <w:sz w:val="28"/>
          <w:szCs w:val="28"/>
        </w:rPr>
        <w:t>(htt</w:t>
      </w:r>
      <w:r>
        <w:rPr>
          <w:sz w:val="28"/>
          <w:szCs w:val="28"/>
        </w:rPr>
        <w:t>р</w:t>
      </w:r>
      <w:r w:rsidRPr="00E804F2">
        <w:rPr>
          <w:sz w:val="28"/>
          <w:szCs w:val="28"/>
        </w:rPr>
        <w:t>:</w:t>
      </w:r>
      <w:r>
        <w:rPr>
          <w:sz w:val="28"/>
          <w:szCs w:val="28"/>
        </w:rPr>
        <w:t>//</w:t>
      </w:r>
      <w:r w:rsidRPr="00E804F2">
        <w:rPr>
          <w:sz w:val="28"/>
          <w:szCs w:val="28"/>
        </w:rPr>
        <w:t>pravo.tatarstan.ru).</w:t>
      </w:r>
    </w:p>
    <w:p w:rsidR="00526C02" w:rsidRPr="00526C02" w:rsidRDefault="007548B8" w:rsidP="00526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6C02" w:rsidRPr="00526C0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 комитета Аксубаевского муниципального района по социальным вопросам С.В. Александрова.</w:t>
      </w:r>
      <w:r w:rsidR="00526C02" w:rsidRPr="00526C02">
        <w:rPr>
          <w:rFonts w:ascii="Times New Roman" w:hAnsi="Times New Roman" w:cs="Times New Roman"/>
          <w:sz w:val="28"/>
          <w:szCs w:val="28"/>
        </w:rPr>
        <w:tab/>
      </w:r>
      <w:r w:rsidR="00526C02" w:rsidRPr="00526C02">
        <w:rPr>
          <w:rFonts w:ascii="Times New Roman" w:hAnsi="Times New Roman" w:cs="Times New Roman"/>
          <w:sz w:val="28"/>
          <w:szCs w:val="28"/>
        </w:rPr>
        <w:tab/>
      </w:r>
    </w:p>
    <w:p w:rsidR="00526C02" w:rsidRP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6C02">
        <w:rPr>
          <w:rFonts w:ascii="Times New Roman" w:hAnsi="Times New Roman" w:cs="Times New Roman"/>
          <w:sz w:val="28"/>
          <w:szCs w:val="28"/>
        </w:rPr>
        <w:t>Руководитель</w:t>
      </w:r>
      <w:r w:rsidR="008F5189">
        <w:rPr>
          <w:rFonts w:ascii="Times New Roman" w:hAnsi="Times New Roman" w:cs="Times New Roman"/>
          <w:sz w:val="28"/>
          <w:szCs w:val="28"/>
        </w:rPr>
        <w:t xml:space="preserve">  </w:t>
      </w:r>
      <w:r w:rsidRPr="00526C02">
        <w:rPr>
          <w:rFonts w:ascii="Times New Roman" w:hAnsi="Times New Roman" w:cs="Times New Roman"/>
          <w:sz w:val="28"/>
          <w:szCs w:val="28"/>
        </w:rPr>
        <w:t xml:space="preserve">Исполнительного комитета    </w:t>
      </w:r>
    </w:p>
    <w:p w:rsidR="00E20783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</w:t>
      </w:r>
      <w:r w:rsidR="00E20783">
        <w:rPr>
          <w:rFonts w:ascii="Times New Roman" w:hAnsi="Times New Roman" w:cs="Times New Roman"/>
          <w:sz w:val="28"/>
          <w:szCs w:val="28"/>
        </w:rPr>
        <w:t xml:space="preserve">евского  муниципального  района </w:t>
      </w:r>
    </w:p>
    <w:p w:rsidR="00526C02" w:rsidRPr="00526C02" w:rsidRDefault="00526C02" w:rsidP="00526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7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189">
        <w:rPr>
          <w:rFonts w:ascii="Times New Roman" w:hAnsi="Times New Roman" w:cs="Times New Roman"/>
          <w:sz w:val="28"/>
          <w:szCs w:val="28"/>
        </w:rPr>
        <w:t xml:space="preserve">       </w:t>
      </w:r>
      <w:r w:rsidR="00E20783">
        <w:rPr>
          <w:rFonts w:ascii="Times New Roman" w:hAnsi="Times New Roman" w:cs="Times New Roman"/>
          <w:sz w:val="28"/>
          <w:szCs w:val="28"/>
        </w:rPr>
        <w:t>С.Ю.Зайцев</w:t>
      </w:r>
      <w:r w:rsidRPr="00526C02">
        <w:rPr>
          <w:rFonts w:ascii="Times New Roman" w:hAnsi="Times New Roman" w:cs="Times New Roman"/>
          <w:sz w:val="28"/>
          <w:szCs w:val="28"/>
        </w:rPr>
        <w:tab/>
      </w:r>
      <w:r w:rsidRPr="00526C02">
        <w:rPr>
          <w:rFonts w:ascii="Times New Roman" w:hAnsi="Times New Roman" w:cs="Times New Roman"/>
          <w:sz w:val="28"/>
          <w:szCs w:val="28"/>
        </w:rPr>
        <w:tab/>
      </w:r>
      <w:r w:rsidRPr="00526C02">
        <w:rPr>
          <w:rFonts w:ascii="Times New Roman" w:hAnsi="Times New Roman" w:cs="Times New Roman"/>
          <w:sz w:val="28"/>
          <w:szCs w:val="28"/>
        </w:rPr>
        <w:tab/>
      </w:r>
    </w:p>
    <w:p w:rsidR="00741A68" w:rsidRDefault="00741A68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B120A" w:rsidRDefault="003B120A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 муниципального района </w:t>
      </w:r>
    </w:p>
    <w:p w:rsid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26C02" w:rsidRPr="00526C02" w:rsidRDefault="00526C02" w:rsidP="00526C02">
      <w:pPr>
        <w:spacing w:line="276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 АКСУБАЕВСКОГО РАЙОНА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  АКСУБАЕВСКОГО РАЙОНА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НА 2016 – 202</w:t>
      </w:r>
      <w:r w:rsidR="008275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59A" w:rsidRPr="00965D45" w:rsidRDefault="00B4759A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pStyle w:val="1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965D45">
        <w:rPr>
          <w:b/>
          <w:bCs/>
          <w:sz w:val="28"/>
          <w:szCs w:val="28"/>
        </w:rPr>
        <w:t>ПАСПОРТ МУНИЦИПАЛЬНОЙ ПРОГРАММЫ</w:t>
      </w:r>
    </w:p>
    <w:p w:rsidR="00093CF7" w:rsidRPr="00965D45" w:rsidRDefault="00093CF7" w:rsidP="00E9455A">
      <w:pPr>
        <w:pStyle w:val="1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965D45">
        <w:rPr>
          <w:b/>
          <w:bCs/>
          <w:sz w:val="28"/>
          <w:szCs w:val="28"/>
        </w:rPr>
        <w:t>«РАЗВИТИЕ ОБРАЗОВАНИЯ АКСУБАЕВСКОГО</w:t>
      </w:r>
    </w:p>
    <w:p w:rsidR="00093CF7" w:rsidRPr="00965D45" w:rsidRDefault="00093CF7" w:rsidP="00E9455A">
      <w:pPr>
        <w:pStyle w:val="1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965D45">
        <w:rPr>
          <w:b/>
          <w:bCs/>
          <w:sz w:val="28"/>
          <w:szCs w:val="28"/>
        </w:rPr>
        <w:t>МУНИЦИПАЛЬНОГО РАЙОНА НА 2016 – 202</w:t>
      </w:r>
      <w:r w:rsidR="00827593">
        <w:rPr>
          <w:b/>
          <w:bCs/>
          <w:sz w:val="28"/>
          <w:szCs w:val="28"/>
        </w:rPr>
        <w:t>6</w:t>
      </w:r>
      <w:r w:rsidRPr="00965D45">
        <w:rPr>
          <w:b/>
          <w:bCs/>
          <w:sz w:val="28"/>
          <w:szCs w:val="28"/>
        </w:rPr>
        <w:t xml:space="preserve"> ГОДЫ»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737"/>
        <w:gridCol w:w="4802"/>
        <w:gridCol w:w="15"/>
      </w:tblGrid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82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: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образования Аксубаевского муниципального района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</w:t>
            </w:r>
            <w:r w:rsidR="0082759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093CF7" w:rsidRPr="00965D45">
        <w:trPr>
          <w:gridAfter w:val="1"/>
          <w:wAfter w:w="15" w:type="dxa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спорта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тдел культуры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</w:p>
          <w:p w:rsidR="00093CF7" w:rsidRPr="00965D45" w:rsidRDefault="00093CF7" w:rsidP="00E9455A">
            <w:pPr>
              <w:tabs>
                <w:tab w:val="left" w:pos="14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спорта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тдел культуры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Финансовая бюджетная палата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алата имущественных и земельных отношений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района, Управление социальной защиты Министерства труда и занятости и  социальной занятости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тдел строительства, архитектуры и ЖКХ </w:t>
            </w:r>
          </w:p>
        </w:tc>
      </w:tr>
      <w:tr w:rsidR="00093CF7" w:rsidRPr="00965D45">
        <w:trPr>
          <w:trHeight w:val="282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 «Развитие дошкольного  образования (включая инклюзивное)»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2 «Общее образование»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Дополнительное образование»</w:t>
            </w:r>
          </w:p>
          <w:p w:rsidR="00093CF7" w:rsidRPr="00965D45" w:rsidRDefault="00093CF7" w:rsidP="003B12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4 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, проведения мероприятий в области образования»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Цель (цели)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современных механизмов устойчивого развития муниципальной системы образования как необходимого условия повышения конкурентности и качества жителей 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, соответствующего требованиям инновационного развития экономики района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Формирование открытой, широкой муниципальной системы оценки качества образования с привлечением всех участников образовательного процесса и общественных институтов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дополнительного образования и воспитания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 самореализации, социального становления молодых людей в возрасте от 14 до 18 лет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й оценки качества образования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      </w:r>
          </w:p>
          <w:p w:rsidR="00093CF7" w:rsidRPr="00965D45" w:rsidRDefault="00093CF7" w:rsidP="00E9455A">
            <w:pPr>
              <w:pStyle w:val="11"/>
              <w:autoSpaceDE w:val="0"/>
              <w:autoSpaceDN w:val="0"/>
              <w:adjustRightInd w:val="0"/>
              <w:spacing w:after="0"/>
              <w:ind w:left="-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267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реализуется в период с 2016 по 202</w:t>
            </w:r>
            <w:r w:rsidR="002672F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год, этапы реализации программы не выделяются.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составляет –</w:t>
            </w:r>
            <w:r w:rsidR="00B01883">
              <w:rPr>
                <w:rFonts w:ascii="Times New Roman" w:hAnsi="Times New Roman" w:cs="Times New Roman"/>
                <w:sz w:val="28"/>
                <w:szCs w:val="28"/>
              </w:rPr>
              <w:t>6124587,3</w:t>
            </w:r>
            <w:r w:rsidR="00585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6 год – 428981,8  тыс. рублей;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7 год – 434512,5  тыс. рублей;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8 год) – 437988  тыс. рублей;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19 год – 441492,5   тыс. рублей;</w:t>
            </w:r>
          </w:p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20 год – 495482,9 тыс. рублей.</w:t>
            </w:r>
          </w:p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B01883">
              <w:rPr>
                <w:rFonts w:ascii="Times New Roman" w:hAnsi="Times New Roman" w:cs="Times New Roman"/>
                <w:sz w:val="28"/>
                <w:szCs w:val="28"/>
              </w:rPr>
              <w:t>478654,0</w:t>
            </w: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93CF7" w:rsidRPr="00326B5C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B01883">
              <w:rPr>
                <w:rFonts w:ascii="Times New Roman" w:hAnsi="Times New Roman" w:cs="Times New Roman"/>
                <w:sz w:val="28"/>
                <w:szCs w:val="28"/>
              </w:rPr>
              <w:t>461598,4</w:t>
            </w: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6203" w:rsidRPr="00326B5C" w:rsidRDefault="006A6203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58561D">
              <w:rPr>
                <w:rFonts w:ascii="Times New Roman" w:hAnsi="Times New Roman" w:cs="Times New Roman"/>
                <w:sz w:val="28"/>
                <w:szCs w:val="28"/>
              </w:rPr>
              <w:t>587774,0</w:t>
            </w:r>
            <w:r w:rsidR="00326B5C"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6A6203" w:rsidRDefault="003D0DD4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7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6203"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781824,4</w:t>
            </w:r>
            <w:r w:rsidR="00326B5C" w:rsidRPr="00326B5C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827593" w:rsidRDefault="00827593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 xml:space="preserve">786124,0 </w:t>
            </w:r>
            <w:r w:rsidR="00A30B89" w:rsidRPr="00326B5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:rsidR="00827593" w:rsidRPr="00326B5C" w:rsidRDefault="002672F0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 xml:space="preserve">790154,8 </w:t>
            </w:r>
            <w:r w:rsidR="00A30B89" w:rsidRPr="00326B5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:rsidR="00093CF7" w:rsidRPr="00326B5C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093CF7" w:rsidRPr="00326B5C" w:rsidRDefault="00093CF7" w:rsidP="00267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5C">
              <w:rPr>
                <w:rFonts w:ascii="Times New Roman" w:hAnsi="Times New Roman" w:cs="Times New Roman"/>
                <w:sz w:val="28"/>
                <w:szCs w:val="28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093CF7" w:rsidRPr="00965D4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Ликвидация дефицита мест в дошкольных образовательныхорганизациях  0,0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дельный вес воспитанников дошкольных образов</w:t>
            </w:r>
            <w:r w:rsidR="00F125CF">
              <w:rPr>
                <w:rFonts w:ascii="Times New Roman" w:hAnsi="Times New Roman" w:cs="Times New Roman"/>
                <w:sz w:val="28"/>
                <w:szCs w:val="28"/>
              </w:rPr>
              <w:t>ательных организаций, обучающих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 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–    0 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в современных условиях – 100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– 82,4%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дополнительными образовательными программами, в общей численности детей и молодежи от 5 до 18 лет  всего–    100 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хваченных дополнительными образовательными программами в многопрофильных учреждениях  в общей численности детей и молодежи от 5 до 18 лет –  </w:t>
            </w:r>
            <w:r w:rsidRPr="00B475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</w:t>
            </w:r>
            <w:r w:rsidR="00B4759A" w:rsidRPr="00B475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5</w:t>
            </w:r>
            <w:r w:rsidRPr="00B475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%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 - 6</w:t>
            </w:r>
            <w:r w:rsidRPr="00B475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7</w:t>
            </w:r>
            <w:r w:rsidR="00B4759A" w:rsidRPr="00B475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,5</w:t>
            </w:r>
            <w:r w:rsidRPr="00B4759A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%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202</w:t>
            </w:r>
            <w:r w:rsidR="0082759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 – до 22 % к 202</w:t>
            </w:r>
            <w:r w:rsidR="008275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еличение численности спортсменов района, ставших призерами всероссийских и республиканских соревнований - до 21% к 202</w:t>
            </w:r>
            <w:r w:rsidR="002672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 – до 12 %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Количество уровней образования, на которых внедрена система оценки качества образования, – 4 в 202</w:t>
            </w:r>
            <w:r w:rsidR="00B475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pStyle w:val="ConsPlusNormal"/>
              <w:widowControl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, - 100 % к 202</w:t>
            </w:r>
            <w:r w:rsidR="002672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, вовлеченных в о</w:t>
            </w:r>
            <w:r w:rsidR="00B4759A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ую </w:t>
            </w:r>
            <w:r w:rsidR="00B4759A" w:rsidRPr="00B475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ятельность, – 43</w:t>
            </w:r>
            <w:r w:rsidRPr="00B475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% к 202</w:t>
            </w:r>
            <w:r w:rsidR="002672F0" w:rsidRPr="00B475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965D45" w:rsidRDefault="00093CF7" w:rsidP="002672F0">
            <w:pPr>
              <w:pStyle w:val="1"/>
              <w:tabs>
                <w:tab w:val="left" w:pos="993"/>
              </w:tabs>
              <w:spacing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965D45">
              <w:rPr>
                <w:sz w:val="28"/>
                <w:szCs w:val="28"/>
              </w:rPr>
              <w:t xml:space="preserve">Уровень ежегодного достижения показателей муниципальной программы «Развитие образования </w:t>
            </w:r>
            <w:r w:rsidRPr="00965D45">
              <w:rPr>
                <w:bCs/>
                <w:sz w:val="28"/>
                <w:szCs w:val="28"/>
              </w:rPr>
              <w:t>Аксубаевского</w:t>
            </w:r>
            <w:r w:rsidRPr="00965D45">
              <w:rPr>
                <w:sz w:val="28"/>
                <w:szCs w:val="28"/>
              </w:rPr>
              <w:t xml:space="preserve"> района на 2016-202</w:t>
            </w:r>
            <w:r w:rsidR="002672F0">
              <w:rPr>
                <w:sz w:val="28"/>
                <w:szCs w:val="28"/>
              </w:rPr>
              <w:t>6</w:t>
            </w:r>
            <w:r w:rsidRPr="00965D45">
              <w:rPr>
                <w:sz w:val="28"/>
                <w:szCs w:val="28"/>
              </w:rPr>
              <w:t xml:space="preserve">годы» и ее подпрограмм - </w:t>
            </w:r>
            <w:r w:rsidRPr="00965D45">
              <w:rPr>
                <w:bCs/>
                <w:sz w:val="28"/>
                <w:szCs w:val="28"/>
              </w:rPr>
              <w:t>100 % к 202</w:t>
            </w:r>
            <w:r w:rsidR="002672F0">
              <w:rPr>
                <w:bCs/>
                <w:sz w:val="28"/>
                <w:szCs w:val="28"/>
              </w:rPr>
              <w:t>6</w:t>
            </w:r>
            <w:r w:rsidRPr="00965D45">
              <w:rPr>
                <w:bCs/>
                <w:sz w:val="28"/>
                <w:szCs w:val="28"/>
              </w:rPr>
              <w:t xml:space="preserve"> году.</w:t>
            </w:r>
          </w:p>
        </w:tc>
      </w:tr>
    </w:tbl>
    <w:p w:rsidR="00093CF7" w:rsidRPr="00965D45" w:rsidRDefault="00093CF7" w:rsidP="00E9455A">
      <w:pPr>
        <w:pStyle w:val="1"/>
        <w:spacing w:line="276" w:lineRule="auto"/>
        <w:ind w:left="0"/>
        <w:jc w:val="both"/>
        <w:rPr>
          <w:bCs/>
          <w:sz w:val="28"/>
          <w:szCs w:val="28"/>
        </w:rPr>
      </w:pPr>
    </w:p>
    <w:p w:rsidR="00093CF7" w:rsidRPr="00965D45" w:rsidRDefault="00093CF7" w:rsidP="00E9455A">
      <w:pPr>
        <w:pStyle w:val="1"/>
        <w:numPr>
          <w:ilvl w:val="0"/>
          <w:numId w:val="27"/>
        </w:numPr>
        <w:spacing w:line="276" w:lineRule="auto"/>
        <w:jc w:val="center"/>
        <w:rPr>
          <w:bCs/>
          <w:sz w:val="28"/>
          <w:szCs w:val="28"/>
        </w:rPr>
      </w:pPr>
      <w:r w:rsidRPr="00965D45">
        <w:rPr>
          <w:bCs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социально-экономического развития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Реализация этого направления предполагает развитие системы доступного и качественного образования, формирование в общественном сознании граждан принципов толерантности, патриотизма. 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еализации стратегической цели является развитие системы образования района. 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 инновационного развития экономики, современным потребностям граждан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, обучение по новым образовательным стандартам, поддержка талантливых детей, развитие учительского потенциала, создание современной школьной инфраструктуры, воспитание здорового поколения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этого необходимо решение следующих задач:</w:t>
      </w:r>
    </w:p>
    <w:p w:rsidR="00093CF7" w:rsidRPr="003B120A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965D45">
        <w:rPr>
          <w:szCs w:val="28"/>
        </w:rPr>
        <w:t xml:space="preserve">- </w:t>
      </w:r>
      <w:r w:rsidRPr="003B120A">
        <w:rPr>
          <w:sz w:val="28"/>
          <w:szCs w:val="28"/>
        </w:rPr>
        <w:t xml:space="preserve">укрепление статуса образования как фактора социально-культурного и экономического развития района; </w:t>
      </w:r>
    </w:p>
    <w:p w:rsidR="00093CF7" w:rsidRPr="003B120A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3B120A">
        <w:rPr>
          <w:sz w:val="28"/>
          <w:szCs w:val="28"/>
        </w:rPr>
        <w:t>- обеспечение доступности качественного образования в образовательных учреждениях района на основе реализации федеральных государственных образовательных стандартов начального общего образования  и введения  федеральных государственных образовательных стандартов основного общего и среднего общего образования;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20A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Pr="00965D45">
        <w:rPr>
          <w:rFonts w:ascii="Times New Roman" w:hAnsi="Times New Roman" w:cs="Times New Roman"/>
          <w:sz w:val="28"/>
          <w:szCs w:val="28"/>
        </w:rPr>
        <w:t xml:space="preserve"> процесса повышения квалификации и переподготовки педагогических и руководящих работников системы образования, обеспечивающего рост их профессиональной компетентности;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м районе; </w:t>
      </w:r>
    </w:p>
    <w:p w:rsidR="00093CF7" w:rsidRPr="003B120A" w:rsidRDefault="00093CF7" w:rsidP="00E9455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</w:t>
      </w:r>
      <w:r w:rsidRPr="003B120A">
        <w:rPr>
          <w:rFonts w:ascii="Times New Roman" w:hAnsi="Times New Roman" w:cs="Times New Roman"/>
          <w:sz w:val="28"/>
          <w:szCs w:val="28"/>
        </w:rPr>
        <w:t>становление единого образовательного пространства на основе использования новейших информационных и телекоммуникационных технологий;</w:t>
      </w:r>
    </w:p>
    <w:p w:rsidR="00093CF7" w:rsidRPr="003B120A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3B120A">
        <w:rPr>
          <w:bCs/>
          <w:iCs/>
          <w:sz w:val="28"/>
          <w:szCs w:val="28"/>
        </w:rPr>
        <w:t xml:space="preserve">- </w:t>
      </w:r>
      <w:r w:rsidRPr="003B120A">
        <w:rPr>
          <w:sz w:val="28"/>
          <w:szCs w:val="28"/>
        </w:rPr>
        <w:t xml:space="preserve">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их образовательной деятельности; </w:t>
      </w:r>
    </w:p>
    <w:p w:rsidR="00093CF7" w:rsidRPr="00965D45" w:rsidRDefault="00093CF7" w:rsidP="00E9455A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20A">
        <w:rPr>
          <w:rFonts w:ascii="Times New Roman" w:hAnsi="Times New Roman" w:cs="Times New Roman"/>
          <w:sz w:val="28"/>
          <w:szCs w:val="28"/>
        </w:rPr>
        <w:t>- формирование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еханизмов объективного оценивания качества образования в Аксубаевском муниципальном районе;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создание системы выявления, развития и адресной поддержки одарённых детей в различных областях творческой деятельности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последние годы в сфере образования района произошли принципиальные изменения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ительно укреплена материально-техническая база школ. 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а последние три года капитальный ремонт произведён в 7 общеобразовательных учреждениях. Обеспеченность школ АПС составляет 100%. Обеспеченность дошкольных образовательных учреждений АПС составляет 100%. </w:t>
      </w:r>
    </w:p>
    <w:p w:rsidR="00093CF7" w:rsidRPr="00965D45" w:rsidRDefault="00093CF7" w:rsidP="000339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шена  проблема подвоза дет</w:t>
      </w:r>
      <w:r w:rsidR="00033995">
        <w:rPr>
          <w:rFonts w:ascii="Times New Roman" w:hAnsi="Times New Roman" w:cs="Times New Roman"/>
          <w:sz w:val="28"/>
          <w:szCs w:val="28"/>
        </w:rPr>
        <w:t>ей. В 2023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 осуществляется подвоз </w:t>
      </w:r>
      <w:r w:rsidR="00033995" w:rsidRPr="00772C21">
        <w:rPr>
          <w:rFonts w:ascii="Times New Roman" w:hAnsi="Times New Roman" w:cs="Times New Roman"/>
          <w:sz w:val="28"/>
          <w:szCs w:val="28"/>
        </w:rPr>
        <w:t xml:space="preserve">17 школьными автобусами для перевозки </w:t>
      </w:r>
      <w:r w:rsidR="00033995" w:rsidRPr="00033995">
        <w:rPr>
          <w:rFonts w:ascii="Times New Roman" w:hAnsi="Times New Roman" w:cs="Times New Roman"/>
          <w:sz w:val="28"/>
          <w:szCs w:val="28"/>
          <w:highlight w:val="yellow"/>
        </w:rPr>
        <w:t>490 обучающихся по 26 маршрутам к 9 школам</w:t>
      </w:r>
      <w:r w:rsidRPr="0003399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965D45">
        <w:rPr>
          <w:rFonts w:ascii="Times New Roman" w:hAnsi="Times New Roman" w:cs="Times New Roman"/>
          <w:sz w:val="28"/>
          <w:szCs w:val="28"/>
        </w:rPr>
        <w:tab/>
      </w:r>
    </w:p>
    <w:p w:rsidR="00093CF7" w:rsidRPr="00965D45" w:rsidRDefault="00093CF7" w:rsidP="00346F88">
      <w:pPr>
        <w:pStyle w:val="ConsPlusNormal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Среди основных проблем в сфере дошкольного, общего и дополнительного образования детей можно </w:t>
      </w:r>
      <w:r w:rsidR="00346F88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965D45">
        <w:rPr>
          <w:rFonts w:ascii="Times New Roman" w:hAnsi="Times New Roman" w:cs="Times New Roman"/>
          <w:sz w:val="28"/>
          <w:szCs w:val="28"/>
        </w:rPr>
        <w:t>низкие темпы обновления состава и ко</w:t>
      </w:r>
      <w:r w:rsidR="00346F88">
        <w:rPr>
          <w:rFonts w:ascii="Times New Roman" w:hAnsi="Times New Roman" w:cs="Times New Roman"/>
          <w:sz w:val="28"/>
          <w:szCs w:val="28"/>
        </w:rPr>
        <w:t>мпетенций педагогических кадров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5D45">
        <w:rPr>
          <w:rFonts w:ascii="Times New Roman" w:hAnsi="Times New Roman" w:cs="Times New Roman"/>
          <w:iCs/>
          <w:sz w:val="28"/>
          <w:szCs w:val="28"/>
        </w:rPr>
        <w:t xml:space="preserve"> Сеть образовательных учреждений в районе не всегда соответствует особенностям расселения, содержание и формы образования – изменившимся запросам общества, семьи и государства. 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5D45">
        <w:rPr>
          <w:rFonts w:ascii="Times New Roman" w:hAnsi="Times New Roman" w:cs="Times New Roman"/>
          <w:iCs/>
          <w:sz w:val="28"/>
          <w:szCs w:val="28"/>
        </w:rPr>
        <w:t>Для решения проблем сегодняшнего образования и ответа на вызовы завтрашнего дня необходимо закончить начатые институциональные реформы. В среднесрочной перспективе развития муниципальной системы образования акцент должен быть перенесен с  укрепления инфраструктуры учреждений общего образования на достижение нового качества образовательных результатов. Подготовка педагогов, повышение их квалификации должно основываться на системно-деятельностном подходе (стажировочные площадки на базе учреждений общего, дошкольного и дополнительного образования детей)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93CF7" w:rsidRPr="00965D45" w:rsidRDefault="00093CF7" w:rsidP="003B120A">
      <w:pPr>
        <w:pStyle w:val="1"/>
        <w:tabs>
          <w:tab w:val="left" w:pos="993"/>
        </w:tabs>
        <w:spacing w:line="276" w:lineRule="auto"/>
        <w:ind w:left="0"/>
        <w:jc w:val="center"/>
        <w:rPr>
          <w:bCs/>
          <w:sz w:val="28"/>
          <w:szCs w:val="28"/>
        </w:rPr>
      </w:pPr>
      <w:r w:rsidRPr="00965D45">
        <w:rPr>
          <w:bCs/>
          <w:sz w:val="28"/>
          <w:szCs w:val="28"/>
        </w:rPr>
        <w:t xml:space="preserve">2.ПРИОРИТЕТЫ МУНИЦИПАЛЬНОЙ ПОЛИТИКИ В СФЕРЕ РЕАЛИЗАЦИИ </w:t>
      </w:r>
      <w:r w:rsidRPr="00965D45">
        <w:rPr>
          <w:bCs/>
          <w:caps/>
          <w:sz w:val="28"/>
          <w:szCs w:val="28"/>
        </w:rPr>
        <w:t>Муниципальной</w:t>
      </w:r>
      <w:r w:rsidRPr="00965D45">
        <w:rPr>
          <w:bCs/>
          <w:sz w:val="28"/>
          <w:szCs w:val="28"/>
        </w:rPr>
        <w:t xml:space="preserve">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оритеты муниципальной  политики  в сфере образования на период до 202</w:t>
      </w:r>
      <w:r w:rsidR="007C758C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 документах федерального и регионального уровней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адачей образования является реализация каждым гражданином своего позитивного социального, культурного, экономического потенциала, и в 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щего образования в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м</w:t>
      </w:r>
      <w:r w:rsidRPr="00965D45">
        <w:rPr>
          <w:rFonts w:ascii="Times New Roman" w:hAnsi="Times New Roman" w:cs="Times New Roman"/>
          <w:sz w:val="28"/>
          <w:szCs w:val="28"/>
        </w:rPr>
        <w:t xml:space="preserve"> районе в значительной степени сегодня решены</w:t>
      </w:r>
      <w:r w:rsidR="007C758C">
        <w:rPr>
          <w:rFonts w:ascii="Times New Roman" w:hAnsi="Times New Roman" w:cs="Times New Roman"/>
          <w:sz w:val="28"/>
          <w:szCs w:val="28"/>
        </w:rPr>
        <w:t>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Поэтому приоритетом муниципальной политики на данном этапе развития образования является обеспечение </w:t>
      </w:r>
      <w:r w:rsidR="007C758C">
        <w:rPr>
          <w:rFonts w:ascii="Times New Roman" w:hAnsi="Times New Roman" w:cs="Times New Roman"/>
          <w:sz w:val="28"/>
          <w:szCs w:val="28"/>
        </w:rPr>
        <w:t>повышения</w:t>
      </w:r>
      <w:r w:rsidRPr="00965D45">
        <w:rPr>
          <w:rFonts w:ascii="Times New Roman" w:hAnsi="Times New Roman" w:cs="Times New Roman"/>
          <w:sz w:val="28"/>
          <w:szCs w:val="28"/>
        </w:rPr>
        <w:t xml:space="preserve"> качества результатов образования на разных уровнях, развитие организаций дополнительного образования детей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Для комплексного развития системы образования в муниципальной программе были выделены соответствующие подпрограммы, содержащие свои цели и задачи: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азвитие дошкольного образования (включая инклюзивное)</w:t>
      </w:r>
      <w:r w:rsidRPr="00965D45">
        <w:rPr>
          <w:rFonts w:ascii="Times New Roman" w:hAnsi="Times New Roman" w:cs="Times New Roman"/>
          <w:sz w:val="28"/>
          <w:szCs w:val="28"/>
        </w:rPr>
        <w:t>»</w:t>
      </w:r>
      <w:r w:rsidRPr="00965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азвитие общего образования.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азвитие дополнительного образовани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</w:rPr>
        <w:t>4.Развитие организаций, осуществляющих обеспечение образовательной деятельности, оценку качества образования</w:t>
      </w:r>
      <w:r w:rsidRPr="00965D45">
        <w:rPr>
          <w:rFonts w:ascii="Times New Roman" w:hAnsi="Times New Roman" w:cs="Times New Roman"/>
          <w:sz w:val="28"/>
          <w:szCs w:val="28"/>
        </w:rPr>
        <w:t>, проведения мероприятий в области образования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Целями муниципальной политики в сфере образования являются: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обеспечение качественного дошкольного образования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повышение качества общего образования, соответствующего требованиям инновационного развития экономики района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р</w:t>
      </w:r>
      <w:r w:rsidRPr="00965D45">
        <w:rPr>
          <w:rFonts w:ascii="Times New Roman" w:hAnsi="Times New Roman" w:cs="Times New Roman"/>
          <w:sz w:val="28"/>
          <w:szCs w:val="28"/>
        </w:rPr>
        <w:t>азвитие муниципальной системы воспитания и дополнительного образования детей и молодёжи в соответствии с приоритетами района</w:t>
      </w:r>
      <w:r w:rsidRPr="00965D45">
        <w:rPr>
          <w:rFonts w:ascii="Times New Roman" w:hAnsi="Times New Roman" w:cs="Times New Roman"/>
          <w:bCs/>
          <w:sz w:val="28"/>
          <w:szCs w:val="28"/>
        </w:rPr>
        <w:t>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создание условий для самореализации, социального становления молодых людей в возрасте от 14 до 18 лет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получение комплекса данных для управления качеством образования в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м</w:t>
      </w:r>
      <w:r w:rsidRPr="00965D45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- обеспечение реализации подпрограмм и основных мероприятий муниципальной программы «Развитие образования </w:t>
      </w:r>
      <w:r w:rsidRPr="00965D45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r w:rsidRPr="00965D45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ы»  в соответствии с установленными сроками и этапами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Достижение данных целей возможно при решении следующих задач развития системы образования района: </w:t>
      </w:r>
    </w:p>
    <w:p w:rsidR="00093CF7" w:rsidRPr="00965D45" w:rsidRDefault="00093CF7" w:rsidP="00E9455A">
      <w:pPr>
        <w:pStyle w:val="1"/>
        <w:spacing w:line="276" w:lineRule="auto"/>
        <w:ind w:left="0" w:firstLine="720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1. Обеспечение деятельности (оказание услуг)   подведомственных учреждений, в том числе на предоставление муниципальным бюджетным учреждениям субсидий.</w:t>
      </w:r>
    </w:p>
    <w:p w:rsidR="00093CF7" w:rsidRPr="007C758C" w:rsidRDefault="007C758C" w:rsidP="007C758C">
      <w:pPr>
        <w:pStyle w:val="1"/>
        <w:spacing w:line="276" w:lineRule="auto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3CF7" w:rsidRPr="00965D45">
        <w:rPr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.</w:t>
      </w:r>
    </w:p>
    <w:p w:rsidR="00093CF7" w:rsidRPr="00965D45" w:rsidRDefault="007C758C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3CF7" w:rsidRPr="00965D45">
        <w:rPr>
          <w:rFonts w:ascii="Times New Roman" w:hAnsi="Times New Roman" w:cs="Times New Roman"/>
          <w:sz w:val="28"/>
          <w:szCs w:val="28"/>
        </w:rPr>
        <w:t>. Выполнение мероприятий, направленных на социальную поддержку педагогических работников и повышение статуса профессии учителя.</w:t>
      </w:r>
    </w:p>
    <w:p w:rsidR="00093CF7" w:rsidRPr="00965D45" w:rsidRDefault="007C758C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3CF7" w:rsidRPr="00965D45">
        <w:rPr>
          <w:rFonts w:ascii="Times New Roman" w:hAnsi="Times New Roman" w:cs="Times New Roman"/>
          <w:sz w:val="28"/>
          <w:szCs w:val="28"/>
        </w:rPr>
        <w:t>. Модернизация содержания дополнительного образования.</w:t>
      </w:r>
    </w:p>
    <w:p w:rsidR="00093CF7" w:rsidRPr="00965D45" w:rsidRDefault="007C758C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3CF7" w:rsidRPr="00965D45">
        <w:rPr>
          <w:rFonts w:ascii="Times New Roman" w:hAnsi="Times New Roman" w:cs="Times New Roman"/>
          <w:sz w:val="28"/>
          <w:szCs w:val="28"/>
        </w:rPr>
        <w:t>. Развитие инфраструктуры дополнительного образования.</w:t>
      </w:r>
    </w:p>
    <w:p w:rsidR="00093CF7" w:rsidRPr="00965D45" w:rsidRDefault="007C758C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3CF7" w:rsidRPr="00965D45">
        <w:rPr>
          <w:rFonts w:ascii="Times New Roman" w:hAnsi="Times New Roman" w:cs="Times New Roman"/>
          <w:sz w:val="28"/>
          <w:szCs w:val="28"/>
        </w:rPr>
        <w:t>. Применение целостной и сбалансированной системы процедур и механизмов оценки качества образования.</w:t>
      </w:r>
    </w:p>
    <w:p w:rsidR="00093CF7" w:rsidRPr="00965D45" w:rsidRDefault="007C758C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CF7" w:rsidRPr="00965D45">
        <w:rPr>
          <w:rFonts w:ascii="Times New Roman" w:hAnsi="Times New Roman" w:cs="Times New Roman"/>
          <w:sz w:val="28"/>
          <w:szCs w:val="28"/>
        </w:rPr>
        <w:t>. С</w:t>
      </w:r>
      <w:r w:rsidR="00093CF7" w:rsidRPr="00965D45">
        <w:rPr>
          <w:rFonts w:ascii="Times New Roman" w:hAnsi="Times New Roman" w:cs="Times New Roman"/>
          <w:bCs/>
          <w:sz w:val="28"/>
          <w:szCs w:val="28"/>
        </w:rPr>
        <w:t>оздание условий для успешной социализации и эффективной самореализации молодёжи.</w:t>
      </w:r>
    </w:p>
    <w:p w:rsidR="00093CF7" w:rsidRPr="00965D45" w:rsidRDefault="007C758C" w:rsidP="00E9455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CF7" w:rsidRPr="00965D45">
        <w:rPr>
          <w:rFonts w:ascii="Times New Roman" w:hAnsi="Times New Roman" w:cs="Times New Roman"/>
          <w:sz w:val="28"/>
          <w:szCs w:val="28"/>
        </w:rPr>
        <w:t>. Формирование устойчивой потребности у детей, подростков и молодежи к занятиям физической культурой и массовыми видами спорта.</w:t>
      </w:r>
    </w:p>
    <w:p w:rsidR="00093CF7" w:rsidRPr="00965D45" w:rsidRDefault="007C758C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CF7" w:rsidRPr="00965D45">
        <w:rPr>
          <w:rFonts w:ascii="Times New Roman" w:hAnsi="Times New Roman" w:cs="Times New Roman"/>
          <w:sz w:val="28"/>
          <w:szCs w:val="28"/>
        </w:rPr>
        <w:t>. Создание условий для профессиональной ориентации школьников.</w:t>
      </w:r>
    </w:p>
    <w:p w:rsidR="00093CF7" w:rsidRPr="00965D45" w:rsidRDefault="007C758C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3CF7" w:rsidRPr="00965D45">
        <w:rPr>
          <w:sz w:val="28"/>
          <w:szCs w:val="28"/>
        </w:rPr>
        <w:t>.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093CF7" w:rsidRPr="00965D45" w:rsidRDefault="007C758C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3CF7" w:rsidRPr="00965D45">
        <w:rPr>
          <w:sz w:val="28"/>
          <w:szCs w:val="28"/>
        </w:rPr>
        <w:t>. Осуществление мер государственной поддержки в сфере развития образовани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Данная система включает в себя задачи по всем направлениям деятельности структурных подразделений Аксубаевского муниципального района, образовательных организаций  и обеспечивает достижение стратегических целей в сфере образования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в период с 2016 по 202</w:t>
      </w:r>
      <w:r w:rsidR="007C758C">
        <w:rPr>
          <w:rFonts w:ascii="Times New Roman" w:hAnsi="Times New Roman" w:cs="Times New Roman"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годы, этапы реализации программы не выделяются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CF7" w:rsidRPr="00965D45" w:rsidRDefault="00093CF7" w:rsidP="00E9455A">
      <w:pPr>
        <w:pStyle w:val="1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 w:rsidRPr="00965D45">
        <w:rPr>
          <w:bCs/>
          <w:sz w:val="28"/>
          <w:szCs w:val="28"/>
        </w:rPr>
        <w:t>ОБОСНОВАНИЕ ВЫДЕЛЕНИЯ ПОДПРОГРАММ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 Аксубаевского муниципального района «Развитие образования Аксубаевского муниципального района на 2016-202</w:t>
      </w:r>
      <w:r w:rsidR="002672F0">
        <w:rPr>
          <w:rFonts w:ascii="Times New Roman" w:hAnsi="Times New Roman" w:cs="Times New Roman"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годы», и состоит из 4 подпрограмм. </w:t>
      </w:r>
    </w:p>
    <w:p w:rsidR="00093CF7" w:rsidRPr="00965D45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Подпрограмма «</w:t>
      </w:r>
      <w:r w:rsidRPr="00965D45">
        <w:rPr>
          <w:bCs/>
          <w:sz w:val="28"/>
          <w:szCs w:val="28"/>
        </w:rPr>
        <w:t>Развитие дошкольного образования (включая инклюзивное)</w:t>
      </w:r>
      <w:r w:rsidRPr="00965D45">
        <w:rPr>
          <w:sz w:val="28"/>
          <w:szCs w:val="28"/>
        </w:rPr>
        <w:t xml:space="preserve">»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Подпрограмма направлена на достижение цели Программы по </w:t>
      </w:r>
      <w:r w:rsidRPr="00965D45">
        <w:rPr>
          <w:rFonts w:ascii="Times New Roman" w:hAnsi="Times New Roman" w:cs="Times New Roman"/>
          <w:sz w:val="28"/>
          <w:szCs w:val="28"/>
        </w:rPr>
        <w:t xml:space="preserve">обеспечению качественного дошкольного образования в 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Аксубаевском муниципальном </w:t>
      </w:r>
      <w:r w:rsidRPr="00965D45">
        <w:rPr>
          <w:rFonts w:ascii="Times New Roman" w:hAnsi="Times New Roman" w:cs="Times New Roman"/>
          <w:sz w:val="28"/>
          <w:szCs w:val="28"/>
        </w:rPr>
        <w:t>районе</w:t>
      </w:r>
      <w:r w:rsidRPr="00965D45">
        <w:rPr>
          <w:rFonts w:ascii="Times New Roman" w:hAnsi="Times New Roman" w:cs="Times New Roman"/>
          <w:bCs/>
          <w:sz w:val="28"/>
          <w:szCs w:val="28"/>
        </w:rPr>
        <w:t>. В рамках подпрограммы решаются задачи: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;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реализация комплекса мероприятий подпрограммы обеспечит достижение следующих показателей: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достигнет 100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bCs/>
          <w:sz w:val="28"/>
          <w:szCs w:val="28"/>
        </w:rPr>
        <w:t>Подпрограмма «Общее образование»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рамках подпрограммы решаются задачи: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учреждениям субсидий;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выполнение мероприятий, направленных на социальную поддержку педагогических работников на повышение статуса профессии учител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еализация комплекса мероприятий подпрограммы обеспечит достижение следующих показателей: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0 % к 202</w:t>
      </w:r>
      <w:r w:rsidR="00D52411">
        <w:rPr>
          <w:rFonts w:ascii="Times New Roman" w:hAnsi="Times New Roman" w:cs="Times New Roman"/>
          <w:sz w:val="28"/>
          <w:szCs w:val="28"/>
        </w:rPr>
        <w:t xml:space="preserve">6 </w:t>
      </w:r>
      <w:r w:rsidRPr="00965D45">
        <w:rPr>
          <w:rFonts w:ascii="Times New Roman" w:hAnsi="Times New Roman" w:cs="Times New Roman"/>
          <w:sz w:val="28"/>
          <w:szCs w:val="28"/>
        </w:rPr>
        <w:t>году;</w:t>
      </w:r>
    </w:p>
    <w:p w:rsidR="00093CF7" w:rsidRPr="00965D45" w:rsidRDefault="00093CF7" w:rsidP="00E9455A">
      <w:pPr>
        <w:pStyle w:val="ConsPlusCel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удельный вес обучающихся в современных условиях – 100% в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удельный вес численности обучающихся по программам общего образования, участвующих в олимпиадах и кон</w:t>
      </w:r>
      <w:r w:rsidR="00D52411">
        <w:rPr>
          <w:rFonts w:ascii="Times New Roman" w:hAnsi="Times New Roman" w:cs="Times New Roman"/>
          <w:sz w:val="28"/>
          <w:szCs w:val="28"/>
        </w:rPr>
        <w:t xml:space="preserve">курсах различного уровня, – </w:t>
      </w:r>
      <w:r w:rsidR="00D52411" w:rsidRPr="00D52411">
        <w:rPr>
          <w:rFonts w:ascii="Times New Roman" w:hAnsi="Times New Roman" w:cs="Times New Roman"/>
          <w:sz w:val="28"/>
          <w:szCs w:val="28"/>
          <w:highlight w:val="yellow"/>
        </w:rPr>
        <w:t>82,6</w:t>
      </w:r>
      <w:r w:rsidRPr="00965D45">
        <w:rPr>
          <w:rFonts w:ascii="Times New Roman" w:hAnsi="Times New Roman" w:cs="Times New Roman"/>
          <w:sz w:val="28"/>
          <w:szCs w:val="28"/>
        </w:rPr>
        <w:t xml:space="preserve"> % к 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pStyle w:val="1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bCs/>
          <w:sz w:val="28"/>
          <w:szCs w:val="28"/>
        </w:rPr>
        <w:t xml:space="preserve">Подпрограмма </w:t>
      </w:r>
      <w:r w:rsidRPr="00965D45">
        <w:rPr>
          <w:sz w:val="28"/>
          <w:szCs w:val="28"/>
        </w:rPr>
        <w:t>«</w:t>
      </w:r>
      <w:r w:rsidRPr="00965D45">
        <w:rPr>
          <w:bCs/>
          <w:sz w:val="28"/>
          <w:szCs w:val="28"/>
        </w:rPr>
        <w:t>Дополнительное образование</w:t>
      </w:r>
      <w:r w:rsidRPr="00965D45">
        <w:rPr>
          <w:sz w:val="28"/>
          <w:szCs w:val="28"/>
        </w:rPr>
        <w:t>»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В рамках подпрограммы решаются задачи: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 (оказание услуг по организации предоставления дополнительного образования различной направленности) подведомственных учреждений, в том числе на предоставление муниципальным бюджетным учреждениям субсидий;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 модернизация содержания дополнительного образования;</w:t>
      </w:r>
    </w:p>
    <w:p w:rsidR="00093CF7" w:rsidRPr="00965D45" w:rsidRDefault="00093CF7" w:rsidP="00E9455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витие инфраструктуры дополнительного образования.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еализация комплекса мероприятий подпрограммы обеспечит увеличение: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д</w:t>
      </w:r>
      <w:r w:rsidRPr="00965D45">
        <w:rPr>
          <w:rFonts w:ascii="Times New Roman" w:hAnsi="Times New Roman" w:cs="Times New Roman"/>
          <w:sz w:val="28"/>
          <w:szCs w:val="28"/>
        </w:rPr>
        <w:t>оли детей, охваченных дополнительными образовательными программами, в общей численности детей и молодежи от 5 до 18 лет - до  100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          -д</w:t>
      </w:r>
      <w:r w:rsidRPr="00965D45">
        <w:rPr>
          <w:rFonts w:ascii="Times New Roman" w:hAnsi="Times New Roman" w:cs="Times New Roman"/>
          <w:sz w:val="28"/>
          <w:szCs w:val="28"/>
        </w:rPr>
        <w:t xml:space="preserve">оля детей, охваченных дополнительными образовательными программами в многопрофильных учреждениях  в общей численности детей </w:t>
      </w:r>
      <w:r w:rsidR="00D52411">
        <w:rPr>
          <w:rFonts w:ascii="Times New Roman" w:hAnsi="Times New Roman" w:cs="Times New Roman"/>
          <w:sz w:val="28"/>
          <w:szCs w:val="28"/>
        </w:rPr>
        <w:t xml:space="preserve">и молодежи от 5 до 18 лет –  66,5 </w:t>
      </w:r>
      <w:r w:rsidRPr="00965D45">
        <w:rPr>
          <w:rFonts w:ascii="Times New Roman" w:hAnsi="Times New Roman" w:cs="Times New Roman"/>
          <w:sz w:val="28"/>
          <w:szCs w:val="28"/>
        </w:rPr>
        <w:t>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>году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- удельного веса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- до  67</w:t>
      </w:r>
      <w:r w:rsidR="00D52411">
        <w:rPr>
          <w:rFonts w:ascii="Times New Roman" w:hAnsi="Times New Roman" w:cs="Times New Roman"/>
          <w:bCs/>
          <w:sz w:val="28"/>
          <w:szCs w:val="28"/>
        </w:rPr>
        <w:t>,5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% к 202</w:t>
      </w:r>
      <w:r w:rsidR="002672F0">
        <w:rPr>
          <w:rFonts w:ascii="Times New Roman" w:hAnsi="Times New Roman" w:cs="Times New Roman"/>
          <w:bCs/>
          <w:sz w:val="28"/>
          <w:szCs w:val="28"/>
        </w:rPr>
        <w:t>6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 году;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численности детей, охваченных образовательными программами дополнительного образования спортивной направленности, в общей численности детей и молодежи от 5 до 18 года и старше - до 22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численности спортсменов района, ставших призерами всероссийских и республиканских соревнований, - до 21% в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доля образовательных учрежден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, - 100 %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Pr="00965D45">
        <w:rPr>
          <w:rFonts w:ascii="Times New Roman" w:hAnsi="Times New Roman" w:cs="Times New Roman"/>
          <w:sz w:val="28"/>
          <w:szCs w:val="28"/>
        </w:rPr>
        <w:t>«</w:t>
      </w:r>
      <w:r w:rsidRPr="00965D45">
        <w:rPr>
          <w:rFonts w:ascii="Times New Roman" w:hAnsi="Times New Roman" w:cs="Times New Roman"/>
          <w:color w:val="000000"/>
          <w:sz w:val="28"/>
          <w:szCs w:val="28"/>
        </w:rPr>
        <w:t>Развитие организаций, осуществляющих обеспечение образовательной деятельности, оценку качества образования</w:t>
      </w:r>
      <w:r w:rsidRPr="00965D45">
        <w:rPr>
          <w:rFonts w:ascii="Times New Roman" w:hAnsi="Times New Roman" w:cs="Times New Roman"/>
          <w:sz w:val="28"/>
          <w:szCs w:val="28"/>
        </w:rPr>
        <w:t>, проведения мероприятий в области образования»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bCs/>
          <w:color w:val="000000"/>
          <w:sz w:val="28"/>
          <w:szCs w:val="28"/>
        </w:rPr>
        <w:t>Подпрограмма направлена на о</w:t>
      </w:r>
      <w:r w:rsidRPr="00965D45">
        <w:rPr>
          <w:sz w:val="28"/>
          <w:szCs w:val="28"/>
        </w:rPr>
        <w:t>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В рамках данной подпрограммы решаются следующие задачи: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 обеспечение муниципальной оценки качества образования;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развитие организаций, обеспечивающих деятельность образовательных учреждений, учебно- методические кабинеты, централизованные бухгалтерии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Реализация комплекса мероприятий подпрограммы обеспечит: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ост количества уровней образования, на которых внедрена система оценки качества образования, к 202</w:t>
      </w:r>
      <w:r w:rsidR="002672F0">
        <w:rPr>
          <w:rFonts w:ascii="Times New Roman" w:hAnsi="Times New Roman" w:cs="Times New Roman"/>
          <w:sz w:val="28"/>
          <w:szCs w:val="28"/>
        </w:rPr>
        <w:t>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 до 4 ед;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rStyle w:val="52"/>
          <w:sz w:val="28"/>
          <w:szCs w:val="28"/>
          <w:u w:val="none"/>
        </w:rPr>
      </w:pPr>
      <w:r w:rsidRPr="00965D45">
        <w:rPr>
          <w:sz w:val="28"/>
          <w:szCs w:val="28"/>
        </w:rPr>
        <w:t xml:space="preserve">- 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</w:t>
      </w:r>
      <w:r w:rsidRPr="00965D45">
        <w:rPr>
          <w:rStyle w:val="52"/>
          <w:sz w:val="28"/>
          <w:szCs w:val="28"/>
          <w:u w:val="none"/>
        </w:rPr>
        <w:t>деятельности, - до 100% в 202</w:t>
      </w:r>
      <w:r w:rsidR="002672F0">
        <w:rPr>
          <w:rStyle w:val="52"/>
          <w:sz w:val="28"/>
          <w:szCs w:val="28"/>
          <w:u w:val="none"/>
        </w:rPr>
        <w:t>6</w:t>
      </w:r>
      <w:r w:rsidRPr="00965D45">
        <w:rPr>
          <w:rStyle w:val="52"/>
          <w:sz w:val="28"/>
          <w:szCs w:val="28"/>
          <w:u w:val="none"/>
        </w:rPr>
        <w:t xml:space="preserve"> году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 xml:space="preserve">Сроки реализации подпрограмм совпадают со сроками реализации программы в целом, этапность работ по подпрограммам не выделяется. </w:t>
      </w: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965D45">
        <w:rPr>
          <w:sz w:val="28"/>
          <w:szCs w:val="28"/>
        </w:rPr>
        <w:t>4.РЕСУРСНОЕ ОБЕСПЕЧЕНИЕ МУНИЦИПАЛЬНОЙ ПРОГРАММЫ</w:t>
      </w:r>
    </w:p>
    <w:p w:rsidR="006F1AC5" w:rsidRPr="00326B5C" w:rsidRDefault="00093CF7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</w:t>
      </w:r>
      <w:r w:rsidR="00A30B89">
        <w:rPr>
          <w:rFonts w:ascii="Times New Roman" w:hAnsi="Times New Roman" w:cs="Times New Roman"/>
          <w:sz w:val="28"/>
          <w:szCs w:val="28"/>
        </w:rPr>
        <w:t xml:space="preserve">6181042,3 </w:t>
      </w:r>
      <w:r w:rsidR="006F1AC5" w:rsidRPr="00326B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6 год – 428981,8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7 год – 434512,5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8 год – 437988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19 год – 441492,5   тыс. рублей;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20 год – 495482,9 тыс. рублей.</w:t>
      </w:r>
    </w:p>
    <w:p w:rsidR="006F1AC5" w:rsidRPr="00326B5C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21 год- 497359,0 тыс. рублей</w:t>
      </w:r>
    </w:p>
    <w:p w:rsidR="006A6203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5C">
        <w:rPr>
          <w:rFonts w:ascii="Times New Roman" w:hAnsi="Times New Roman" w:cs="Times New Roman"/>
          <w:sz w:val="28"/>
          <w:szCs w:val="28"/>
        </w:rPr>
        <w:t>2022 год- 499348,4 тыс. рублей</w:t>
      </w:r>
    </w:p>
    <w:p w:rsidR="006A6203" w:rsidRDefault="006A6203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326B5C">
        <w:rPr>
          <w:rFonts w:ascii="Times New Roman" w:hAnsi="Times New Roman" w:cs="Times New Roman"/>
          <w:sz w:val="28"/>
          <w:szCs w:val="28"/>
        </w:rPr>
        <w:t xml:space="preserve"> – </w:t>
      </w:r>
      <w:r w:rsidR="004C38E3">
        <w:rPr>
          <w:rFonts w:ascii="Times New Roman" w:hAnsi="Times New Roman" w:cs="Times New Roman"/>
          <w:sz w:val="28"/>
          <w:szCs w:val="28"/>
        </w:rPr>
        <w:t>587774,0</w:t>
      </w:r>
      <w:r w:rsidR="00326B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1AC5" w:rsidRDefault="003D0DD4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30B89">
        <w:rPr>
          <w:rFonts w:ascii="Times New Roman" w:hAnsi="Times New Roman" w:cs="Times New Roman"/>
          <w:sz w:val="28"/>
          <w:szCs w:val="28"/>
        </w:rPr>
        <w:t>4</w:t>
      </w:r>
      <w:r w:rsidR="006A6203">
        <w:rPr>
          <w:rFonts w:ascii="Times New Roman" w:hAnsi="Times New Roman" w:cs="Times New Roman"/>
          <w:sz w:val="28"/>
          <w:szCs w:val="28"/>
        </w:rPr>
        <w:t xml:space="preserve"> год</w:t>
      </w:r>
      <w:r w:rsidR="00326B5C">
        <w:rPr>
          <w:rFonts w:ascii="Times New Roman" w:hAnsi="Times New Roman" w:cs="Times New Roman"/>
          <w:sz w:val="28"/>
          <w:szCs w:val="28"/>
        </w:rPr>
        <w:t xml:space="preserve">– </w:t>
      </w:r>
      <w:r w:rsidR="00A30B89">
        <w:rPr>
          <w:rFonts w:ascii="Times New Roman" w:hAnsi="Times New Roman" w:cs="Times New Roman"/>
          <w:sz w:val="28"/>
          <w:szCs w:val="28"/>
        </w:rPr>
        <w:t>781824,40</w:t>
      </w:r>
      <w:r w:rsidR="00326B5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672F0" w:rsidRDefault="00A30B89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 786124,0 тыс. рублей</w:t>
      </w:r>
    </w:p>
    <w:p w:rsidR="002672F0" w:rsidRPr="006F1AC5" w:rsidRDefault="002672F0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</w:t>
      </w:r>
      <w:r w:rsidR="00A30B89">
        <w:rPr>
          <w:rFonts w:ascii="Times New Roman" w:hAnsi="Times New Roman" w:cs="Times New Roman"/>
          <w:sz w:val="28"/>
          <w:szCs w:val="28"/>
        </w:rPr>
        <w:t xml:space="preserve"> 790154,8 тыс. рублей</w:t>
      </w:r>
    </w:p>
    <w:p w:rsidR="00093CF7" w:rsidRPr="00965D45" w:rsidRDefault="00093CF7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</w:r>
    </w:p>
    <w:p w:rsidR="00093CF7" w:rsidRDefault="00093CF7" w:rsidP="00F125CF">
      <w:pPr>
        <w:spacing w:line="276" w:lineRule="auto"/>
        <w:jc w:val="both"/>
        <w:rPr>
          <w:bCs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</w:r>
      <w:r w:rsidRPr="00965D45">
        <w:rPr>
          <w:bCs/>
          <w:sz w:val="28"/>
          <w:szCs w:val="28"/>
        </w:rPr>
        <w:t>.</w:t>
      </w:r>
    </w:p>
    <w:p w:rsidR="00F125CF" w:rsidRPr="00F125CF" w:rsidRDefault="00F125CF" w:rsidP="00F125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pStyle w:val="1"/>
        <w:tabs>
          <w:tab w:val="left" w:pos="993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965D45">
        <w:rPr>
          <w:sz w:val="28"/>
          <w:szCs w:val="28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093CF7" w:rsidRPr="00965D45" w:rsidRDefault="00093CF7" w:rsidP="00E9455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093CF7" w:rsidRPr="00965D45" w:rsidRDefault="00093CF7" w:rsidP="00E9455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.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 xml:space="preserve"> 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093CF7" w:rsidRPr="00965D45" w:rsidRDefault="00093CF7" w:rsidP="00E9455A">
      <w:pPr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eastAsia="HiddenHorzOCR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задачам по реализации Программы</w:t>
      </w:r>
      <w:r w:rsidRPr="00965D45">
        <w:rPr>
          <w:rFonts w:ascii="Times New Roman" w:hAnsi="Times New Roman" w:cs="Times New Roman"/>
          <w:sz w:val="28"/>
          <w:szCs w:val="28"/>
        </w:rPr>
        <w:t>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возможным недофинансированием ряда мероприятий. Минимизация этих рисков возможна через заключение договоров о реализации мероприятий, направленных на достижение целей Программы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Нормативные риски. В Программе заложены, в том числе, мероприятия, которые требуют внесения соответствующих изменений в ряд нормативных правовых актов.  Минимизация риска связана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ются аттестация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093CF7" w:rsidRPr="00965D45" w:rsidRDefault="00093CF7" w:rsidP="00E9455A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оциальные риски могут реализовы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DF" w:rsidRPr="006D1BB1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BB1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D55FDF" w:rsidRPr="006D1BB1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BB1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 (ВКЛЮЧАЯ ИНКЛЮЗИВНОЕ)»</w:t>
      </w:r>
    </w:p>
    <w:p w:rsidR="00D55FDF" w:rsidRPr="006D1BB1" w:rsidRDefault="00D55FDF" w:rsidP="00E9455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D1BB1">
        <w:rPr>
          <w:rFonts w:ascii="Times New Roman" w:hAnsi="Times New Roman" w:cs="Times New Roman"/>
          <w:bCs/>
          <w:sz w:val="28"/>
          <w:szCs w:val="28"/>
        </w:rPr>
        <w:t>1. ПАСПОРТ ПОДПРОГРАММЫ «РАЗВИТИЕ ДОШКОЛЬНОГО ОБРАЗОВАНИЯ (ВКЛЮЧАЯ ИНКЛЮЗИВНОЕ)»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488"/>
        <w:gridCol w:w="4819"/>
      </w:tblGrid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«</w:t>
            </w:r>
            <w:r w:rsidRPr="006D1BB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дошкольного образования (включая инклюзивное)</w:t>
            </w: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ксубаевского муниципального района 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ксубаевского муниципального района, дошкольные образовательные учреждения, </w:t>
            </w:r>
          </w:p>
          <w:p w:rsidR="00D55FDF" w:rsidRPr="006D1BB1" w:rsidRDefault="00D55FDF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сполнительного комитета Аксубаевского муниципального района»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 за счёт развития сети муниципальных дошкольных организаций.</w:t>
            </w:r>
          </w:p>
          <w:p w:rsidR="00D55FDF" w:rsidRPr="006D1BB1" w:rsidRDefault="00D55FDF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FDF" w:rsidRPr="006D1BB1" w:rsidTr="00F125CF">
        <w:trPr>
          <w:trHeight w:val="15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.</w:t>
            </w:r>
          </w:p>
          <w:p w:rsidR="00D55FDF" w:rsidRPr="006D1BB1" w:rsidRDefault="00D55FDF" w:rsidP="00EE508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55FDF" w:rsidRPr="006D1BB1">
        <w:trPr>
          <w:trHeight w:val="53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EE5086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6</w:t>
            </w:r>
            <w:r w:rsidR="00D55FDF" w:rsidRPr="006D1BB1">
              <w:rPr>
                <w:rFonts w:ascii="Times New Roman" w:hAnsi="Times New Roman" w:cs="Times New Roman"/>
                <w:sz w:val="28"/>
                <w:szCs w:val="28"/>
              </w:rPr>
              <w:t>, этапы реализации подпрограммы не выделяются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F22193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(с расшифровкой плановых объемов бюджетных ассигнований по годам ее реализации)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F22193" w:rsidRDefault="00D55FDF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1110398,1</w:t>
            </w:r>
            <w:r w:rsidR="006F1AC5"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6 год – 77757,4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7 год  – 77835,1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8 год –78457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19 год – 79085,5  тыс. рублей;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0 год  –104220,1  тыс. рублей.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1 год –95810 тыс. рублей</w:t>
            </w:r>
          </w:p>
          <w:p w:rsidR="006F1AC5" w:rsidRPr="00F22193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2 год - 96010 тыс. рублей</w:t>
            </w:r>
          </w:p>
          <w:p w:rsidR="006A6203" w:rsidRPr="00F22193" w:rsidRDefault="006A6203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855AA" w:rsidRPr="00F2219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22193" w:rsidRPr="00F22193">
              <w:rPr>
                <w:rFonts w:ascii="Times New Roman" w:hAnsi="Times New Roman" w:cs="Times New Roman"/>
                <w:sz w:val="28"/>
                <w:szCs w:val="28"/>
              </w:rPr>
              <w:t>–111550,0 тыс. рублей</w:t>
            </w:r>
          </w:p>
          <w:p w:rsidR="006A6203" w:rsidRPr="00A30B89" w:rsidRDefault="003D0DD4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55AA"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22193"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129526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22193"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5086" w:rsidRPr="00A30B89" w:rsidRDefault="00EE5086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129526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EE5086" w:rsidRPr="00F22193" w:rsidRDefault="00EE5086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3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B89" w:rsidRPr="00A30B89">
              <w:rPr>
                <w:rFonts w:ascii="Times New Roman" w:hAnsi="Times New Roman" w:cs="Times New Roman"/>
                <w:sz w:val="28"/>
                <w:szCs w:val="28"/>
              </w:rPr>
              <w:t>130621</w:t>
            </w:r>
            <w:r w:rsidR="00A30B89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D55FDF" w:rsidRPr="00F22193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D55FDF" w:rsidRPr="00F22193" w:rsidRDefault="00D55FDF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3">
              <w:rPr>
                <w:rFonts w:ascii="Times New Roman" w:hAnsi="Times New Roman" w:cs="Times New Roman"/>
                <w:sz w:val="28"/>
                <w:szCs w:val="28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D55FDF" w:rsidRPr="006D1B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DF" w:rsidRPr="006D1BB1" w:rsidRDefault="00D55FDF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>Ликвидация дефицита мест в дошкольных образоват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ельных организациях- 0%   к 2026</w:t>
            </w: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D55FDF" w:rsidRPr="006D1BB1" w:rsidRDefault="00D55FDF" w:rsidP="00F125C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организаций до – 100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% к 2026</w:t>
            </w:r>
            <w:r w:rsidRPr="006D1BB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D55FDF" w:rsidRPr="006D1BB1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55FDF" w:rsidRPr="006D1BB1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26B5C">
        <w:rPr>
          <w:rFonts w:ascii="Times New Roman" w:hAnsi="Times New Roman"/>
          <w:bCs/>
          <w:sz w:val="28"/>
          <w:szCs w:val="28"/>
        </w:rPr>
        <w:t>ХАРАКТЕРИСТИКА</w:t>
      </w:r>
      <w:r w:rsidRPr="006D1BB1">
        <w:rPr>
          <w:rFonts w:ascii="Times New Roman" w:hAnsi="Times New Roman"/>
          <w:bCs/>
          <w:sz w:val="28"/>
          <w:szCs w:val="28"/>
        </w:rPr>
        <w:t xml:space="preserve"> СФЕРЫ РЕАЛИЗАЦИИ ПОДПРОГРАММЫ, ОПИСАНИЕ ОСНОВНЫХ ПРОБЛЕМ В УКАЗАННОЙ СФЕРЕ И ПРОГНОЗ ЕЕ РАЗВИТИЯ</w:t>
      </w:r>
    </w:p>
    <w:p w:rsidR="00D55FDF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Сфера действия данной подпрограммы охватывает систему муниципальных дошкольных образовательных организаций, расположенных на территории Аксубаевского муниципального района, и устанавливает меры по реализации образовательной политики в области дошкольного образования.</w:t>
      </w:r>
    </w:p>
    <w:p w:rsidR="003D0DD4" w:rsidRPr="003D0DD4" w:rsidRDefault="003D0DD4" w:rsidP="003D0D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0DD4">
        <w:rPr>
          <w:rFonts w:ascii="Times New Roman" w:hAnsi="Times New Roman" w:cs="Times New Roman"/>
          <w:sz w:val="28"/>
          <w:szCs w:val="28"/>
          <w:highlight w:val="yellow"/>
        </w:rPr>
        <w:t>В районе функционируют 12 дошкольных образовательных организаций, 18 дошкольных групп, их посещают 798 детей. Охват дошкольным образованием – 56,0%.</w:t>
      </w:r>
    </w:p>
    <w:p w:rsidR="00BE2D05" w:rsidRPr="006D1BB1" w:rsidRDefault="003D0DD4" w:rsidP="003D0DD4">
      <w:pPr>
        <w:tabs>
          <w:tab w:val="left" w:pos="0"/>
          <w:tab w:val="center" w:pos="4153"/>
          <w:tab w:val="right" w:pos="83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0DD4">
        <w:rPr>
          <w:rFonts w:ascii="Times New Roman" w:hAnsi="Times New Roman" w:cs="Times New Roman"/>
          <w:sz w:val="28"/>
          <w:szCs w:val="28"/>
          <w:highlight w:val="yellow"/>
        </w:rPr>
        <w:t>В системе дошкольного общего образования решена проблема обеспеченности детей старше 3 лет местами в детских садах: охват составляет 100%.</w:t>
      </w:r>
    </w:p>
    <w:p w:rsidR="00D55FDF" w:rsidRPr="006D1BB1" w:rsidRDefault="00D55FDF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является приоритетным направлением муниципальной образовательной политики, которое реализуется на основе комплексного программно-целевого подхода.  </w:t>
      </w:r>
    </w:p>
    <w:p w:rsidR="00D55FDF" w:rsidRPr="006D1BB1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Общая характеристика системы дошкольного образования Аксубаевского района представлена в таблице 1.</w:t>
      </w:r>
    </w:p>
    <w:p w:rsidR="00D55FDF" w:rsidRPr="006D1BB1" w:rsidRDefault="00D55FDF" w:rsidP="00E9455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Таблица 1.1 – Основные количественные характеристики дошкольного образования Аксубаевского района.</w:t>
      </w:r>
    </w:p>
    <w:tbl>
      <w:tblPr>
        <w:tblW w:w="12106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283"/>
        <w:gridCol w:w="1950"/>
        <w:gridCol w:w="851"/>
        <w:gridCol w:w="850"/>
        <w:gridCol w:w="851"/>
        <w:gridCol w:w="850"/>
        <w:gridCol w:w="744"/>
        <w:gridCol w:w="850"/>
        <w:gridCol w:w="851"/>
        <w:gridCol w:w="850"/>
        <w:gridCol w:w="794"/>
        <w:gridCol w:w="794"/>
        <w:gridCol w:w="794"/>
        <w:gridCol w:w="794"/>
      </w:tblGrid>
      <w:tr w:rsidR="00BC20EB" w:rsidRPr="006D1BB1" w:rsidTr="00BC20EB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21</w:t>
            </w:r>
          </w:p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22</w:t>
            </w:r>
          </w:p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023</w:t>
            </w:r>
          </w:p>
          <w:p w:rsidR="00BC20EB" w:rsidRPr="0098146F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год</w:t>
            </w:r>
          </w:p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2024</w:t>
            </w:r>
          </w:p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2025 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2026 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uppressAutoHyphens w:val="0"/>
              <w:jc w:val="left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населения в возрасте от 3 до 7 лет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6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6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населения в возрасте от 0 до 3 лет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46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46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46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Охват детей программами дошкольного образовани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Охват детей в возрасте от 0 до 3 лет программами поддержки раннего развити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9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воспитанников дошкольных образовательных организаций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Количество учреждений дошкольного образования на конец год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Численность детей в возрасте 3-7 лет, получающие дошкольную образовательную услугу и услугу по их содержанию в учреждениях (группах) дошкольного образования различных форм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7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7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7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C20EB" w:rsidRPr="006D1BB1" w:rsidTr="00BC20EB">
        <w:trPr>
          <w:trHeight w:val="9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20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Удовлетворенность населения качеством дошкольного образования, % от общего числа опрош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4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:rsidR="00BE2D05" w:rsidRDefault="00BE2D05" w:rsidP="00BE2D0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2D05" w:rsidRPr="00965D45" w:rsidRDefault="00BE2D05" w:rsidP="00BE2D0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Количество работников, занятых в системе дошкольного образования, по состоянию на конец 2015 года составило 286 человек, в том числе 102 педагогических работников (35,6 % в общей численности работников), при этом практически все педагогические работники имеют педагогическое образование или проходят переподготовку. Небольшое увеличение педагогических работников в системе дошкольного образования ведет к увеличению численности воспитанников, приходящихся на 1 педагогического работника. В настоящее время данный показатель равен 8,5 человек. 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Таблица 1.2 – Общие сведения о работниках системы дошкольных образовательных организаций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50" w:type="dxa"/>
        <w:tblInd w:w="-743" w:type="dxa"/>
        <w:tblLook w:val="0000" w:firstRow="0" w:lastRow="0" w:firstColumn="0" w:lastColumn="0" w:noHBand="0" w:noVBand="0"/>
      </w:tblPr>
      <w:tblGrid>
        <w:gridCol w:w="595"/>
        <w:gridCol w:w="2065"/>
        <w:gridCol w:w="766"/>
        <w:gridCol w:w="753"/>
        <w:gridCol w:w="785"/>
        <w:gridCol w:w="851"/>
        <w:gridCol w:w="753"/>
        <w:gridCol w:w="759"/>
        <w:gridCol w:w="753"/>
        <w:gridCol w:w="751"/>
        <w:gridCol w:w="707"/>
        <w:gridCol w:w="656"/>
        <w:gridCol w:w="656"/>
      </w:tblGrid>
      <w:tr w:rsidR="009C708A" w:rsidRPr="006D1BB1" w:rsidTr="00BC20EB">
        <w:trPr>
          <w:trHeight w:val="9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1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2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023 год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9C708A" w:rsidRPr="003D0DD4" w:rsidRDefault="009C708A" w:rsidP="009C708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год</w:t>
            </w:r>
          </w:p>
          <w:p w:rsidR="009C708A" w:rsidRPr="003D0DD4" w:rsidRDefault="009C708A" w:rsidP="009C70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98146F" w:rsidRDefault="009C708A" w:rsidP="009C708A">
            <w:pPr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2025 го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8A" w:rsidRPr="0098146F" w:rsidRDefault="009C708A" w:rsidP="009C708A">
            <w:pPr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2026 год</w:t>
            </w:r>
          </w:p>
        </w:tc>
      </w:tr>
      <w:tr w:rsidR="00BC20EB" w:rsidRPr="006D1BB1" w:rsidTr="00BC20EB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Численность работников дошкольных образовательных организаций,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2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288</w:t>
            </w:r>
          </w:p>
        </w:tc>
      </w:tr>
      <w:tr w:rsidR="00BC20EB" w:rsidRPr="006D1BB1" w:rsidTr="00BC20EB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в т.ч. педагогические работ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16</w:t>
            </w:r>
          </w:p>
        </w:tc>
      </w:tr>
      <w:tr w:rsidR="00BC20EB" w:rsidRPr="006D1BB1" w:rsidTr="00BC20EB">
        <w:trPr>
          <w:trHeight w:val="1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6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6,8</w:t>
            </w:r>
          </w:p>
        </w:tc>
      </w:tr>
      <w:tr w:rsidR="00BC20EB" w:rsidRPr="006D1BB1" w:rsidTr="00BC20EB">
        <w:trPr>
          <w:trHeight w:val="22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Удельный вес численность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3D0DD4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0D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0EB" w:rsidRPr="0098146F" w:rsidRDefault="00BC20EB" w:rsidP="00BC20EB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146F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</w:tr>
    </w:tbl>
    <w:p w:rsidR="00D55FDF" w:rsidRPr="006D1BB1" w:rsidRDefault="00D55FDF" w:rsidP="00E9455A">
      <w:pPr>
        <w:tabs>
          <w:tab w:val="left" w:pos="851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5FDF" w:rsidRPr="006D1BB1" w:rsidRDefault="00D55FDF" w:rsidP="00E9455A">
      <w:pPr>
        <w:tabs>
          <w:tab w:val="left" w:pos="851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D55FDF" w:rsidRPr="006D1BB1" w:rsidRDefault="00D55FDF" w:rsidP="00E9455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bCs/>
          <w:iCs/>
          <w:sz w:val="28"/>
          <w:szCs w:val="28"/>
        </w:rPr>
        <w:t xml:space="preserve">В целях реализации национальной образовательной инициативы «Наша новая школа», декларирующей поддержку развития систем дошкольного образования, обеспечивающих равные стартовые условия прихода детей в школу, в районе организована предшкольная подготовка. </w:t>
      </w:r>
      <w:r w:rsidRPr="006D1BB1">
        <w:rPr>
          <w:rFonts w:ascii="Times New Roman" w:hAnsi="Times New Roman" w:cs="Times New Roman"/>
          <w:sz w:val="28"/>
          <w:szCs w:val="28"/>
        </w:rPr>
        <w:t>Охват детей предшколь</w:t>
      </w:r>
      <w:r w:rsidR="00DA4DDE">
        <w:rPr>
          <w:rFonts w:ascii="Times New Roman" w:hAnsi="Times New Roman" w:cs="Times New Roman"/>
          <w:sz w:val="28"/>
          <w:szCs w:val="28"/>
        </w:rPr>
        <w:t xml:space="preserve">ным образованием составляет </w:t>
      </w:r>
      <w:r w:rsidR="00DA4DDE" w:rsidRPr="00DA4DDE">
        <w:rPr>
          <w:rFonts w:ascii="Times New Roman" w:hAnsi="Times New Roman" w:cs="Times New Roman"/>
          <w:sz w:val="28"/>
          <w:szCs w:val="28"/>
          <w:highlight w:val="yellow"/>
        </w:rPr>
        <w:t>93</w:t>
      </w:r>
      <w:r w:rsidRPr="00DA4DDE">
        <w:rPr>
          <w:rFonts w:ascii="Times New Roman" w:hAnsi="Times New Roman" w:cs="Times New Roman"/>
          <w:sz w:val="28"/>
          <w:szCs w:val="28"/>
          <w:highlight w:val="yellow"/>
        </w:rPr>
        <w:t xml:space="preserve"> %.</w:t>
      </w:r>
    </w:p>
    <w:p w:rsidR="00D55FDF" w:rsidRPr="006D1BB1" w:rsidRDefault="00D55FDF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Подпрограмма является инструментом для реализации муниципальной политики Аксубаевского района в сфере дошкольного образования и направлена на решение выше обозначенных проблем.</w:t>
      </w:r>
    </w:p>
    <w:p w:rsidR="00D55FDF" w:rsidRPr="006D1BB1" w:rsidRDefault="00D55FDF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DF" w:rsidRPr="006D1BB1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>ЦЕЛЬ И ЗАДАЧИ, СРОКИ И ЭТАПЫ РЕАЛИЗАЦИИ ПОДПРОГРАММЫ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качественного дошкольного образования в Аксубаевском муниципальном районе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1. Обеспечение деятельности (оказание услуг по организации предоставления дошкольного образования) подведомственных учреждений, в том числе на предоставление муниципальным бюджетным учреждениям субсидий.</w:t>
      </w:r>
    </w:p>
    <w:p w:rsidR="00D55FDF" w:rsidRPr="006D1BB1" w:rsidRDefault="00D55FDF" w:rsidP="00E9455A">
      <w:pPr>
        <w:pStyle w:val="1"/>
        <w:spacing w:line="276" w:lineRule="auto"/>
        <w:ind w:left="0" w:firstLine="720"/>
        <w:jc w:val="both"/>
        <w:rPr>
          <w:i/>
          <w:sz w:val="28"/>
          <w:szCs w:val="28"/>
        </w:rPr>
      </w:pPr>
      <w:r w:rsidRPr="006D1BB1">
        <w:rPr>
          <w:sz w:val="28"/>
          <w:szCs w:val="28"/>
        </w:rPr>
        <w:t>2. Создание дополнительных мест в муниципальных образовательных организациях дошкольного образования</w:t>
      </w:r>
      <w:r w:rsidRPr="006D1BB1">
        <w:rPr>
          <w:i/>
          <w:sz w:val="28"/>
          <w:szCs w:val="28"/>
        </w:rPr>
        <w:t>.</w:t>
      </w:r>
    </w:p>
    <w:p w:rsidR="00D55FDF" w:rsidRPr="006D1BB1" w:rsidRDefault="00D55FDF" w:rsidP="004C093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</w:t>
      </w:r>
      <w:r w:rsidR="004C0933">
        <w:rPr>
          <w:rFonts w:ascii="Times New Roman" w:hAnsi="Times New Roman" w:cs="Times New Roman"/>
          <w:sz w:val="28"/>
          <w:szCs w:val="28"/>
        </w:rPr>
        <w:t xml:space="preserve">еализации подпрограммы является </w:t>
      </w:r>
      <w:r w:rsidRPr="006D1BB1">
        <w:rPr>
          <w:rFonts w:ascii="Times New Roman" w:hAnsi="Times New Roman" w:cs="Times New Roman"/>
          <w:sz w:val="28"/>
          <w:szCs w:val="28"/>
        </w:rPr>
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</w:t>
      </w:r>
      <w:r w:rsidR="002D0D23">
        <w:rPr>
          <w:rFonts w:ascii="Times New Roman" w:hAnsi="Times New Roman" w:cs="Times New Roman"/>
          <w:sz w:val="28"/>
          <w:szCs w:val="28"/>
        </w:rPr>
        <w:t xml:space="preserve">льных организаций – 100 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6D1BB1">
        <w:rPr>
          <w:rFonts w:ascii="Times New Roman" w:hAnsi="Times New Roman" w:cs="Times New Roman"/>
          <w:sz w:val="28"/>
          <w:szCs w:val="28"/>
        </w:rPr>
        <w:t>году;</w:t>
      </w:r>
    </w:p>
    <w:p w:rsidR="00D55FDF" w:rsidRPr="006D1BB1" w:rsidRDefault="00D55FDF" w:rsidP="00E9455A">
      <w:pPr>
        <w:pStyle w:val="ConsPlusCel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Значение показателя «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» увеличится до </w:t>
      </w:r>
      <w:r w:rsidR="0062206C">
        <w:rPr>
          <w:rFonts w:ascii="Times New Roman" w:hAnsi="Times New Roman" w:cs="Times New Roman"/>
          <w:sz w:val="28"/>
          <w:szCs w:val="28"/>
        </w:rPr>
        <w:t xml:space="preserve">100 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6D1BB1">
        <w:rPr>
          <w:rFonts w:ascii="Times New Roman" w:hAnsi="Times New Roman" w:cs="Times New Roman"/>
          <w:sz w:val="28"/>
          <w:szCs w:val="28"/>
        </w:rPr>
        <w:t>году.</w:t>
      </w:r>
    </w:p>
    <w:p w:rsidR="00D55FDF" w:rsidRPr="006D1BB1" w:rsidRDefault="00D55FDF" w:rsidP="00E945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BB1">
        <w:rPr>
          <w:rFonts w:ascii="Times New Roman" w:hAnsi="Times New Roman"/>
          <w:sz w:val="28"/>
          <w:szCs w:val="28"/>
        </w:rPr>
        <w:t>Сроки реализации подпрограммы – на протяжении всего периода реализации государ</w:t>
      </w:r>
      <w:r w:rsidR="0062206C">
        <w:rPr>
          <w:rFonts w:ascii="Times New Roman" w:hAnsi="Times New Roman"/>
          <w:sz w:val="28"/>
          <w:szCs w:val="28"/>
        </w:rPr>
        <w:t xml:space="preserve">ственной программы - 2016 – </w:t>
      </w:r>
      <w:r w:rsidR="003D0DD4">
        <w:rPr>
          <w:rFonts w:ascii="Times New Roman" w:hAnsi="Times New Roman"/>
          <w:sz w:val="28"/>
          <w:szCs w:val="28"/>
        </w:rPr>
        <w:t>2026</w:t>
      </w:r>
      <w:r w:rsidRPr="006D1BB1">
        <w:rPr>
          <w:rFonts w:ascii="Times New Roman" w:hAnsi="Times New Roman"/>
          <w:sz w:val="28"/>
          <w:szCs w:val="28"/>
        </w:rPr>
        <w:t xml:space="preserve"> гг. Этапы реализации программы не выделяются.</w:t>
      </w:r>
    </w:p>
    <w:p w:rsidR="00D55FDF" w:rsidRPr="006D1BB1" w:rsidRDefault="00D55FDF" w:rsidP="00E9455A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5FDF" w:rsidRPr="006D1BB1" w:rsidRDefault="00D55FDF" w:rsidP="00E9455A">
      <w:pPr>
        <w:pStyle w:val="11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>ОБОСНОВАНИЕ ВЫДЕЛЕНИЯ СИСТЕМЫ МЕРОПРИЯТИЙ И КРАТКОЕ ОПИСАНИЕ ОСНОВНЫХ МЕРОПРИЯТИЙ ПОДПРОГРАММЫ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Для выполнения задачи 1 «Обеспечение деятельности (оказание услуг  по реализации дошкольного образования </w:t>
      </w:r>
      <w:r w:rsidRPr="006D1BB1">
        <w:rPr>
          <w:rFonts w:ascii="Times New Roman" w:hAnsi="Times New Roman" w:cs="Times New Roman"/>
          <w:bCs/>
          <w:sz w:val="28"/>
          <w:szCs w:val="28"/>
        </w:rPr>
        <w:t>(включая инклюзивное)</w:t>
      </w:r>
      <w:r w:rsidRPr="006D1BB1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, в том числе на предоставление муниципальным бюджетным учреждениям субсидий» необходимо реализовать следующие основные мероприятия: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1.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обеспечение деятельности дошкольных образовательных организаций по предоставлению гражданам качественного общедоступного и бесплатного дошкольного образования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бюджета муниципального район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2. Реализация ФГОС дошкольного образования в образовательных организациях Аксубаевского муниципального район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организацию работы муниципальных  образовательных организаций по введению и реализации федерального государственного стандарта дошкольного образования, по созданию условий для реализации предметно-развивающей среды с учётом требований ФГОС, по  разработке основных образовательных программ, повышению квалификации и профессиональной переподготовке работников дошкольных организаций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республиканского бюджет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3. Компенсация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материальную поддержку воспитания и обучения детей, посещающих образовательные организации,  реализующие образовательную программу дошкольного образования, посредством предоставления субвенций  муниципальному району  на выплату компенсации части родительской платы за содержание ребенка в муниципальных образовательных учреждениях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республиканского бюджета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Для выполнения задачи 2 «Создание дополнительных мест в муниципальных образовательных организациях дошкольного образования» необходимо реализовать следующие основные мероприятия: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1. Модернизация системы дошкольного образования в районе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едоставление субсидий муниципальному району на приобретение оборудования для дошкольных образовательных учреждений.</w:t>
      </w:r>
    </w:p>
    <w:p w:rsidR="00D55FDF" w:rsidRPr="006D1BB1" w:rsidRDefault="00D55FDF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средств республиканского и муниципального бюджета.</w:t>
      </w:r>
    </w:p>
    <w:p w:rsidR="00751C22" w:rsidRDefault="00751C22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1C22" w:rsidSect="00751C2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5FDF" w:rsidRPr="006D1BB1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 xml:space="preserve">   4. ПРОГНОЗ КОНЕЧНЫХ РЕЗУЛЬТАТОВ ПОДПРОГРАММЫ </w:t>
      </w:r>
    </w:p>
    <w:tbl>
      <w:tblPr>
        <w:tblW w:w="16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4111"/>
        <w:gridCol w:w="2126"/>
        <w:gridCol w:w="872"/>
        <w:gridCol w:w="850"/>
        <w:gridCol w:w="851"/>
        <w:gridCol w:w="850"/>
        <w:gridCol w:w="829"/>
        <w:gridCol w:w="163"/>
        <w:gridCol w:w="812"/>
        <w:gridCol w:w="198"/>
        <w:gridCol w:w="511"/>
        <w:gridCol w:w="662"/>
        <w:gridCol w:w="188"/>
        <w:gridCol w:w="890"/>
        <w:gridCol w:w="992"/>
        <w:gridCol w:w="902"/>
      </w:tblGrid>
      <w:tr w:rsidR="003B31DC" w:rsidRPr="003B31DC" w:rsidTr="003B31DC">
        <w:trPr>
          <w:gridAfter w:val="4"/>
          <w:wAfter w:w="2972" w:type="dxa"/>
          <w:trHeight w:val="322"/>
          <w:tblHeader/>
          <w:jc w:val="center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42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1DC" w:rsidRPr="003B31DC" w:rsidRDefault="003B31DC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46F" w:rsidRPr="003B31DC" w:rsidTr="003B31DC">
        <w:trPr>
          <w:trHeight w:val="811"/>
          <w:tblHeader/>
          <w:jc w:val="center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5 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6 г</w:t>
            </w:r>
          </w:p>
        </w:tc>
      </w:tr>
      <w:tr w:rsidR="0098146F" w:rsidRPr="003B31DC" w:rsidTr="003B31DC">
        <w:trPr>
          <w:trHeight w:val="1204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B31DC">
              <w:rPr>
                <w:rFonts w:ascii="Times New Roman" w:hAnsi="Times New Roman"/>
              </w:rPr>
              <w:t>Ликвидация очереди в дошкольные образовательные организации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</w:tr>
      <w:tr w:rsidR="0098146F" w:rsidRPr="003B31DC" w:rsidTr="003B31DC">
        <w:trPr>
          <w:trHeight w:val="1204"/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B31DC">
              <w:rPr>
                <w:rFonts w:ascii="Times New Roman" w:hAnsi="Times New Roman"/>
              </w:rPr>
              <w:t>Уровень износа объектов дошкольных образовательных учреждений,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3</w:t>
            </w:r>
          </w:p>
        </w:tc>
      </w:tr>
      <w:tr w:rsidR="0098146F" w:rsidRPr="003B31DC" w:rsidTr="003B31DC">
        <w:trPr>
          <w:jc w:val="center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оспитанников дошкольных образовательных организаций, обучающихся по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, 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Отдел образования муниципального район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3B31DC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1D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146F" w:rsidRPr="0098146F" w:rsidRDefault="0098146F" w:rsidP="0098146F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8146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</w:p>
        </w:tc>
      </w:tr>
    </w:tbl>
    <w:p w:rsidR="00D55FDF" w:rsidRPr="003B31DC" w:rsidRDefault="00D55FDF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</w:rPr>
      </w:pPr>
    </w:p>
    <w:p w:rsidR="00D55FDF" w:rsidRPr="006D1BB1" w:rsidRDefault="00D55FDF" w:rsidP="00E9455A">
      <w:pPr>
        <w:pStyle w:val="11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1BB1">
        <w:rPr>
          <w:rFonts w:ascii="Times New Roman" w:hAnsi="Times New Roman"/>
          <w:bCs/>
          <w:sz w:val="28"/>
          <w:szCs w:val="28"/>
        </w:rPr>
        <w:t>РЕСУРСНОЕ ОБЕСПЕЧЕНИЕ ПОДПРОГРАММЫ (В РАЗРЕЗЕ ГЛАВНЫХ СРЕДСТВ РЕСПУБЛИКАНСКОГО И МУНИЦИПАЛЬНОГО БЮДЖЕТА, ОСНОВНЫХ МЕРОПРИЯТИЙ, А ТАКЖЕ ПО ГОДАМ РЕАЛИЗАЦИИ ПОДПРОГРАММЫ)</w:t>
      </w:r>
    </w:p>
    <w:p w:rsidR="006F1AC5" w:rsidRPr="006F1AC5" w:rsidRDefault="00D55FDF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F566AB">
        <w:rPr>
          <w:rFonts w:ascii="Times New Roman" w:hAnsi="Times New Roman" w:cs="Times New Roman"/>
          <w:sz w:val="28"/>
          <w:szCs w:val="28"/>
        </w:rPr>
        <w:t>1110398,1</w:t>
      </w:r>
      <w:r w:rsidR="00B42D94" w:rsidRPr="00F22193">
        <w:rPr>
          <w:rFonts w:ascii="Times New Roman" w:hAnsi="Times New Roman" w:cs="Times New Roman"/>
          <w:sz w:val="28"/>
          <w:szCs w:val="28"/>
        </w:rPr>
        <w:t xml:space="preserve"> </w:t>
      </w:r>
      <w:r w:rsidR="006F1AC5" w:rsidRPr="006F1AC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6 год – 77757,4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7 год  – 77835,1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8 год –78457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19 год – 79085,5  тыс. рублей;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20 год  –104220,1  тыс. рублей.</w:t>
      </w:r>
    </w:p>
    <w:p w:rsidR="006F1AC5" w:rsidRPr="00B42D94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>2021 год –95810</w:t>
      </w:r>
      <w:r w:rsidR="00F566AB">
        <w:rPr>
          <w:rFonts w:ascii="Times New Roman" w:hAnsi="Times New Roman" w:cs="Times New Roman"/>
          <w:sz w:val="28"/>
          <w:szCs w:val="28"/>
        </w:rPr>
        <w:t>,0</w:t>
      </w:r>
      <w:r w:rsidRP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1AC5" w:rsidRDefault="006F1AC5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4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F566AB">
        <w:rPr>
          <w:rFonts w:ascii="Times New Roman" w:hAnsi="Times New Roman" w:cs="Times New Roman"/>
          <w:sz w:val="28"/>
          <w:szCs w:val="28"/>
        </w:rPr>
        <w:t>–</w:t>
      </w:r>
      <w:r w:rsidRPr="00B42D94">
        <w:rPr>
          <w:rFonts w:ascii="Times New Roman" w:hAnsi="Times New Roman" w:cs="Times New Roman"/>
          <w:sz w:val="28"/>
          <w:szCs w:val="28"/>
        </w:rPr>
        <w:t xml:space="preserve"> 96010</w:t>
      </w:r>
      <w:r w:rsidR="00F566AB">
        <w:rPr>
          <w:rFonts w:ascii="Times New Roman" w:hAnsi="Times New Roman" w:cs="Times New Roman"/>
          <w:sz w:val="28"/>
          <w:szCs w:val="28"/>
        </w:rPr>
        <w:t>,0</w:t>
      </w:r>
      <w:r w:rsidRP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A34BA" w:rsidRDefault="008A34BA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B42D94">
        <w:rPr>
          <w:rFonts w:ascii="Times New Roman" w:hAnsi="Times New Roman" w:cs="Times New Roman"/>
          <w:sz w:val="28"/>
          <w:szCs w:val="28"/>
        </w:rPr>
        <w:t>111550</w:t>
      </w:r>
      <w:r w:rsidR="00F566AB">
        <w:rPr>
          <w:rFonts w:ascii="Times New Roman" w:hAnsi="Times New Roman" w:cs="Times New Roman"/>
          <w:sz w:val="28"/>
          <w:szCs w:val="28"/>
        </w:rPr>
        <w:t>,0</w:t>
      </w:r>
      <w:r w:rsid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A34BA" w:rsidRDefault="00AD1E46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A34BA">
        <w:rPr>
          <w:rFonts w:ascii="Times New Roman" w:hAnsi="Times New Roman" w:cs="Times New Roman"/>
          <w:sz w:val="28"/>
          <w:szCs w:val="28"/>
        </w:rPr>
        <w:t xml:space="preserve"> год </w:t>
      </w:r>
      <w:r w:rsidR="00B42D94">
        <w:rPr>
          <w:rFonts w:ascii="Times New Roman" w:hAnsi="Times New Roman" w:cs="Times New Roman"/>
          <w:sz w:val="28"/>
          <w:szCs w:val="28"/>
        </w:rPr>
        <w:t xml:space="preserve">– </w:t>
      </w:r>
      <w:r w:rsidR="00F566AB">
        <w:rPr>
          <w:rFonts w:ascii="Times New Roman" w:hAnsi="Times New Roman" w:cs="Times New Roman"/>
          <w:sz w:val="28"/>
          <w:szCs w:val="28"/>
        </w:rPr>
        <w:t>129526,0</w:t>
      </w:r>
      <w:r w:rsidR="00B42D9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D1E46" w:rsidRPr="00F566AB" w:rsidRDefault="00AD1E46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5 год –</w:t>
      </w:r>
      <w:r w:rsidR="00F566AB" w:rsidRPr="00F566AB">
        <w:rPr>
          <w:rFonts w:ascii="Times New Roman" w:hAnsi="Times New Roman" w:cs="Times New Roman"/>
          <w:sz w:val="28"/>
          <w:szCs w:val="28"/>
        </w:rPr>
        <w:t xml:space="preserve"> 129526,0тыс. рублей</w:t>
      </w:r>
    </w:p>
    <w:p w:rsidR="00AD1E46" w:rsidRPr="006F1AC5" w:rsidRDefault="00AD1E46" w:rsidP="006F1A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F566AB" w:rsidRPr="00F566AB">
        <w:rPr>
          <w:rFonts w:ascii="Times New Roman" w:hAnsi="Times New Roman" w:cs="Times New Roman"/>
          <w:sz w:val="28"/>
          <w:szCs w:val="28"/>
        </w:rPr>
        <w:t>–</w:t>
      </w:r>
      <w:r w:rsidR="00F566AB">
        <w:rPr>
          <w:rFonts w:ascii="Times New Roman" w:hAnsi="Times New Roman" w:cs="Times New Roman"/>
          <w:sz w:val="28"/>
          <w:szCs w:val="28"/>
        </w:rPr>
        <w:t xml:space="preserve"> 130621,0тыс. рублей</w:t>
      </w:r>
    </w:p>
    <w:p w:rsidR="00D55FDF" w:rsidRPr="006D1BB1" w:rsidRDefault="00D55FDF" w:rsidP="006F1AC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BB1">
        <w:rPr>
          <w:rFonts w:ascii="Times New Roman" w:hAnsi="Times New Roman" w:cs="Times New Roman"/>
          <w:sz w:val="28"/>
          <w:szCs w:val="28"/>
        </w:rPr>
        <w:t xml:space="preserve">Примечание: объемы финансирования  Программы носят прогнозный характер и подлежат ежегодной корректировке с учетом формирования бюджетов соответствующих уровней на соответствующий год , а также выделения </w:t>
      </w:r>
      <w:r w:rsidR="009271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D1BB1">
        <w:rPr>
          <w:rFonts w:ascii="Times New Roman" w:hAnsi="Times New Roman" w:cs="Times New Roman"/>
          <w:sz w:val="28"/>
          <w:szCs w:val="28"/>
        </w:rPr>
        <w:t>из федерального и республиканского бюджета на софинансирование мероприятий</w:t>
      </w:r>
    </w:p>
    <w:p w:rsidR="00D55FDF" w:rsidRPr="006D1BB1" w:rsidRDefault="00D55FDF" w:rsidP="00E9455A">
      <w:pPr>
        <w:pStyle w:val="ConsPlusNormal"/>
        <w:tabs>
          <w:tab w:val="left" w:pos="851"/>
        </w:tabs>
        <w:spacing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339"/>
        <w:gridCol w:w="1417"/>
        <w:gridCol w:w="989"/>
        <w:gridCol w:w="852"/>
        <w:gridCol w:w="704"/>
        <w:gridCol w:w="112"/>
        <w:gridCol w:w="558"/>
        <w:gridCol w:w="319"/>
        <w:gridCol w:w="640"/>
        <w:gridCol w:w="212"/>
        <w:gridCol w:w="983"/>
        <w:gridCol w:w="852"/>
        <w:gridCol w:w="989"/>
        <w:gridCol w:w="849"/>
        <w:gridCol w:w="849"/>
        <w:gridCol w:w="840"/>
        <w:gridCol w:w="877"/>
      </w:tblGrid>
      <w:tr w:rsidR="00AD1E46" w:rsidRPr="00AD1E46" w:rsidTr="00AD1E46">
        <w:trPr>
          <w:gridAfter w:val="8"/>
          <w:wAfter w:w="2127" w:type="pct"/>
          <w:trHeight w:val="365"/>
          <w:tblHeader/>
        </w:trPr>
        <w:tc>
          <w:tcPr>
            <w:tcW w:w="259" w:type="pct"/>
            <w:vMerge w:val="restar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771" w:type="pct"/>
            <w:vMerge w:val="restar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Наименование основного мероприятия</w:t>
            </w:r>
          </w:p>
        </w:tc>
        <w:tc>
          <w:tcPr>
            <w:tcW w:w="467" w:type="pct"/>
            <w:vMerge w:val="restar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326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gridSpan w:val="3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gridSpan w:val="2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D1E46" w:rsidRPr="006F1AC5" w:rsidTr="00AD1E46">
        <w:trPr>
          <w:trHeight w:val="280"/>
          <w:tblHeader/>
        </w:trPr>
        <w:tc>
          <w:tcPr>
            <w:tcW w:w="259" w:type="pct"/>
            <w:vMerge/>
            <w:vAlign w:val="center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71" w:type="pct"/>
            <w:vMerge/>
            <w:vAlign w:val="center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67" w:type="pct"/>
            <w:vMerge/>
            <w:vAlign w:val="center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6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81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232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326" w:type="pct"/>
            <w:gridSpan w:val="3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281" w:type="pct"/>
            <w:gridSpan w:val="2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324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281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326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280" w:type="pct"/>
          </w:tcPr>
          <w:p w:rsidR="00AD1E46" w:rsidRPr="00AD1E46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0" w:type="pct"/>
          </w:tcPr>
          <w:p w:rsidR="00AD1E46" w:rsidRPr="00AD1E46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277" w:type="pct"/>
          </w:tcPr>
          <w:p w:rsidR="00AD1E46" w:rsidRPr="00AD1E46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D1E46">
              <w:rPr>
                <w:rFonts w:ascii="Times New Roman" w:hAnsi="Times New Roman" w:cs="Times New Roman"/>
                <w:highlight w:val="yellow"/>
                <w:lang w:eastAsia="ru-RU"/>
              </w:rPr>
              <w:t>2025</w:t>
            </w:r>
          </w:p>
        </w:tc>
        <w:tc>
          <w:tcPr>
            <w:tcW w:w="288" w:type="pct"/>
          </w:tcPr>
          <w:p w:rsidR="00AD1E46" w:rsidRPr="00AD1E46" w:rsidRDefault="00AD1E46" w:rsidP="00986721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D1E46">
              <w:rPr>
                <w:rFonts w:ascii="Times New Roman" w:hAnsi="Times New Roman" w:cs="Times New Roman"/>
                <w:highlight w:val="yellow"/>
                <w:lang w:eastAsia="ru-RU"/>
              </w:rPr>
              <w:t>2026</w:t>
            </w:r>
          </w:p>
        </w:tc>
      </w:tr>
      <w:tr w:rsidR="00AD1E46" w:rsidRPr="006F1AC5" w:rsidTr="00AD1E46">
        <w:trPr>
          <w:trHeight w:val="378"/>
        </w:trPr>
        <w:tc>
          <w:tcPr>
            <w:tcW w:w="259" w:type="pct"/>
            <w:vAlign w:val="center"/>
          </w:tcPr>
          <w:p w:rsidR="00AD1E46" w:rsidRPr="00AD1E46" w:rsidRDefault="00AD1E46" w:rsidP="006F1AC5">
            <w:pPr>
              <w:numPr>
                <w:ilvl w:val="0"/>
                <w:numId w:val="4"/>
              </w:numPr>
              <w:suppressAutoHyphens w:val="0"/>
              <w:spacing w:after="200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1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1E46">
              <w:rPr>
                <w:rFonts w:ascii="Times New Roman" w:eastAsia="Calibri" w:hAnsi="Times New Roman" w:cs="Times New Roman"/>
              </w:rPr>
              <w:t>Основное мероприятие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МР</w:t>
            </w:r>
          </w:p>
        </w:tc>
        <w:tc>
          <w:tcPr>
            <w:tcW w:w="467" w:type="pct"/>
          </w:tcPr>
          <w:p w:rsidR="00AD1E46" w:rsidRPr="00AD1E46" w:rsidRDefault="00AD1E46" w:rsidP="006F1AC5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Отдел образования муниципального района</w:t>
            </w:r>
          </w:p>
        </w:tc>
        <w:tc>
          <w:tcPr>
            <w:tcW w:w="326" w:type="pct"/>
          </w:tcPr>
          <w:p w:rsidR="00AD1E46" w:rsidRPr="00AD1E46" w:rsidRDefault="00AD1E46" w:rsidP="00E9491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D1E46">
              <w:rPr>
                <w:rFonts w:ascii="Times New Roman" w:eastAsia="Calibri" w:hAnsi="Times New Roman" w:cs="Times New Roman"/>
                <w:bCs/>
              </w:rPr>
              <w:t>367019,4</w:t>
            </w:r>
          </w:p>
        </w:tc>
        <w:tc>
          <w:tcPr>
            <w:tcW w:w="281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35504,4</w:t>
            </w:r>
          </w:p>
        </w:tc>
        <w:tc>
          <w:tcPr>
            <w:tcW w:w="232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35688</w:t>
            </w:r>
          </w:p>
        </w:tc>
        <w:tc>
          <w:tcPr>
            <w:tcW w:w="326" w:type="pct"/>
            <w:gridSpan w:val="3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36075</w:t>
            </w:r>
          </w:p>
        </w:tc>
        <w:tc>
          <w:tcPr>
            <w:tcW w:w="281" w:type="pct"/>
            <w:gridSpan w:val="2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36402</w:t>
            </w:r>
          </w:p>
        </w:tc>
        <w:tc>
          <w:tcPr>
            <w:tcW w:w="324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1471</w:t>
            </w:r>
          </w:p>
        </w:tc>
        <w:tc>
          <w:tcPr>
            <w:tcW w:w="281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1471</w:t>
            </w:r>
          </w:p>
        </w:tc>
        <w:tc>
          <w:tcPr>
            <w:tcW w:w="326" w:type="pct"/>
          </w:tcPr>
          <w:p w:rsidR="00AD1E46" w:rsidRPr="00AD1E46" w:rsidRDefault="00AD1E46" w:rsidP="009646D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2244</w:t>
            </w:r>
          </w:p>
        </w:tc>
        <w:tc>
          <w:tcPr>
            <w:tcW w:w="280" w:type="pct"/>
          </w:tcPr>
          <w:p w:rsidR="00AD1E46" w:rsidRPr="00AD1E46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9082</w:t>
            </w:r>
          </w:p>
        </w:tc>
        <w:tc>
          <w:tcPr>
            <w:tcW w:w="280" w:type="pct"/>
          </w:tcPr>
          <w:p w:rsidR="00AD1E46" w:rsidRPr="00AD1E46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9082</w:t>
            </w:r>
          </w:p>
        </w:tc>
        <w:tc>
          <w:tcPr>
            <w:tcW w:w="277" w:type="pct"/>
          </w:tcPr>
          <w:p w:rsidR="00AD1E46" w:rsidRPr="00AD1E46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8" w:type="pct"/>
          </w:tcPr>
          <w:p w:rsidR="00AD1E46" w:rsidRPr="00AD1E46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D1E46" w:rsidRPr="006F1AC5" w:rsidTr="00AD1E46">
        <w:trPr>
          <w:trHeight w:val="960"/>
        </w:trPr>
        <w:tc>
          <w:tcPr>
            <w:tcW w:w="259" w:type="pct"/>
            <w:vAlign w:val="center"/>
          </w:tcPr>
          <w:p w:rsidR="00AD1E46" w:rsidRPr="00AD1E46" w:rsidRDefault="00AD1E46" w:rsidP="006F1AC5">
            <w:pPr>
              <w:numPr>
                <w:ilvl w:val="0"/>
                <w:numId w:val="4"/>
              </w:numPr>
              <w:suppressAutoHyphens w:val="0"/>
              <w:spacing w:after="200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71" w:type="pct"/>
          </w:tcPr>
          <w:p w:rsidR="00AD1E46" w:rsidRPr="00AD1E46" w:rsidRDefault="00AD1E46" w:rsidP="006F1A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D1E46">
              <w:rPr>
                <w:rFonts w:ascii="Times New Roman" w:eastAsia="Calibri" w:hAnsi="Times New Roman" w:cs="Times New Roman"/>
                <w:lang w:eastAsia="ru-RU"/>
              </w:rPr>
              <w:t>Основное мероприятие 1.2. Введение и реализация ФГОС дошкольного образования в образовательных организациях Аксубаевского муниципального района</w:t>
            </w:r>
          </w:p>
        </w:tc>
        <w:tc>
          <w:tcPr>
            <w:tcW w:w="467" w:type="pct"/>
          </w:tcPr>
          <w:p w:rsidR="00AD1E46" w:rsidRPr="00AD1E46" w:rsidRDefault="00AD1E46" w:rsidP="006F1AC5">
            <w:pPr>
              <w:tabs>
                <w:tab w:val="center" w:pos="4677"/>
                <w:tab w:val="right" w:pos="9355"/>
              </w:tabs>
              <w:suppressAutoHyphens w:val="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AD1E46">
              <w:rPr>
                <w:rFonts w:ascii="Times New Roman" w:hAnsi="Times New Roman" w:cs="Times New Roman"/>
                <w:lang w:eastAsia="ru-RU"/>
              </w:rPr>
              <w:t>Отдел образования муниципального района</w:t>
            </w:r>
          </w:p>
        </w:tc>
        <w:tc>
          <w:tcPr>
            <w:tcW w:w="326" w:type="pct"/>
          </w:tcPr>
          <w:p w:rsidR="00AD1E46" w:rsidRPr="00AD1E46" w:rsidRDefault="00AD1E46" w:rsidP="00E9491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D1E46">
              <w:rPr>
                <w:rFonts w:ascii="Times New Roman" w:eastAsia="Calibri" w:hAnsi="Times New Roman" w:cs="Times New Roman"/>
                <w:bCs/>
              </w:rPr>
              <w:t>465255,7</w:t>
            </w:r>
          </w:p>
        </w:tc>
        <w:tc>
          <w:tcPr>
            <w:tcW w:w="281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2253</w:t>
            </w:r>
          </w:p>
        </w:tc>
        <w:tc>
          <w:tcPr>
            <w:tcW w:w="232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2147,1</w:t>
            </w:r>
          </w:p>
        </w:tc>
        <w:tc>
          <w:tcPr>
            <w:tcW w:w="326" w:type="pct"/>
            <w:gridSpan w:val="3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2382</w:t>
            </w:r>
          </w:p>
        </w:tc>
        <w:tc>
          <w:tcPr>
            <w:tcW w:w="281" w:type="pct"/>
            <w:gridSpan w:val="2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42683,5</w:t>
            </w:r>
          </w:p>
        </w:tc>
        <w:tc>
          <w:tcPr>
            <w:tcW w:w="324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62749,1</w:t>
            </w:r>
          </w:p>
        </w:tc>
        <w:tc>
          <w:tcPr>
            <w:tcW w:w="281" w:type="pct"/>
          </w:tcPr>
          <w:p w:rsidR="00AD1E46" w:rsidRPr="00AD1E46" w:rsidRDefault="00AD1E46" w:rsidP="006F1AC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54339</w:t>
            </w:r>
          </w:p>
        </w:tc>
        <w:tc>
          <w:tcPr>
            <w:tcW w:w="326" w:type="pct"/>
          </w:tcPr>
          <w:p w:rsidR="00AD1E46" w:rsidRPr="00AD1E46" w:rsidRDefault="00AD1E46" w:rsidP="009646D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1E46">
              <w:rPr>
                <w:rFonts w:ascii="Times New Roman" w:eastAsia="Calibri" w:hAnsi="Times New Roman" w:cs="Times New Roman"/>
                <w:color w:val="000000"/>
              </w:rPr>
              <w:t>53766</w:t>
            </w:r>
          </w:p>
        </w:tc>
        <w:tc>
          <w:tcPr>
            <w:tcW w:w="280" w:type="pct"/>
          </w:tcPr>
          <w:p w:rsidR="00AD1E46" w:rsidRPr="006F1AC5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468</w:t>
            </w:r>
          </w:p>
        </w:tc>
        <w:tc>
          <w:tcPr>
            <w:tcW w:w="280" w:type="pct"/>
          </w:tcPr>
          <w:p w:rsidR="00AD1E46" w:rsidRPr="006F1AC5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468</w:t>
            </w:r>
          </w:p>
        </w:tc>
        <w:tc>
          <w:tcPr>
            <w:tcW w:w="277" w:type="pct"/>
          </w:tcPr>
          <w:p w:rsidR="00AD1E46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pct"/>
          </w:tcPr>
          <w:p w:rsidR="00AD1E46" w:rsidRDefault="00AD1E46" w:rsidP="009867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3CF7" w:rsidRPr="006F1AC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93CF7" w:rsidRPr="006F1AC5" w:rsidSect="00CD3D44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3CF7" w:rsidRPr="006F1AC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1AC5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093CF7" w:rsidRPr="006F1AC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F1AC5">
        <w:rPr>
          <w:rFonts w:ascii="Times New Roman" w:hAnsi="Times New Roman" w:cs="Times New Roman"/>
          <w:b/>
          <w:bCs/>
          <w:sz w:val="28"/>
          <w:szCs w:val="28"/>
        </w:rPr>
        <w:t>«ОБЩЕ</w:t>
      </w:r>
      <w:r w:rsidRPr="006F1AC5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Pr="006F1AC5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3CF7" w:rsidRPr="006F1AC5" w:rsidRDefault="00093CF7" w:rsidP="00E9455A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6F1AC5">
        <w:rPr>
          <w:rFonts w:ascii="Times New Roman" w:hAnsi="Times New Roman"/>
          <w:bCs/>
          <w:sz w:val="28"/>
          <w:szCs w:val="28"/>
        </w:rPr>
        <w:t>ПАСПОРТ ПОДПРОГРАММЫ «ОБЩЕ</w:t>
      </w:r>
      <w:r w:rsidRPr="006F1A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Pr="006F1A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F1AC5">
        <w:rPr>
          <w:rFonts w:ascii="Times New Roman" w:hAnsi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3140"/>
        <w:gridCol w:w="5743"/>
      </w:tblGrid>
      <w:tr w:rsidR="00093CF7" w:rsidRPr="006F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«Обще</w:t>
            </w:r>
            <w:r w:rsidRPr="006F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9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Pr="006F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3CF7" w:rsidRPr="006F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ксубаевского района</w:t>
            </w:r>
          </w:p>
        </w:tc>
      </w:tr>
      <w:tr w:rsidR="00093CF7" w:rsidRPr="006F1AC5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ксубаевского района,</w:t>
            </w:r>
          </w:p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093CF7" w:rsidRPr="006F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, соответствующего требованиям инновационного развития экономики района</w:t>
            </w:r>
          </w:p>
        </w:tc>
      </w:tr>
      <w:tr w:rsidR="00093CF7" w:rsidRPr="006F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(оказание услуг по организации предоставления  общего образования) подведомственных учреждений, в том числе на предоставление муниципальным бюджетным учреждениям субсидий.</w:t>
            </w:r>
          </w:p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2.Развитие муниципальной системы общего образования, направленной на формирование современной школьной инфраструктуры.</w:t>
            </w:r>
          </w:p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3. Выполнение мероприятий, направленных на социальную поддержку педагогических работников и повышение статуса профессии учителя.</w:t>
            </w:r>
          </w:p>
        </w:tc>
      </w:tr>
      <w:tr w:rsidR="00093CF7" w:rsidRPr="006F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B3122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29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годы, этапы реализации не выделяются.</w:t>
            </w:r>
          </w:p>
        </w:tc>
      </w:tr>
      <w:tr w:rsidR="00093CF7" w:rsidRPr="006F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с расшифровкой плановых объемов бюджетных ассигнований по годам ее реализации)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227F32" w:rsidRDefault="00093CF7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одпрограммы в </w:t>
            </w:r>
            <w:r w:rsidR="00F46C66" w:rsidRPr="00227F32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F1AC5"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F566AB">
              <w:rPr>
                <w:rFonts w:ascii="Times New Roman" w:hAnsi="Times New Roman" w:cs="Times New Roman"/>
                <w:sz w:val="28"/>
                <w:szCs w:val="28"/>
              </w:rPr>
              <w:t>4526116,2</w:t>
            </w:r>
            <w:r w:rsidR="006F1AC5"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 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6 год  – 319884,7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7 год– 324369,1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8 год – 326964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19 год  – 329579,7 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20 год    – 353504,8  тыс. рублей;</w:t>
            </w:r>
          </w:p>
          <w:p w:rsidR="006F1AC5" w:rsidRPr="00227F32" w:rsidRDefault="006F1AC5" w:rsidP="006F1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>2021 год – 343999,0 тыс. рублей;</w:t>
            </w:r>
          </w:p>
          <w:p w:rsidR="006F1AC5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32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-326743,4 тыс. рублей.</w:t>
            </w:r>
          </w:p>
          <w:p w:rsidR="008A34BA" w:rsidRDefault="008A34BA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</w:t>
            </w:r>
            <w:r w:rsidR="00227F32">
              <w:rPr>
                <w:rFonts w:ascii="Times New Roman" w:hAnsi="Times New Roman" w:cs="Times New Roman"/>
                <w:sz w:val="28"/>
                <w:szCs w:val="28"/>
              </w:rPr>
              <w:t xml:space="preserve"> 435477,0 тыс. рублей</w:t>
            </w:r>
          </w:p>
          <w:p w:rsidR="008A34BA" w:rsidRDefault="008A34BA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972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27F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66AB">
              <w:rPr>
                <w:rFonts w:ascii="Times New Roman" w:hAnsi="Times New Roman" w:cs="Times New Roman"/>
                <w:sz w:val="28"/>
                <w:szCs w:val="28"/>
              </w:rPr>
              <w:t>584686,5</w:t>
            </w:r>
            <w:r w:rsidR="00227F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972FD" w:rsidRPr="00F566AB" w:rsidRDefault="002972FD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588986,1 тыс. рублей</w:t>
            </w:r>
          </w:p>
          <w:p w:rsidR="002972FD" w:rsidRPr="00F566AB" w:rsidRDefault="002972FD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591921,9 тыс. рублей</w:t>
            </w:r>
          </w:p>
          <w:p w:rsidR="00093CF7" w:rsidRPr="006F1AC5" w:rsidRDefault="00093CF7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093CF7" w:rsidRPr="006F1A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- 0,0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6F1AC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учающихся в современных условиях - 100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</w:t>
            </w:r>
            <w:r w:rsidR="007C7D3D">
              <w:rPr>
                <w:rFonts w:ascii="Times New Roman" w:hAnsi="Times New Roman" w:cs="Times New Roman"/>
                <w:sz w:val="28"/>
                <w:szCs w:val="28"/>
              </w:rPr>
              <w:t xml:space="preserve">курсах различного уровня, – 83 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 xml:space="preserve">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6F1AC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F7" w:rsidRPr="006F1AC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:rsidR="00093CF7" w:rsidRPr="006F1AC5" w:rsidRDefault="00093CF7" w:rsidP="00E9455A">
      <w:pPr>
        <w:pStyle w:val="1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93CF7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F1AC5">
        <w:rPr>
          <w:rFonts w:ascii="Times New Roman" w:hAnsi="Times New Roman"/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0C4EBA" w:rsidRPr="000C4EBA" w:rsidRDefault="000C4EBA" w:rsidP="000C4EB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EBA">
        <w:rPr>
          <w:rFonts w:ascii="Times New Roman" w:hAnsi="Times New Roman" w:cs="Times New Roman"/>
          <w:sz w:val="28"/>
          <w:szCs w:val="28"/>
          <w:highlight w:val="yellow"/>
        </w:rPr>
        <w:t>В 2022/2023 учебном году в Аксубаевском муниципальном районе Республики Татарстан функционировали 30 общеобразовательных учреждений (кроме того 6 филиалов), в которых обучались 2673 ребенка (в 2021/2022 учебном году – 2761). Из них: начальные – 9, основные – 7, средние – 14, школы для детей с ограниченными возможностями здоровья – 0.</w:t>
      </w:r>
    </w:p>
    <w:p w:rsidR="000C4EBA" w:rsidRPr="000C4EBA" w:rsidRDefault="000C4EBA" w:rsidP="000C4EB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EBA">
        <w:rPr>
          <w:rFonts w:ascii="Times New Roman" w:hAnsi="Times New Roman" w:cs="Times New Roman"/>
          <w:sz w:val="28"/>
          <w:szCs w:val="28"/>
          <w:highlight w:val="yellow"/>
        </w:rPr>
        <w:t>Средняя наполняемость классов: по городу – 21,2 чел. (в прошлом учебном году – 21,06 чел.), по селу – 6,6 чел. (в прошлом учебном году – 6,02 чел.).</w:t>
      </w:r>
    </w:p>
    <w:p w:rsidR="000C4EBA" w:rsidRPr="000C4EBA" w:rsidRDefault="000C4EBA" w:rsidP="000C4EB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4EBA">
        <w:rPr>
          <w:rFonts w:ascii="Times New Roman" w:hAnsi="Times New Roman" w:cs="Times New Roman"/>
          <w:sz w:val="28"/>
          <w:szCs w:val="28"/>
          <w:highlight w:val="yellow"/>
        </w:rPr>
        <w:t>Соотношение «учитель-ученик»: по городу – 15,7 чел. (в прошлом учебном году – 15,85 чел.), по селу – 5,06 чел. (в прошлом учебном году – 5,15 чел.).</w:t>
      </w:r>
    </w:p>
    <w:p w:rsidR="000C4EBA" w:rsidRPr="000C4EBA" w:rsidRDefault="000C4EBA" w:rsidP="000C4EB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093CF7" w:rsidRPr="00965D45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EBA">
        <w:rPr>
          <w:rFonts w:ascii="Times New Roman" w:hAnsi="Times New Roman"/>
          <w:sz w:val="28"/>
          <w:szCs w:val="28"/>
          <w:highlight w:val="yellow"/>
        </w:rPr>
        <w:t>Формы получения образования: очная.</w:t>
      </w:r>
    </w:p>
    <w:p w:rsidR="00093CF7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Таблица 2.1 – Основные количественные характеристики системы общего образования:</w:t>
      </w:r>
    </w:p>
    <w:p w:rsidR="00914A19" w:rsidRDefault="00914A19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914A19" w:rsidSect="00CD3D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639" w:type="dxa"/>
        <w:tblLayout w:type="fixed"/>
        <w:tblLook w:val="00A0" w:firstRow="1" w:lastRow="0" w:firstColumn="1" w:lastColumn="0" w:noHBand="0" w:noVBand="0"/>
      </w:tblPr>
      <w:tblGrid>
        <w:gridCol w:w="567"/>
        <w:gridCol w:w="3369"/>
        <w:gridCol w:w="992"/>
        <w:gridCol w:w="851"/>
        <w:gridCol w:w="992"/>
        <w:gridCol w:w="992"/>
        <w:gridCol w:w="993"/>
        <w:gridCol w:w="992"/>
        <w:gridCol w:w="992"/>
        <w:gridCol w:w="1140"/>
        <w:gridCol w:w="825"/>
        <w:gridCol w:w="978"/>
        <w:gridCol w:w="978"/>
        <w:gridCol w:w="978"/>
      </w:tblGrid>
      <w:tr w:rsidR="00BF0E90" w:rsidRPr="00965D45" w:rsidTr="00BF0E9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BF0E90" w:rsidRDefault="00BF0E90" w:rsidP="00B3122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2023</w:t>
            </w:r>
          </w:p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2024</w:t>
            </w:r>
          </w:p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2025 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2026 год</w:t>
            </w:r>
          </w:p>
        </w:tc>
      </w:tr>
      <w:tr w:rsidR="006953D3" w:rsidRPr="00965D45" w:rsidTr="00347BE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Численность учащихся по программам общего образования в общеобразовательных организациях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BF0E90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  <w:highlight w:val="yellow"/>
              </w:rPr>
              <w:t>26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D3" w:rsidRPr="006953D3" w:rsidRDefault="006953D3" w:rsidP="006953D3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5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3D3" w:rsidRDefault="006953D3" w:rsidP="006953D3">
            <w:r w:rsidRPr="00803E12">
              <w:rPr>
                <w:rFonts w:ascii="Times New Roman" w:hAnsi="Times New Roman" w:cs="Times New Roman"/>
                <w:highlight w:val="yellow"/>
              </w:rPr>
              <w:t>25</w:t>
            </w:r>
            <w:r w:rsidR="00F26CD3">
              <w:rPr>
                <w:rFonts w:ascii="Times New Roman" w:hAnsi="Times New Roman" w:cs="Times New Roman"/>
                <w:highlight w:val="yellow"/>
              </w:rPr>
              <w:t>5</w:t>
            </w:r>
            <w:r w:rsidRPr="00803E1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3D3" w:rsidRDefault="006953D3" w:rsidP="006953D3">
            <w:r w:rsidRPr="00803E12">
              <w:rPr>
                <w:rFonts w:ascii="Times New Roman" w:hAnsi="Times New Roman" w:cs="Times New Roman"/>
                <w:highlight w:val="yellow"/>
              </w:rPr>
              <w:t>25</w:t>
            </w:r>
            <w:r w:rsidR="00F26CD3">
              <w:rPr>
                <w:rFonts w:ascii="Times New Roman" w:hAnsi="Times New Roman" w:cs="Times New Roman"/>
                <w:highlight w:val="yellow"/>
              </w:rPr>
              <w:t>5</w:t>
            </w:r>
            <w:r w:rsidRPr="00803E1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3D3" w:rsidRDefault="006953D3" w:rsidP="006953D3">
            <w:r w:rsidRPr="00803E12">
              <w:rPr>
                <w:rFonts w:ascii="Times New Roman" w:hAnsi="Times New Roman" w:cs="Times New Roman"/>
                <w:highlight w:val="yellow"/>
              </w:rPr>
              <w:t>25</w:t>
            </w:r>
            <w:r w:rsidR="00F26CD3">
              <w:rPr>
                <w:rFonts w:ascii="Times New Roman" w:hAnsi="Times New Roman" w:cs="Times New Roman"/>
                <w:highlight w:val="yellow"/>
              </w:rPr>
              <w:t>5</w:t>
            </w:r>
            <w:r w:rsidRPr="00803E12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</w:tr>
      <w:tr w:rsidR="00BF0E90" w:rsidRPr="00965D45" w:rsidTr="00BF0E90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0E90" w:rsidRPr="006953D3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0E90" w:rsidRPr="006953D3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</w:tr>
      <w:tr w:rsidR="00BF0E90" w:rsidRPr="00965D45" w:rsidTr="00BF0E90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Удовлетворённость населения качеством общего образования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BF0E90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7F12E2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</w:tr>
      <w:tr w:rsidR="00BF0E90" w:rsidRPr="00965D45" w:rsidTr="00BF0E90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6953D3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6953D3" w:rsidP="00F46C66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BF0E90" w:rsidRPr="00965D45" w:rsidTr="00BF0E90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высшее проф. образование, в общей численности учителей муниципальных общеобразовательных учреждений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  <w:color w:val="000000"/>
                <w:spacing w:val="1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F46C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BF0E90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BF0E90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6953D3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6953D3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</w:tr>
      <w:tr w:rsidR="00F26CD3" w:rsidRPr="00965D45" w:rsidTr="00347BE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Количество учеников на 1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7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7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7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7,5</w:t>
            </w:r>
          </w:p>
        </w:tc>
      </w:tr>
      <w:tr w:rsidR="00F26CD3" w:rsidRPr="00965D45" w:rsidTr="00347BE3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- в город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</w:tr>
      <w:tr w:rsidR="00F26CD3" w:rsidRPr="00965D45" w:rsidTr="00347BE3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-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BF0E90" w:rsidRDefault="00F26CD3" w:rsidP="00F26C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CD3" w:rsidRPr="00F26CD3" w:rsidRDefault="00F26CD3" w:rsidP="00F26CD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26CD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7F12E2" w:rsidRPr="00965D45" w:rsidTr="00347BE3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BF0E90" w:rsidRDefault="007F12E2" w:rsidP="007F12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6953D3" w:rsidRDefault="007F12E2" w:rsidP="007F12E2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78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6953D3" w:rsidRDefault="007F12E2" w:rsidP="007F12E2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78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6953D3" w:rsidRDefault="007F12E2" w:rsidP="007F12E2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78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E2" w:rsidRPr="006953D3" w:rsidRDefault="007F12E2" w:rsidP="007F12E2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78,9</w:t>
            </w:r>
          </w:p>
        </w:tc>
      </w:tr>
      <w:tr w:rsidR="00BF0E90" w:rsidRPr="00965D45" w:rsidTr="00BF0E90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Доля обучающихся в современных условиях от общего числа учащихся на всех уровнях образования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5C3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BF0E90" w:rsidRDefault="00BF0E90" w:rsidP="00F46C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0E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BF0E90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90" w:rsidRPr="006953D3" w:rsidRDefault="00BF0E90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05708D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E90" w:rsidRPr="006953D3" w:rsidRDefault="0005708D" w:rsidP="005C3450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6953D3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</w:tr>
    </w:tbl>
    <w:p w:rsidR="00093CF7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093CF7" w:rsidSect="00FD20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 xml:space="preserve">В системе образования Аксубаевского муниципального района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учреждений, создание материально-технических, финансовых, кадровых, управленческих условий для удовлетворения образовательных потребностей школьников. </w:t>
      </w:r>
    </w:p>
    <w:p w:rsidR="005816AB" w:rsidRPr="00772C21" w:rsidRDefault="005816AB" w:rsidP="005816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6AB">
        <w:rPr>
          <w:rFonts w:ascii="Times New Roman" w:hAnsi="Times New Roman" w:cs="Times New Roman"/>
          <w:sz w:val="28"/>
          <w:szCs w:val="28"/>
          <w:highlight w:val="yellow"/>
        </w:rPr>
        <w:t>По состоянию на 2022/2023 учебный год поставлено учебное и учебно-наглядное оборудование: учебники и художественная литература на сумму 1 612 200 руб.</w:t>
      </w:r>
    </w:p>
    <w:p w:rsidR="002924BE" w:rsidRPr="00772C21" w:rsidRDefault="002924BE" w:rsidP="002924B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BE">
        <w:rPr>
          <w:rFonts w:ascii="Times New Roman" w:hAnsi="Times New Roman" w:cs="Times New Roman"/>
          <w:sz w:val="28"/>
          <w:szCs w:val="28"/>
          <w:highlight w:val="yellow"/>
        </w:rPr>
        <w:t>30 школ обеспечены компьютерной техникой. На один компьютер приходится 6 учеников. На сегодняшний день к сети Интернет по технологии по ВОЛС подключены 30 школ. Износ компьютерного парка составляет 19%. В 2023 году учителям переданы 121 ноутбука.</w:t>
      </w:r>
    </w:p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 xml:space="preserve">У каждого образовательного учреждения имеется сайт, все учреждения принимают участие в комплексном электронном мониторинге образовательных учреждений в автоматизированной информационной системе на сайте </w:t>
      </w:r>
      <w:r w:rsidRPr="00965D45">
        <w:rPr>
          <w:rFonts w:ascii="Times New Roman" w:hAnsi="Times New Roman"/>
          <w:sz w:val="28"/>
          <w:szCs w:val="28"/>
          <w:lang w:val="en-US"/>
        </w:rPr>
        <w:t>edu</w:t>
      </w:r>
      <w:r w:rsidRPr="00965D45">
        <w:rPr>
          <w:rFonts w:ascii="Times New Roman" w:hAnsi="Times New Roman"/>
          <w:sz w:val="28"/>
          <w:szCs w:val="28"/>
        </w:rPr>
        <w:t>.</w:t>
      </w:r>
      <w:r w:rsidRPr="00965D45">
        <w:rPr>
          <w:rFonts w:ascii="Times New Roman" w:hAnsi="Times New Roman"/>
          <w:sz w:val="28"/>
          <w:szCs w:val="28"/>
          <w:lang w:val="en-US"/>
        </w:rPr>
        <w:t>tatar</w:t>
      </w:r>
      <w:r w:rsidRPr="00965D45">
        <w:rPr>
          <w:rFonts w:ascii="Times New Roman" w:hAnsi="Times New Roman"/>
          <w:sz w:val="28"/>
          <w:szCs w:val="28"/>
        </w:rPr>
        <w:t>.</w:t>
      </w:r>
      <w:r w:rsidRPr="00965D45">
        <w:rPr>
          <w:rFonts w:ascii="Times New Roman" w:hAnsi="Times New Roman"/>
          <w:sz w:val="28"/>
          <w:szCs w:val="28"/>
          <w:lang w:val="en-US"/>
        </w:rPr>
        <w:t>ru</w:t>
      </w:r>
      <w:r w:rsidRPr="00965D45">
        <w:rPr>
          <w:rFonts w:ascii="Times New Roman" w:hAnsi="Times New Roman"/>
          <w:sz w:val="28"/>
          <w:szCs w:val="28"/>
        </w:rPr>
        <w:t>.</w:t>
      </w:r>
    </w:p>
    <w:p w:rsidR="004A67AE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 xml:space="preserve"> Одной из приоритетных задач системы образования района является выявление </w:t>
      </w:r>
      <w:r w:rsidR="004A67AE">
        <w:rPr>
          <w:rFonts w:ascii="Times New Roman" w:hAnsi="Times New Roman"/>
          <w:sz w:val="28"/>
          <w:szCs w:val="28"/>
        </w:rPr>
        <w:t>и сопровождение одаренных детей.</w:t>
      </w:r>
    </w:p>
    <w:p w:rsidR="00093CF7" w:rsidRPr="00965D45" w:rsidRDefault="004A67AE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093CF7" w:rsidRPr="00965D45">
        <w:rPr>
          <w:rFonts w:ascii="Times New Roman" w:hAnsi="Times New Roman"/>
          <w:sz w:val="28"/>
          <w:szCs w:val="28"/>
        </w:rPr>
        <w:t xml:space="preserve">еализация их потенциальных возможностей за счет </w:t>
      </w:r>
      <w:r>
        <w:rPr>
          <w:rFonts w:ascii="Times New Roman" w:hAnsi="Times New Roman"/>
          <w:sz w:val="28"/>
          <w:szCs w:val="28"/>
        </w:rPr>
        <w:t>участия на учебно- тренировочных сессиях на базе Республиканского олимпиадного центра. Финансирование за счет муниципального бюджета согласно  данной Программы.</w:t>
      </w:r>
    </w:p>
    <w:p w:rsidR="004A67AE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3B120A">
        <w:rPr>
          <w:sz w:val="28"/>
          <w:szCs w:val="28"/>
        </w:rPr>
        <w:t xml:space="preserve">Реализация мероприятий подпрограммы способствовала увеличению количества призеров олимпиад различного уровня. 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sz w:val="28"/>
          <w:szCs w:val="28"/>
          <w:highlight w:val="yellow"/>
        </w:rPr>
        <w:t xml:space="preserve">В 2022-2023 учебном году </w:t>
      </w: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итогам заключительного этапа всероссийской олимпиады школьников 1 призер по технологии.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итогам регионального этапа всероссийской олимпиады школьников 1 победитель по технологии и 2 призера по обществознанию и физической культуре.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итогам заключительного этапа республиканских олимпиад школьников 10 призеров: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о биологии – 1 призер, 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о геологии – 2 призера, 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истории – 1 призер,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ОБЖ – 1 призер,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физической культуре – 1 призер,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о родному (татарскому) языку – 2 призера, 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о родной (татарской) литературе – 2 призера, 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итогам заключительного этапа республиканских олимпиад школьников «Путь к Олимпу»: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о английскому языку ("Путь к Олимпу") – 3 призера, </w:t>
      </w:r>
    </w:p>
    <w:p w:rsidR="004A67AE" w:rsidRPr="004A67AE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по физике ("Путь к Олимпу") – 1 победитель и 1 призер, </w:t>
      </w:r>
    </w:p>
    <w:p w:rsidR="004A67AE" w:rsidRPr="00772C21" w:rsidRDefault="004A67AE" w:rsidP="004A67A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7A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о химии ("Путь к Олимпу") – 1 призер.</w:t>
      </w:r>
    </w:p>
    <w:p w:rsidR="004A67AE" w:rsidRDefault="004A67AE" w:rsidP="00E9455A">
      <w:pPr>
        <w:pStyle w:val="ae"/>
        <w:spacing w:line="276" w:lineRule="auto"/>
        <w:ind w:firstLine="720"/>
        <w:rPr>
          <w:sz w:val="28"/>
          <w:szCs w:val="28"/>
        </w:rPr>
      </w:pPr>
    </w:p>
    <w:p w:rsidR="00093CF7" w:rsidRPr="00FF7C6D" w:rsidRDefault="00093CF7" w:rsidP="00E9455A">
      <w:pPr>
        <w:pStyle w:val="ae"/>
        <w:spacing w:line="276" w:lineRule="auto"/>
        <w:ind w:firstLine="720"/>
        <w:rPr>
          <w:sz w:val="28"/>
          <w:szCs w:val="28"/>
        </w:rPr>
      </w:pPr>
      <w:r w:rsidRPr="00FF7C6D">
        <w:rPr>
          <w:sz w:val="28"/>
          <w:szCs w:val="28"/>
          <w:highlight w:val="yellow"/>
        </w:rPr>
        <w:t>519 педагогических работника образования имеют льготы по оплате коммунальных услу</w:t>
      </w:r>
      <w:r w:rsidR="00FF7C6D" w:rsidRPr="00FF7C6D">
        <w:rPr>
          <w:sz w:val="28"/>
          <w:szCs w:val="28"/>
          <w:highlight w:val="yellow"/>
        </w:rPr>
        <w:t>г, 14</w:t>
      </w:r>
      <w:r w:rsidRPr="00FF7C6D">
        <w:rPr>
          <w:sz w:val="28"/>
          <w:szCs w:val="28"/>
          <w:highlight w:val="yellow"/>
        </w:rPr>
        <w:t xml:space="preserve"> педагогам выделено санаторно-курортные путевки.</w:t>
      </w:r>
      <w:r w:rsidRPr="00FF7C6D">
        <w:rPr>
          <w:sz w:val="28"/>
          <w:szCs w:val="28"/>
        </w:rPr>
        <w:t xml:space="preserve"> </w:t>
      </w:r>
    </w:p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С целью создания условий для профессионального самоопределения и реализации способностей одарённых детей создан банк данных одарённых детей и талантливой молодёжи.</w:t>
      </w:r>
    </w:p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Вместе с тем требует совершенствования система психолого-педагогической диагностики детской одаренности, выявления и дальнейшего сопровождения развития одаренных детей с использованием научно-педагогического потенциала профессорско-преподавательского состава вузов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В </w:t>
      </w:r>
      <w:r w:rsidR="00E9455A">
        <w:rPr>
          <w:rFonts w:ascii="Times New Roman" w:hAnsi="Times New Roman" w:cs="Times New Roman"/>
          <w:sz w:val="28"/>
          <w:szCs w:val="28"/>
        </w:rPr>
        <w:t>1</w:t>
      </w:r>
      <w:r w:rsidRPr="00965D45">
        <w:rPr>
          <w:rFonts w:ascii="Times New Roman" w:hAnsi="Times New Roman" w:cs="Times New Roman"/>
          <w:sz w:val="28"/>
          <w:szCs w:val="28"/>
        </w:rPr>
        <w:t>3 школах района организовано индивидуальное обучение на дому детей-инвалидов и детей с тяжёлыми формами хронических соматических заболеваний.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оритеты отрасли «Образования» отданы реализации федерального государственного образовательного стандартов начального общего, внедрению ФГОС основного общего и среднегообщего  образования.</w:t>
      </w:r>
    </w:p>
    <w:p w:rsidR="0066340A" w:rsidRPr="00E70A58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E70A58"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  <w:t>С 1 сентября 2023 года в школах внедряются для реализации единые федеральные основные общеобразовательные программы (ФООП). Они сменяют примерные программы. Так, в начальной школе обязательными станут федеральные рабочие программы по трём предметам – русскому языку, литературному чтению и окружающему миру.</w:t>
      </w:r>
    </w:p>
    <w:p w:rsidR="0066340A" w:rsidRPr="00E70A58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E70A58"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  <w:t>В старших классах по шести предметам – «Русскому языку», «Литературе», «Истории», «Обществознанию», «Географии» и «ОБЖ».</w:t>
      </w:r>
    </w:p>
    <w:p w:rsidR="0066340A" w:rsidRPr="00E70A58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E70A58"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  <w:t>Также с 1 сентября этого года старшеклассники будут учиться по единому учебнику истории. Единая программа преподавания истории для учеников 10 и 11 классов предполагает синхронизацию курса: «История России» и «Всеобщая история».</w:t>
      </w:r>
    </w:p>
    <w:p w:rsidR="0066340A" w:rsidRPr="00CC360B" w:rsidRDefault="0066340A" w:rsidP="0066340A">
      <w:pPr>
        <w:widowControl w:val="0"/>
        <w:ind w:left="20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70A58">
        <w:rPr>
          <w:rFonts w:ascii="Times New Roman" w:hAnsi="Times New Roman" w:cs="Times New Roman"/>
          <w:sz w:val="28"/>
          <w:szCs w:val="28"/>
          <w:highlight w:val="yellow"/>
          <w:lang w:eastAsia="ru-RU" w:bidi="ru-RU"/>
        </w:rPr>
        <w:t>В соответствии с планом перехода на обучение по обновленным ФГОС с 1 сентября текущего года обучающиеся 1-4 классов будут обучаться в соответствии с обновленными ФГОС начального общего образования, 5-7 классы – обновленными ФГОС основного общего образования, 10 классы – обновленными ФГОС среднего общего образования, при этом не менее двух предметов 10 классы должны изучать на углубленном уровне независимо от выбранного профиля обучения. 11 классы в текущем учебном году будут обучаться по старым учебным планам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ализация задач модернизации образования района требует профессиональной и социальной состоятельности педагогических и руководящих кадров образовательных учреждений</w:t>
      </w:r>
      <w:r w:rsidRPr="00965D4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2023 году в учреждениях образования работает 810 чел., из них педагогов – 525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школах – 409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ДОУ – 116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учреждении доп. образования –8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Средний возраст педагогических работников – 47 лет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Доля педагогов пенсионного возраста составляет 18,03%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школах 376 педагогов (80,34%) имеют высшую и первую кв. категории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ДОУ 81 педагогов (77,67%) имеют высшую и первую кв. категории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школах педагоги с высшим образованием –390 чел. (95,35%), со средним профессиональным – 19 чел. (4,65%)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В ДОУ 101 педагогов имеют высшее профессиональное образование (87,06%), 15 чел.– среднее профессиональное образование (12,94%)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Имеют звания и награды: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«Заслуженный учитель РТ» – 1 чел.;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Нагрудный знак «Почетный работник общего образования РФ» – 26 чел.;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Нагрудный знак «Почетный работник воспитания и просвещения РФ» – 5 чел.;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 xml:space="preserve">Почетная грамота МОиН РФ – 23 чел.; 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Почетная грамота Министерства просвещения РФ – 5 чел.;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Знак отличия «Отличник просвещения» - 5 чел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Нагрудный знак «За заслуги в образовании» – 50 чел.;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Почетная грамота МОиН РТ – 92 чел.;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«Народный учитель» – 0 чел.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Нагрудный знак «За сохранение и развитие языков, культур, традиций» - 4 чел.;</w:t>
      </w:r>
    </w:p>
    <w:p w:rsidR="00955B1D" w:rsidRPr="00955B1D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Знак отличия «Отличник сферы образования и науки РТ – 5 чел.;</w:t>
      </w:r>
    </w:p>
    <w:p w:rsidR="00955B1D" w:rsidRPr="00772C21" w:rsidRDefault="00955B1D" w:rsidP="00955B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Нагрудный знак «Яшь м</w:t>
      </w:r>
      <w:r w:rsidRPr="00955B1D">
        <w:rPr>
          <w:rFonts w:ascii="Times New Roman" w:hAnsi="Times New Roman" w:cs="Times New Roman"/>
          <w:sz w:val="28"/>
          <w:szCs w:val="28"/>
          <w:highlight w:val="yellow"/>
          <w:lang w:val="tt-RU"/>
        </w:rPr>
        <w:t>ө</w:t>
      </w:r>
      <w:r w:rsidRPr="00955B1D">
        <w:rPr>
          <w:rFonts w:ascii="Times New Roman" w:hAnsi="Times New Roman" w:cs="Times New Roman"/>
          <w:sz w:val="28"/>
          <w:szCs w:val="28"/>
          <w:highlight w:val="yellow"/>
        </w:rPr>
        <w:t>галлим» - 1 чел.</w:t>
      </w:r>
    </w:p>
    <w:p w:rsidR="00955B1D" w:rsidRPr="00772C21" w:rsidRDefault="00955B1D" w:rsidP="00955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рганизационной основой решения большинства указанных проблем, реализации муниципальной политики в сфере общего образования, должна стать настоящая подпрограмма, обеспечивающая продолжение развития общего образования района, направленность, последовательность и контроль инвестирования государственных средств в систему общего образования и объединение усилий субъектов системы.</w:t>
      </w:r>
    </w:p>
    <w:p w:rsidR="00093CF7" w:rsidRPr="00965D45" w:rsidRDefault="00093CF7" w:rsidP="00E9455A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ЦЕЛЬ И ЗАДАЧИ, СРОКИ И ЭТАПЫ РЕАЛИЗАЦИИ ПОДПРОГРАММЫ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Целью подпрограммы «Общее образование» является повышение доступности качественного общего образования, соответствующего требованиям инновационного развития экономики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адачами подпрограммы являются следующие: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1. Обеспечение деятельности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 учреждениям субсидий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2. Развитие муниципальной системы общего образования, направленной на формирование современной школьной инфраструктуры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3. Создание условий для сохранения и укрепления здоровья детей и подростков, а также формирования у них культуры питания.</w:t>
      </w:r>
    </w:p>
    <w:p w:rsidR="00093CF7" w:rsidRPr="00965D45" w:rsidRDefault="00093CF7" w:rsidP="00E9455A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4. Выполнение мероприятий, направленных на социальную поддержку педагогических работников и повышение статуса профессии учител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одпрограммы являются:</w:t>
      </w:r>
    </w:p>
    <w:p w:rsidR="00093CF7" w:rsidRPr="00965D45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 «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» - значение данного показателя должно снизиться с 0,5 % в 2015 году до 0 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«Удельный вес обучающихся в современных условиях» – значение данного показателя должно увеличиться до 100%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«Удельный вес численности обучающихся по программам общего образования, участвующих в олимпиадах и конкурсах различного уровня»  - значение данного показателя должно увелич</w:t>
      </w:r>
      <w:r w:rsidR="00817F90">
        <w:rPr>
          <w:rFonts w:ascii="Times New Roman" w:hAnsi="Times New Roman" w:cs="Times New Roman"/>
          <w:sz w:val="28"/>
          <w:szCs w:val="28"/>
        </w:rPr>
        <w:t xml:space="preserve">иться с 80 % в 2015 году до 83 </w:t>
      </w:r>
      <w:r w:rsidRPr="00965D45">
        <w:rPr>
          <w:rFonts w:ascii="Times New Roman" w:hAnsi="Times New Roman" w:cs="Times New Roman"/>
          <w:sz w:val="28"/>
          <w:szCs w:val="28"/>
        </w:rPr>
        <w:t xml:space="preserve">% в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– на протяжении всего периода реализации государственной программы - 2016 –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г. Этапы реализации программы не выделяются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ОБОСНОВАНИЕ ВЫДЕЛЕНИЯ СИСТЕМЫ МЕРОПРИЯТИЙ И КРАТКОЕ ОПИСАНИЕ ОСНОВНЫХ МЕРОПРИЯТИЙ ПОДПРОГРАММЫ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1 «Обеспечение деятельности (оказание услуг по организации предоставления общего образования) подведомственных учреждений, в том числе на предоставление муниципальным бюджетным  учреждениям субсидий» необходимо реализовать следующие основные мероприятия:</w:t>
      </w:r>
    </w:p>
    <w:p w:rsidR="00093CF7" w:rsidRPr="00965D45" w:rsidRDefault="00093CF7" w:rsidP="00E9455A">
      <w:pPr>
        <w:pStyle w:val="110"/>
        <w:widowControl w:val="0"/>
        <w:numPr>
          <w:ilvl w:val="1"/>
          <w:numId w:val="10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Обеспечение 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965D45">
        <w:rPr>
          <w:rFonts w:ascii="Times New Roman" w:hAnsi="Times New Roman"/>
          <w:bCs/>
          <w:sz w:val="28"/>
          <w:szCs w:val="28"/>
        </w:rPr>
        <w:t>.</w:t>
      </w:r>
    </w:p>
    <w:p w:rsidR="00093CF7" w:rsidRPr="00965D45" w:rsidRDefault="00093CF7" w:rsidP="00E9455A">
      <w:pPr>
        <w:tabs>
          <w:tab w:val="left" w:pos="851"/>
        </w:tabs>
        <w:spacing w:line="276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общеобразовательных учреждений общедоступного и бесплатного начального общего, основного общего, среднего общего образования </w:t>
      </w:r>
      <w:r w:rsidRPr="00965D45">
        <w:rPr>
          <w:rFonts w:ascii="Times New Roman" w:eastAsia="HiddenHorzOCR" w:hAnsi="Times New Roman" w:cs="Times New Roman"/>
          <w:sz w:val="28"/>
          <w:szCs w:val="28"/>
        </w:rPr>
        <w:t xml:space="preserve">путем получения субвенций из республиканского бюджета в размере, необходимом для реализации общеобразовательных программ в части финансового обеспечения расходов на оплату труда, </w:t>
      </w:r>
      <w:r w:rsidRPr="00965D45">
        <w:rPr>
          <w:rFonts w:ascii="Times New Roman" w:hAnsi="Times New Roman" w:cs="Times New Roman"/>
          <w:sz w:val="28"/>
          <w:szCs w:val="28"/>
        </w:rPr>
        <w:t xml:space="preserve">приобретение учебников и учебных пособий, средств обучения. </w:t>
      </w:r>
    </w:p>
    <w:p w:rsidR="00093CF7" w:rsidRPr="00965D45" w:rsidRDefault="00093CF7" w:rsidP="00E9455A">
      <w:pPr>
        <w:pStyle w:val="11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Проведение организационно-методических мероприятий, направленных на развитие общего образования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Реализация основного мероприятия направлена на развитие внеучебной деятельности обучающихся общеобразовательных учреждений, обеспечение полноценных условий для изучения иностранных языков, реализации функции ру</w:t>
      </w:r>
      <w:r w:rsidR="0095460B">
        <w:rPr>
          <w:rFonts w:ascii="Times New Roman" w:hAnsi="Times New Roman"/>
          <w:sz w:val="28"/>
          <w:szCs w:val="28"/>
        </w:rPr>
        <w:t xml:space="preserve">сского языка и татарского языка, </w:t>
      </w:r>
      <w:r w:rsidRPr="00965D45">
        <w:rPr>
          <w:rFonts w:ascii="Times New Roman" w:hAnsi="Times New Roman"/>
          <w:sz w:val="28"/>
          <w:szCs w:val="28"/>
        </w:rPr>
        <w:t xml:space="preserve"> как государственных языков Республики Татарстан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Финансирование мероприятия осуществляется из республиканского бюджет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2 «Развитие муниципальной системы общего образования, направленной на формирование современной школьной инфраструктуры» необходимо реализовать следующие основные мероприятия:</w:t>
      </w:r>
    </w:p>
    <w:p w:rsidR="00093CF7" w:rsidRPr="00965D45" w:rsidRDefault="00093CF7" w:rsidP="00E9455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3. Выполнение плана мероприятий по модернизации системы общего образования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еспубликанского бюджета на выполнение мероприятий по модернизации системы общего образования в Аксубаевском районе, включающие в том числе: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оснащение образовательных учреждений учебным, учебно-лабораторным, учебно-производственным, компьютерным и прочим оборудованием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приобретение транспортных средств для перевозки обучающихся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пополнение фондов школьных библиотек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организация доступа к сети Интернет с использованием спутниковых и иных каналов связи, обеспечивающих дистанционное обучение детей-инвалидов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965D45">
        <w:rPr>
          <w:rFonts w:ascii="Times New Roman" w:hAnsi="Times New Roman" w:cs="Times New Roman"/>
          <w:snapToGrid w:val="0"/>
          <w:sz w:val="28"/>
          <w:szCs w:val="28"/>
        </w:rPr>
        <w:t>- обеспечение доступа общеобразовательных учреждений  к сети Интернет;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из федерального и республиканского бюджетов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4. Создание системы выявления, развития и поддержки одарённых детей в различных областях научной и творческой деятельности.</w:t>
      </w:r>
    </w:p>
    <w:p w:rsidR="00093CF7" w:rsidRPr="00965D45" w:rsidRDefault="00093CF7" w:rsidP="00E9455A">
      <w:pPr>
        <w:pStyle w:val="110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</w:t>
      </w:r>
      <w:r w:rsidRPr="00965D45">
        <w:rPr>
          <w:rFonts w:ascii="Times New Roman" w:eastAsia="Times New Roman" w:hAnsi="Times New Roman"/>
          <w:sz w:val="28"/>
          <w:szCs w:val="28"/>
        </w:rPr>
        <w:t>создание системы выявления, развития и поддержки одарённых детей в различных областях научной и творческой деятельности. В рамках данного основного мероприятия реализуются такие мероприятия, как: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 xml:space="preserve"> участие в работе заочной дистанционной школы для одарённых детей,  в профильных сменах для одарённых детей с участием учёных ведущих вузов республики, учебно-тренировочных сборах на базе вузов при подготовке к всероссийским олимпиадам школьников;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 xml:space="preserve"> участие одарённых школьников в творческих конкурсах по различным направлениям образовательной деятельности;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 xml:space="preserve"> участие во всероссийской олимпиаде школьников и конкурсах;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5"/>
        </w:numPr>
        <w:tabs>
          <w:tab w:val="clear" w:pos="720"/>
          <w:tab w:val="left" w:pos="851"/>
          <w:tab w:val="num" w:pos="927"/>
          <w:tab w:val="num" w:pos="10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5D45">
        <w:rPr>
          <w:rFonts w:ascii="Times New Roman" w:eastAsia="Times New Roman" w:hAnsi="Times New Roman"/>
          <w:sz w:val="28"/>
          <w:szCs w:val="28"/>
        </w:rPr>
        <w:t>обновление  банка данных одарённых детей Аксубаевского района и его систематическое обновление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мероприятия осуществляется посредством предоставления субсидий из федерального и республиканского бюджетов.</w:t>
      </w:r>
    </w:p>
    <w:p w:rsidR="00093CF7" w:rsidRPr="00965D45" w:rsidRDefault="00093CF7" w:rsidP="00E9455A">
      <w:pPr>
        <w:pStyle w:val="11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093CF7" w:rsidRPr="00965D45" w:rsidSect="00FD20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ПРОГНОЗ КОНЕЧНЫХ РЕЗУЛЬТАТОВ ПОДПРОГРАММЫ</w:t>
      </w:r>
    </w:p>
    <w:tbl>
      <w:tblPr>
        <w:tblW w:w="16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069"/>
        <w:gridCol w:w="1842"/>
        <w:gridCol w:w="993"/>
        <w:gridCol w:w="850"/>
        <w:gridCol w:w="851"/>
        <w:gridCol w:w="992"/>
        <w:gridCol w:w="992"/>
        <w:gridCol w:w="851"/>
        <w:gridCol w:w="850"/>
        <w:gridCol w:w="992"/>
        <w:gridCol w:w="851"/>
        <w:gridCol w:w="953"/>
        <w:gridCol w:w="953"/>
        <w:gridCol w:w="953"/>
      </w:tblGrid>
      <w:tr w:rsidR="002A345D" w:rsidRPr="00965D45" w:rsidTr="002A345D">
        <w:trPr>
          <w:trHeight w:val="180"/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2A345D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345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 xml:space="preserve">2015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45D" w:rsidRPr="00A84168" w:rsidRDefault="002A345D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45D" w:rsidRPr="00A8416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45D" w:rsidRPr="00A84168" w:rsidRDefault="002A345D" w:rsidP="008774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</w:tc>
      </w:tr>
      <w:tr w:rsidR="00A84168" w:rsidRPr="00965D45" w:rsidTr="002A345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2A345D" w:rsidRDefault="00A84168" w:rsidP="00A841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4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ксубаев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A84168" w:rsidRDefault="00A84168" w:rsidP="00A8416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spacing w:line="276" w:lineRule="auto"/>
              <w:ind w:left="60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4168" w:rsidRPr="00965D45" w:rsidTr="002A345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2A345D" w:rsidRDefault="00A84168" w:rsidP="00A841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4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Удельный вес обучающихся в современных услов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Отдел образования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4168" w:rsidRPr="00965D45" w:rsidTr="002A345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2A345D" w:rsidRDefault="00A84168" w:rsidP="00A8416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4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Отдел образования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168" w:rsidRPr="00A84168" w:rsidRDefault="00A84168" w:rsidP="00A84168">
            <w:pPr>
              <w:pStyle w:val="ConsPlusNormal"/>
              <w:widowControl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84168">
              <w:rPr>
                <w:rFonts w:ascii="Times New Roman" w:hAnsi="Times New Roman" w:cs="Times New Roman"/>
                <w:sz w:val="22"/>
                <w:szCs w:val="22"/>
              </w:rPr>
              <w:t>84,6</w:t>
            </w:r>
          </w:p>
        </w:tc>
      </w:tr>
    </w:tbl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Исчерпывающий перечень показателей реализации данной подпрограммы представлен в приложении 1 к Программе.</w:t>
      </w:r>
    </w:p>
    <w:p w:rsidR="00093CF7" w:rsidRPr="00965D45" w:rsidRDefault="00093CF7" w:rsidP="00E9455A">
      <w:pPr>
        <w:pStyle w:val="11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093CF7" w:rsidRPr="00965D45" w:rsidSect="005C345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РЕСУРСНОЕ ОБЕСПЕЧЕНИЕ ПОДПРОГРАММЫ (В РАЗРЕЗЕ ГЛАВНЫХ РАСПОРЯДИТЕЛЕЙ СРЕДСТВ РЕСПУБЛИКАНСКОГО И МУНИЦИПАЛЬНОГО БЮДЖЕТА, ОСНОВНЫХ МЕРОПРИЯТИЙ, А ТАКЖЕ ПО ГОДАМ РЕАЛИЗАЦИИ ПОДПРОГРАММЫ)</w:t>
      </w:r>
    </w:p>
    <w:p w:rsidR="006F1AC5" w:rsidRPr="00106B15" w:rsidRDefault="00093CF7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в </w:t>
      </w:r>
      <w:r w:rsidR="00CA42A3">
        <w:rPr>
          <w:rFonts w:ascii="Times New Roman" w:hAnsi="Times New Roman" w:cs="Times New Roman"/>
          <w:sz w:val="28"/>
          <w:szCs w:val="28"/>
        </w:rPr>
        <w:t>2016-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="00CA42A3">
        <w:rPr>
          <w:rFonts w:ascii="Times New Roman" w:hAnsi="Times New Roman" w:cs="Times New Roman"/>
          <w:sz w:val="28"/>
          <w:szCs w:val="28"/>
        </w:rPr>
        <w:t xml:space="preserve"> </w:t>
      </w:r>
      <w:r w:rsidR="006F1AC5" w:rsidRPr="00106B15">
        <w:rPr>
          <w:rFonts w:ascii="Times New Roman" w:hAnsi="Times New Roman" w:cs="Times New Roman"/>
          <w:sz w:val="28"/>
          <w:szCs w:val="28"/>
        </w:rPr>
        <w:t xml:space="preserve">годах составит </w:t>
      </w:r>
      <w:r w:rsidR="00F566AB">
        <w:rPr>
          <w:rFonts w:ascii="Times New Roman" w:hAnsi="Times New Roman" w:cs="Times New Roman"/>
          <w:sz w:val="28"/>
          <w:szCs w:val="28"/>
        </w:rPr>
        <w:t>4526116,2</w:t>
      </w:r>
      <w:r w:rsidR="00227F32" w:rsidRPr="00106B15">
        <w:rPr>
          <w:rFonts w:ascii="Times New Roman" w:hAnsi="Times New Roman" w:cs="Times New Roman"/>
          <w:sz w:val="28"/>
          <w:szCs w:val="28"/>
        </w:rPr>
        <w:t xml:space="preserve">  </w:t>
      </w:r>
      <w:r w:rsidR="006F1AC5" w:rsidRPr="00106B15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6 год  – 319884,7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7 год– 324369,1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8 год – 326964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19 год  – 329579,7 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20 год    – 353504,8  тыс. рублей;</w:t>
      </w:r>
    </w:p>
    <w:p w:rsidR="006F1AC5" w:rsidRPr="00106B1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21 год – 343999,0 тыс. рублей;</w:t>
      </w:r>
    </w:p>
    <w:p w:rsidR="006F1AC5" w:rsidRDefault="006F1AC5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06B15">
        <w:rPr>
          <w:rFonts w:ascii="Times New Roman" w:hAnsi="Times New Roman" w:cs="Times New Roman"/>
          <w:sz w:val="28"/>
          <w:szCs w:val="28"/>
        </w:rPr>
        <w:t>2022 год -326743,4 тыс. рублей.</w:t>
      </w:r>
    </w:p>
    <w:p w:rsidR="00B66D43" w:rsidRDefault="00B66D43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227F32">
        <w:rPr>
          <w:rFonts w:ascii="Times New Roman" w:hAnsi="Times New Roman" w:cs="Times New Roman"/>
          <w:sz w:val="28"/>
          <w:szCs w:val="28"/>
        </w:rPr>
        <w:t xml:space="preserve"> 435477, 0 тыс. рублей</w:t>
      </w:r>
    </w:p>
    <w:p w:rsidR="00B66D43" w:rsidRPr="00F566AB" w:rsidRDefault="00CD1D24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4</w:t>
      </w:r>
      <w:r w:rsidR="00B66D43" w:rsidRPr="00F566AB">
        <w:rPr>
          <w:rFonts w:ascii="Times New Roman" w:hAnsi="Times New Roman" w:cs="Times New Roman"/>
          <w:sz w:val="28"/>
          <w:szCs w:val="28"/>
        </w:rPr>
        <w:t xml:space="preserve"> год </w:t>
      </w:r>
      <w:r w:rsidR="00106B15" w:rsidRPr="00F566AB">
        <w:rPr>
          <w:rFonts w:ascii="Times New Roman" w:hAnsi="Times New Roman" w:cs="Times New Roman"/>
          <w:sz w:val="28"/>
          <w:szCs w:val="28"/>
        </w:rPr>
        <w:t xml:space="preserve">– </w:t>
      </w:r>
      <w:r w:rsidR="00F566AB" w:rsidRPr="00F566AB">
        <w:rPr>
          <w:rFonts w:ascii="Times New Roman" w:hAnsi="Times New Roman" w:cs="Times New Roman"/>
          <w:sz w:val="28"/>
          <w:szCs w:val="28"/>
        </w:rPr>
        <w:t>584686,5</w:t>
      </w:r>
      <w:r w:rsidR="00106B15" w:rsidRPr="00F566A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D1D24" w:rsidRPr="00F566AB" w:rsidRDefault="00CD1D24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5 год –</w:t>
      </w:r>
      <w:r w:rsidR="00F566AB" w:rsidRPr="00F566AB">
        <w:rPr>
          <w:rFonts w:ascii="Times New Roman" w:hAnsi="Times New Roman" w:cs="Times New Roman"/>
          <w:sz w:val="28"/>
          <w:szCs w:val="28"/>
        </w:rPr>
        <w:t>588986,1 тыс. рублей</w:t>
      </w:r>
    </w:p>
    <w:p w:rsidR="00CD1D24" w:rsidRPr="006F1AC5" w:rsidRDefault="00CD1D24" w:rsidP="006F1AC5">
      <w:pPr>
        <w:pStyle w:val="ConsPlusNormal"/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566AB">
        <w:rPr>
          <w:rFonts w:ascii="Times New Roman" w:hAnsi="Times New Roman" w:cs="Times New Roman"/>
          <w:sz w:val="28"/>
          <w:szCs w:val="28"/>
        </w:rPr>
        <w:t>2026 год -</w:t>
      </w:r>
      <w:r w:rsidR="00F566AB" w:rsidRPr="00F566AB">
        <w:rPr>
          <w:rFonts w:ascii="Times New Roman" w:hAnsi="Times New Roman" w:cs="Times New Roman"/>
          <w:sz w:val="28"/>
          <w:szCs w:val="28"/>
        </w:rPr>
        <w:t>591921,9 тыс</w:t>
      </w:r>
      <w:r w:rsidR="00F566AB">
        <w:rPr>
          <w:rFonts w:ascii="Times New Roman" w:hAnsi="Times New Roman" w:cs="Times New Roman"/>
          <w:sz w:val="28"/>
          <w:szCs w:val="28"/>
        </w:rPr>
        <w:t>. рублей</w:t>
      </w:r>
    </w:p>
    <w:p w:rsidR="00093CF7" w:rsidRDefault="00093CF7" w:rsidP="006F1AC5">
      <w:pPr>
        <w:pStyle w:val="ConsPlusNormal"/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Примечание: объемы финансирования Программы  носят прогнозный характер и подлежат ежегодной корректировке с учет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65D45">
        <w:rPr>
          <w:rFonts w:ascii="Times New Roman" w:hAnsi="Times New Roman" w:cs="Times New Roman"/>
          <w:sz w:val="28"/>
          <w:szCs w:val="28"/>
        </w:rPr>
        <w:t>ормированиябюджетов соответствующих уровней на соответствующий год, а также выделения средств из федерального и республиканского бюджета на софинансирование мероприятий</w:t>
      </w:r>
    </w:p>
    <w:p w:rsidR="00093CF7" w:rsidRDefault="00093CF7" w:rsidP="00E9455A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93CF7" w:rsidSect="004A5344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Таблица 2.2.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одпрограммы в разрезе участников, основных мероприятий, а также по годам реализации подпрограммы представлена в таблице 2.2.</w:t>
      </w:r>
    </w:p>
    <w:tbl>
      <w:tblPr>
        <w:tblW w:w="524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135"/>
        <w:gridCol w:w="1077"/>
        <w:gridCol w:w="1198"/>
        <w:gridCol w:w="1135"/>
        <w:gridCol w:w="1138"/>
        <w:gridCol w:w="1135"/>
        <w:gridCol w:w="1138"/>
        <w:gridCol w:w="1213"/>
        <w:gridCol w:w="1191"/>
        <w:gridCol w:w="999"/>
        <w:gridCol w:w="1272"/>
        <w:gridCol w:w="837"/>
        <w:gridCol w:w="239"/>
        <w:gridCol w:w="242"/>
      </w:tblGrid>
      <w:tr w:rsidR="004C4C54" w:rsidRPr="004C4C54" w:rsidTr="004C4C54">
        <w:trPr>
          <w:trHeight w:val="53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Наименование основного мероприятия</w:t>
            </w:r>
          </w:p>
        </w:tc>
        <w:tc>
          <w:tcPr>
            <w:tcW w:w="39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Участники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4C54" w:rsidRPr="004C4C54" w:rsidTr="004C4C54">
        <w:trPr>
          <w:trHeight w:val="71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16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17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18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19 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0 г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1 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2 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C75D3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6</w:t>
            </w:r>
          </w:p>
        </w:tc>
      </w:tr>
      <w:tr w:rsidR="004C4C54" w:rsidRPr="004C4C54" w:rsidTr="004C4C54">
        <w:trPr>
          <w:trHeight w:val="206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Отдел образован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46769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5538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566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5788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591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48280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4828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4828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20031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  <w:r w:rsidRPr="004C4C54">
              <w:rPr>
                <w:rFonts w:ascii="Times New Roman" w:hAnsi="Times New Roman" w:cs="Times New Roman"/>
                <w:highlight w:val="yellow"/>
              </w:rPr>
              <w:t>193492,7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4C54" w:rsidRPr="004C4C54" w:rsidTr="004C4C54">
        <w:trPr>
          <w:trHeight w:val="14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Введение и реализация ФГОС в образовательных организациях Аксубаевского муниципального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6723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054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37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509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6641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00837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9131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17404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2644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18730,9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</w:p>
        </w:tc>
      </w:tr>
      <w:tr w:rsidR="004C4C54" w:rsidRPr="004C4C54" w:rsidTr="004C4C54">
        <w:trPr>
          <w:trHeight w:val="87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</w:rPr>
              <w:t>ИМЦ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642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69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69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72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7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04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041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041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35579C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79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627,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</w:p>
        </w:tc>
      </w:tr>
      <w:tr w:rsidR="004C4C54" w:rsidRPr="004C4C54" w:rsidTr="004C4C54">
        <w:trPr>
          <w:trHeight w:val="8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54" w:rsidRPr="004C4C54" w:rsidRDefault="004C4C54" w:rsidP="004C4C54">
            <w:pPr>
              <w:spacing w:line="276" w:lineRule="auto"/>
              <w:ind w:left="201" w:hanging="201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C4C54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9808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56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5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260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4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91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  <w:r w:rsidRPr="004C4C54">
              <w:rPr>
                <w:rFonts w:ascii="Times New Roman" w:hAnsi="Times New Roman" w:cs="Times New Roman"/>
              </w:rPr>
              <w:t>3785,7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54" w:rsidRPr="004C4C54" w:rsidRDefault="004C4C54" w:rsidP="000B12EF">
            <w:pPr>
              <w:rPr>
                <w:rFonts w:ascii="Times New Roman" w:hAnsi="Times New Roman" w:cs="Times New Roman"/>
              </w:rPr>
            </w:pPr>
          </w:p>
        </w:tc>
      </w:tr>
    </w:tbl>
    <w:p w:rsidR="00093CF7" w:rsidRPr="004C4C54" w:rsidRDefault="00093CF7" w:rsidP="00E9455A">
      <w:pPr>
        <w:autoSpaceDE w:val="0"/>
        <w:autoSpaceDN w:val="0"/>
        <w:adjustRightInd w:val="0"/>
        <w:spacing w:line="276" w:lineRule="auto"/>
        <w:ind w:firstLine="348"/>
        <w:jc w:val="both"/>
        <w:rPr>
          <w:rFonts w:ascii="Times New Roman" w:hAnsi="Times New Roman" w:cs="Times New Roman"/>
          <w:b/>
          <w:i/>
        </w:rPr>
      </w:pPr>
    </w:p>
    <w:p w:rsidR="00093CF7" w:rsidRPr="00965D45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3CF7" w:rsidRPr="00965D45" w:rsidSect="007C2F73">
          <w:pgSz w:w="16838" w:h="11906" w:orient="landscape"/>
          <w:pgMar w:top="851" w:right="1134" w:bottom="539" w:left="1134" w:header="709" w:footer="709" w:gutter="0"/>
          <w:cols w:space="708"/>
          <w:docGrid w:linePitch="360"/>
        </w:sectPr>
      </w:pP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D45">
        <w:rPr>
          <w:rFonts w:ascii="Times New Roman" w:hAnsi="Times New Roman" w:cs="Times New Roman"/>
          <w:b/>
          <w:bCs/>
          <w:sz w:val="28"/>
          <w:szCs w:val="28"/>
        </w:rPr>
        <w:t>«ДОПОЛНИТЕЛЬНОЕ ОБРАЗОВАНИЕ»</w:t>
      </w: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ПАСПОРТ ПОДПРОГРАММЫ «ДОПОЛНИТЕЛЬНОЕ ОБРАЗОВАНИЕ»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3602"/>
        <w:gridCol w:w="4821"/>
      </w:tblGrid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«Дополнительно</w:t>
            </w:r>
            <w:r w:rsidRPr="00965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»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тдел образования   Аксубаевскогомуниципального  района, Отдел культуры Аксубаевского муниципального  района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  Аксубаевскогомуниципального  района, Отдел культуры Аксубаевского </w:t>
            </w:r>
            <w:r w:rsidR="002A3D0C">
              <w:rPr>
                <w:rFonts w:ascii="Times New Roman" w:hAnsi="Times New Roman" w:cs="Times New Roman"/>
                <w:sz w:val="28"/>
                <w:szCs w:val="28"/>
              </w:rPr>
              <w:t>муниципального  района, МБ</w:t>
            </w:r>
            <w:r w:rsidR="00B4088E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 w:rsidR="002E5F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«Це</w:t>
            </w:r>
            <w:r w:rsidR="00B4088E">
              <w:rPr>
                <w:rFonts w:ascii="Times New Roman" w:hAnsi="Times New Roman" w:cs="Times New Roman"/>
                <w:sz w:val="28"/>
                <w:szCs w:val="28"/>
              </w:rPr>
              <w:t>нтр внешкольной работы, МБОУ</w:t>
            </w:r>
            <w:r w:rsidR="003B120A">
              <w:rPr>
                <w:rFonts w:ascii="Times New Roman" w:hAnsi="Times New Roman" w:cs="Times New Roman"/>
                <w:sz w:val="28"/>
                <w:szCs w:val="28"/>
              </w:rPr>
              <w:t xml:space="preserve"> ДО«</w:t>
            </w:r>
            <w:r w:rsidR="003B120A" w:rsidRPr="00BF4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4088E" w:rsidRPr="00BF4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ивная школа»</w:t>
            </w:r>
            <w:r w:rsidR="00B4088E">
              <w:rPr>
                <w:rFonts w:ascii="Times New Roman" w:hAnsi="Times New Roman" w:cs="Times New Roman"/>
                <w:sz w:val="28"/>
                <w:szCs w:val="28"/>
              </w:rPr>
              <w:t xml:space="preserve">, МБОУ ДО 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«Детская школа иску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тв»,</w:t>
            </w:r>
          </w:p>
          <w:p w:rsidR="00093CF7" w:rsidRPr="00965D45" w:rsidRDefault="00093CF7" w:rsidP="00C153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тдел по делам  молодежи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Аксубаевского муниципального района,  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Министерства труда</w:t>
            </w:r>
            <w:r w:rsidR="00914A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и  социальной занятости Аксубаевского муниципального района 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Цели (цели)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1. Обеспечение деятельности 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муниципальным бюджетным  учреждениям субсидий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.Модернизация содержания дополнительного образования.</w:t>
            </w:r>
          </w:p>
          <w:p w:rsidR="00093CF7" w:rsidRPr="00965D45" w:rsidRDefault="00093CF7" w:rsidP="00E9455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инфраструктуры дополнительного образования. 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7A46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, этапы реализации подпрограммы не выделяются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(с расшифровкой плановых объемов бюджетных ассигнований по годам ее реализации)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5" w:rsidRPr="00CF5557" w:rsidRDefault="00093CF7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тв бюджета муниципального района составляет</w:t>
            </w:r>
            <w:r w:rsidR="006F1AC5" w:rsidRPr="00CF55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5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742">
              <w:rPr>
                <w:rFonts w:ascii="Times New Roman" w:hAnsi="Times New Roman" w:cs="Times New Roman"/>
                <w:sz w:val="28"/>
                <w:szCs w:val="28"/>
              </w:rPr>
              <w:t>331184,7</w:t>
            </w:r>
            <w:r w:rsidR="006F1AC5" w:rsidRPr="00CF55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6 год –  24732,7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7 год   –   25103 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8 год  –  25303 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19 год   –   25506 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20  год –   27793  тыс. рублей;</w:t>
            </w:r>
          </w:p>
          <w:p w:rsidR="006F1AC5" w:rsidRPr="00CF5557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21 год - 28880 тыс. рублей;</w:t>
            </w:r>
          </w:p>
          <w:p w:rsidR="006F1AC5" w:rsidRDefault="006F1AC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57">
              <w:rPr>
                <w:rFonts w:ascii="Times New Roman" w:hAnsi="Times New Roman" w:cs="Times New Roman"/>
                <w:sz w:val="28"/>
                <w:szCs w:val="28"/>
              </w:rPr>
              <w:t>2022 год - 28880 тыс. рублей.</w:t>
            </w:r>
          </w:p>
          <w:p w:rsidR="006E6C25" w:rsidRDefault="006E6C25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CF5557">
              <w:rPr>
                <w:rFonts w:ascii="Times New Roman" w:hAnsi="Times New Roman" w:cs="Times New Roman"/>
                <w:sz w:val="28"/>
                <w:szCs w:val="28"/>
              </w:rPr>
              <w:t>27552 тыс. рублей</w:t>
            </w:r>
          </w:p>
          <w:p w:rsidR="006E6C25" w:rsidRPr="00F566AB" w:rsidRDefault="00DD0E71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E6C25"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–39145</w:t>
            </w:r>
            <w:r w:rsidR="00CF5557"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D0E71" w:rsidRPr="00F566AB" w:rsidRDefault="00DD0E71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39145 тыс. рублей</w:t>
            </w:r>
          </w:p>
          <w:p w:rsidR="00DD0E71" w:rsidRDefault="00DD0E71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AB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C0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6AB" w:rsidRPr="00F566AB">
              <w:rPr>
                <w:rFonts w:ascii="Times New Roman" w:hAnsi="Times New Roman" w:cs="Times New Roman"/>
                <w:sz w:val="28"/>
                <w:szCs w:val="28"/>
              </w:rPr>
              <w:t>39145 тыс. рублей</w:t>
            </w:r>
          </w:p>
          <w:p w:rsidR="00093CF7" w:rsidRPr="00965D45" w:rsidRDefault="00093CF7" w:rsidP="006F1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093CF7" w:rsidRPr="00965D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хваченных дополнительными образовательными программами, в общей численности детей и молодежи от 5 до 18 лет  всего–  100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хваченных дополнительными образовательными программами в многопрофильных учреждениях  в общей численности детей и молодежи от 5 до 18 лет –  </w:t>
            </w:r>
            <w:r w:rsidRPr="00FF7F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</w:t>
            </w:r>
            <w:r w:rsidR="00FF7F01" w:rsidRPr="00FF7F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5</w:t>
            </w:r>
            <w:r w:rsidRPr="00FF7F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%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  - </w:t>
            </w:r>
            <w:r w:rsidRPr="00FF7F0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67 </w:t>
            </w:r>
            <w:r w:rsidR="00FF7F01" w:rsidRPr="00FF7F0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,5</w:t>
            </w:r>
            <w:r w:rsidRPr="00FF7F01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%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</w:t>
            </w:r>
            <w:r w:rsidR="003D0DD4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 – до 22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E94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величение численности спортсменов района, ставших призерами всероссийских и республиканских  соревнований, - до 21% к </w:t>
            </w:r>
            <w:r w:rsidR="003D0D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у</w:t>
            </w:r>
          </w:p>
          <w:p w:rsidR="00093CF7" w:rsidRPr="00965D45" w:rsidRDefault="00093CF7" w:rsidP="002E5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 – до 12 % к </w:t>
            </w:r>
            <w:r w:rsidR="003D0DD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965D4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093CF7" w:rsidRPr="00965D45" w:rsidRDefault="00093CF7" w:rsidP="00E9455A">
      <w:pPr>
        <w:pStyle w:val="110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фера действия подпрограммы «Дополнительное образование» охватывает систему муниципальных учреждений дополнительного образования, расположенных на территории Аксубаевского муниципального района,  и устанавливает меры по реализации образовательной политики в области дополнительного образования.</w:t>
      </w:r>
    </w:p>
    <w:p w:rsidR="00093CF7" w:rsidRPr="00965D45" w:rsidRDefault="00093CF7" w:rsidP="00E9455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досуга детей и молодёж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олжны учитывать возрастные и индивидуальные особенности детей.</w:t>
      </w:r>
    </w:p>
    <w:p w:rsidR="00093CF7" w:rsidRPr="00965D45" w:rsidRDefault="00093CF7" w:rsidP="00E9455A">
      <w:pPr>
        <w:shd w:val="clear" w:color="auto" w:fill="FFFFFF"/>
        <w:spacing w:line="276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В Аксубаевском муниципальном районе накоплен положительный опыт по развитию системы дополнительного образования детей и молодежи, укреплению воспитательного потенциала образовательных учреждений района. Реализуются целевые программы в области духовно-нравственного, патриотического воспитания, профилактики негативных проявлений в подростковой среде. В районе функционируют 3 учреждения  дополнительного образования  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2B3728" w:rsidRPr="004B7E4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 xml:space="preserve"> учреждения подведомственные Отделу образования </w:t>
      </w:r>
      <w:r w:rsidR="0024632B" w:rsidRPr="004B7E41">
        <w:rPr>
          <w:rFonts w:ascii="Times New Roman" w:hAnsi="Times New Roman" w:cs="Times New Roman"/>
          <w:sz w:val="28"/>
          <w:szCs w:val="28"/>
          <w:highlight w:val="yellow"/>
        </w:rPr>
        <w:t>(МБУ ДО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 xml:space="preserve"> «Центр внешкольной работы» - (2</w:t>
      </w:r>
      <w:r w:rsidR="004B7E41" w:rsidRPr="004B7E41">
        <w:rPr>
          <w:rFonts w:ascii="Times New Roman" w:hAnsi="Times New Roman" w:cs="Times New Roman"/>
          <w:sz w:val="28"/>
          <w:szCs w:val="28"/>
          <w:highlight w:val="yellow"/>
        </w:rPr>
        <w:t>085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 xml:space="preserve"> детей),  1 учре</w:t>
      </w:r>
      <w:r w:rsidR="00C153C5" w:rsidRPr="004B7E41">
        <w:rPr>
          <w:rFonts w:ascii="Times New Roman" w:hAnsi="Times New Roman" w:cs="Times New Roman"/>
          <w:sz w:val="28"/>
          <w:szCs w:val="28"/>
          <w:highlight w:val="yellow"/>
        </w:rPr>
        <w:t>ждение – МБОУ «Детская школа ис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>ку</w:t>
      </w:r>
      <w:r w:rsidR="00C153C5" w:rsidRPr="004B7E41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>ств»</w:t>
      </w:r>
      <w:r w:rsidR="00BC6B0D" w:rsidRPr="004B7E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BC6B0D" w:rsidRPr="004B7E41">
        <w:rPr>
          <w:rFonts w:ascii="Times New Roman" w:hAnsi="Times New Roman" w:cs="Times New Roman"/>
          <w:sz w:val="28"/>
          <w:szCs w:val="28"/>
          <w:highlight w:val="yellow"/>
        </w:rPr>
        <w:t>700</w:t>
      </w:r>
      <w:r w:rsidRPr="004B7E41">
        <w:rPr>
          <w:rFonts w:ascii="Times New Roman" w:hAnsi="Times New Roman" w:cs="Times New Roman"/>
          <w:sz w:val="28"/>
          <w:szCs w:val="28"/>
          <w:highlight w:val="yellow"/>
        </w:rPr>
        <w:t xml:space="preserve"> детей) - отделу культуры. Охват учащихся дополнительным образованием составляет    91%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бщая характеристика системы дополнительного образования детей представлена в таблице 3.1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Таблица 3.1. – Основные количественные характеристики системы дополнительного образования детей: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344" w:tblpY="211"/>
        <w:tblW w:w="1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851"/>
        <w:gridCol w:w="850"/>
        <w:gridCol w:w="851"/>
        <w:gridCol w:w="850"/>
        <w:gridCol w:w="851"/>
        <w:gridCol w:w="709"/>
        <w:gridCol w:w="850"/>
        <w:gridCol w:w="709"/>
        <w:gridCol w:w="791"/>
        <w:gridCol w:w="686"/>
        <w:gridCol w:w="567"/>
        <w:gridCol w:w="567"/>
      </w:tblGrid>
      <w:tr w:rsidR="008437EB" w:rsidRPr="008437EB" w:rsidTr="008437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37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37EB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19</w:t>
            </w:r>
          </w:p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 xml:space="preserve">2020 </w:t>
            </w:r>
          </w:p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21</w:t>
            </w:r>
          </w:p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22</w:t>
            </w:r>
          </w:p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23</w:t>
            </w:r>
          </w:p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024</w:t>
            </w:r>
          </w:p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37EB">
              <w:rPr>
                <w:rFonts w:ascii="Times New Roman" w:hAnsi="Times New Roman" w:cs="Times New Roman"/>
                <w:highlight w:val="yellow"/>
              </w:rPr>
              <w:t xml:space="preserve">2025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tabs>
                <w:tab w:val="left" w:pos="34"/>
                <w:tab w:val="center" w:pos="1515"/>
              </w:tabs>
              <w:autoSpaceDE w:val="0"/>
              <w:autoSpaceDN w:val="0"/>
              <w:adjustRightInd w:val="0"/>
              <w:spacing w:line="276" w:lineRule="auto"/>
              <w:ind w:right="-1688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37EB">
              <w:rPr>
                <w:rFonts w:ascii="Times New Roman" w:hAnsi="Times New Roman" w:cs="Times New Roman"/>
                <w:highlight w:val="yellow"/>
              </w:rPr>
              <w:t xml:space="preserve">2026 год </w:t>
            </w:r>
          </w:p>
        </w:tc>
      </w:tr>
      <w:tr w:rsidR="008437EB" w:rsidRPr="008437EB" w:rsidTr="008437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8437EB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Численность детей и молодежи 5 – 18 лет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37EB">
              <w:rPr>
                <w:rFonts w:ascii="Times New Roman" w:hAnsi="Times New Roman" w:cs="Times New Roman"/>
                <w:highlight w:val="yellow"/>
              </w:rPr>
              <w:t>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8437EB">
            <w:pPr>
              <w:widowControl w:val="0"/>
              <w:tabs>
                <w:tab w:val="left" w:pos="555"/>
                <w:tab w:val="center" w:pos="1586"/>
              </w:tabs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37EB">
              <w:rPr>
                <w:rFonts w:ascii="Times New Roman" w:hAnsi="Times New Roman" w:cs="Times New Roman"/>
                <w:highlight w:val="yellow"/>
              </w:rPr>
              <w:t>4210</w:t>
            </w:r>
          </w:p>
        </w:tc>
      </w:tr>
      <w:tr w:rsidR="008437EB" w:rsidRPr="008437EB" w:rsidTr="008437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Доля детей, охваченных дополнительными образовательными программами, в общей численности детей и молодежи 5 – 18 ле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 w:rsidRPr="008437E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B" w:rsidRPr="008437EB" w:rsidRDefault="008437EB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93CF7" w:rsidRPr="008437EB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Основные приоритеты сферы воспитания и дополнительного образования - духовно-нравственное воспитание, продвижение здорового образа жизни, техническое творчество, экологическое воспитание. </w:t>
      </w:r>
    </w:p>
    <w:p w:rsidR="00093CF7" w:rsidRPr="00965D45" w:rsidRDefault="00093CF7" w:rsidP="00E9455A">
      <w:pPr>
        <w:shd w:val="clear" w:color="auto" w:fill="FFFFFF"/>
        <w:spacing w:line="276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зкультурно-оздоровительная и спортивно-массовая работа в системе дополнительного образования детей ориентирована на физическое совершенствование ребенка, формирование здорового образа жизни, воспитание спортивного резерва нации. Дальнейшее развитие детско-юношеского спорта осуществляется не только за счет спортивной школы, но и благодаря развитию других форм внеклассной и внешкольной работы с детьми, созданию физкультурно-оздоровительных и спортивных секций и клубов в учреждениях общего и профессионального образования. Резервом развития данного направления дополнительного образования детей является объединение усилий системы образования, физической культуры и туризма, общественных организаций.</w:t>
      </w:r>
    </w:p>
    <w:p w:rsidR="00093CF7" w:rsidRPr="00965D45" w:rsidRDefault="00093CF7" w:rsidP="00E9455A">
      <w:pPr>
        <w:shd w:val="clear" w:color="auto" w:fill="FFFFFF"/>
        <w:spacing w:line="276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ополнительное образование детей физкультурно-спортивной направленности способствует: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приобщению к занятиям физкультурой детей с раннего возраста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вовлечению максимально возможного числа дошкольников и школьников в систематические занятия физической культурой и спортом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отвлечению подрастающего поколения от пагубных привычек и деструктивного поведения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активному использованию физкультурно-оздоровительных занятий в целях профилактики и лечения заболеваний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улучшению показателей физического здоровья детей и подростков, проживающих на территории Аксубаевского муниципального района;</w:t>
      </w:r>
    </w:p>
    <w:p w:rsidR="00093CF7" w:rsidRPr="00965D45" w:rsidRDefault="00093CF7" w:rsidP="00E9455A">
      <w:pPr>
        <w:pStyle w:val="HTML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65D45">
        <w:rPr>
          <w:rFonts w:ascii="Times New Roman" w:hAnsi="Times New Roman"/>
          <w:sz w:val="28"/>
          <w:szCs w:val="28"/>
        </w:rPr>
        <w:t>- массовому привлечению подрастающего поколения к занятиям физической культурой и спортом.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Вместе с тем  в организации работы физкультурно-спортивной направленности имеются следующие проблемы: </w:t>
      </w:r>
    </w:p>
    <w:p w:rsidR="00093CF7" w:rsidRPr="00965D45" w:rsidRDefault="00093CF7" w:rsidP="00E9455A">
      <w:pPr>
        <w:pStyle w:val="text3cl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слабая материально - техническая база образовательных учреждений;</w:t>
      </w:r>
    </w:p>
    <w:p w:rsidR="00093CF7" w:rsidRPr="00965D45" w:rsidRDefault="00093CF7" w:rsidP="00E9455A">
      <w:pPr>
        <w:pStyle w:val="text3cl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965D45">
        <w:rPr>
          <w:sz w:val="28"/>
          <w:szCs w:val="28"/>
        </w:rPr>
        <w:t>- дефицит профессиональных педагогических и тренерских кадров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районе в системе проводится работа по привлечению детей и подростков к занятиям физической культурой и спортом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детей и молодежи, стремящихся освоить новые формы деятельности, популярные в детской и молодежной среде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оритетной задачей развития сферы  воспитания и дополнительного образования является увеличение охвата детей  и подростков услугами 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й компоненты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ЦЕЛЬ И ЗАДАЧИ, СРОКИ И ЭТАПЫ РЕАЛИЗАЦИИ ПОДПРОГРАММЫ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деятельности 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муниципальным бюджетным  учреждениям субсидий;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модернизация содержания дополнительного образования;</w:t>
      </w:r>
    </w:p>
    <w:p w:rsidR="00093CF7" w:rsidRPr="00965D45" w:rsidRDefault="00093CF7" w:rsidP="00E9455A">
      <w:pPr>
        <w:pStyle w:val="ConsPlusCel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витие инфраструктуры дополнительного образовани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одпрограммы являются:</w:t>
      </w: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«</w:t>
      </w:r>
      <w:r w:rsidRPr="00965D45">
        <w:rPr>
          <w:rFonts w:ascii="Times New Roman" w:hAnsi="Times New Roman" w:cs="Times New Roman"/>
          <w:bCs/>
          <w:sz w:val="28"/>
          <w:szCs w:val="28"/>
        </w:rPr>
        <w:t>Д</w:t>
      </w:r>
      <w:r w:rsidRPr="00965D45">
        <w:rPr>
          <w:rFonts w:ascii="Times New Roman" w:hAnsi="Times New Roman" w:cs="Times New Roman"/>
          <w:sz w:val="28"/>
          <w:szCs w:val="28"/>
        </w:rPr>
        <w:t>оля детей, охваченных дополнительными образовательными программами в многопрофильных учреждениях, в общей численности детей и молодежи от 5 до 18 лет»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с 62 % 2015 года  </w:t>
      </w:r>
      <w:r w:rsidRPr="00A41044">
        <w:rPr>
          <w:rFonts w:ascii="Times New Roman" w:hAnsi="Times New Roman" w:cs="Times New Roman"/>
          <w:sz w:val="28"/>
          <w:szCs w:val="28"/>
          <w:highlight w:val="yellow"/>
        </w:rPr>
        <w:t>66</w:t>
      </w:r>
      <w:r w:rsidR="00A41044" w:rsidRPr="00A41044">
        <w:rPr>
          <w:rFonts w:ascii="Times New Roman" w:hAnsi="Times New Roman" w:cs="Times New Roman"/>
          <w:sz w:val="28"/>
          <w:szCs w:val="28"/>
          <w:highlight w:val="yellow"/>
        </w:rPr>
        <w:t>,5</w:t>
      </w:r>
      <w:r w:rsidRPr="00965D45">
        <w:rPr>
          <w:rFonts w:ascii="Times New Roman" w:hAnsi="Times New Roman" w:cs="Times New Roman"/>
          <w:sz w:val="28"/>
          <w:szCs w:val="28"/>
        </w:rPr>
        <w:t xml:space="preserve"> %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3CF7" w:rsidRPr="00965D45" w:rsidRDefault="00093CF7" w:rsidP="00E9455A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bCs/>
          <w:sz w:val="28"/>
          <w:szCs w:val="28"/>
        </w:rPr>
        <w:t>«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».</w:t>
      </w:r>
    </w:p>
    <w:p w:rsidR="00CA42A3" w:rsidRPr="00A41044" w:rsidRDefault="00093CF7" w:rsidP="00CA42A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увеличиться  с 65 % в 2015 году до </w:t>
      </w:r>
      <w:r w:rsidRPr="00A41044">
        <w:rPr>
          <w:rFonts w:ascii="Times New Roman" w:hAnsi="Times New Roman" w:cs="Times New Roman"/>
          <w:sz w:val="28"/>
          <w:szCs w:val="28"/>
          <w:highlight w:val="yellow"/>
        </w:rPr>
        <w:t>67</w:t>
      </w:r>
      <w:r w:rsidR="00A41044" w:rsidRPr="00A41044">
        <w:rPr>
          <w:rFonts w:ascii="Times New Roman" w:hAnsi="Times New Roman" w:cs="Times New Roman"/>
          <w:sz w:val="28"/>
          <w:szCs w:val="28"/>
          <w:highlight w:val="yellow"/>
        </w:rPr>
        <w:t>,5</w:t>
      </w:r>
      <w:r w:rsidRPr="00A41044">
        <w:rPr>
          <w:rFonts w:ascii="Times New Roman" w:hAnsi="Times New Roman" w:cs="Times New Roman"/>
          <w:sz w:val="28"/>
          <w:szCs w:val="28"/>
          <w:highlight w:val="yellow"/>
        </w:rPr>
        <w:t xml:space="preserve"> %  к </w:t>
      </w:r>
      <w:r w:rsidR="003D0DD4" w:rsidRPr="00A41044">
        <w:rPr>
          <w:rFonts w:ascii="Times New Roman" w:hAnsi="Times New Roman" w:cs="Times New Roman"/>
          <w:sz w:val="28"/>
          <w:szCs w:val="28"/>
          <w:highlight w:val="yellow"/>
        </w:rPr>
        <w:t>2026</w:t>
      </w:r>
      <w:r w:rsidR="00CA42A3" w:rsidRPr="00A41044">
        <w:rPr>
          <w:rFonts w:ascii="Times New Roman" w:hAnsi="Times New Roman" w:cs="Times New Roman"/>
          <w:sz w:val="28"/>
          <w:szCs w:val="28"/>
          <w:highlight w:val="yellow"/>
        </w:rPr>
        <w:t xml:space="preserve"> году</w:t>
      </w: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44">
        <w:rPr>
          <w:rFonts w:ascii="Times New Roman" w:hAnsi="Times New Roman" w:cs="Times New Roman"/>
          <w:sz w:val="28"/>
          <w:szCs w:val="28"/>
          <w:highlight w:val="yellow"/>
        </w:rPr>
        <w:t>детей</w:t>
      </w:r>
      <w:r w:rsidRPr="00965D45">
        <w:rPr>
          <w:rFonts w:ascii="Times New Roman" w:hAnsi="Times New Roman" w:cs="Times New Roman"/>
          <w:sz w:val="28"/>
          <w:szCs w:val="28"/>
        </w:rPr>
        <w:t>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»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увеличиться  с 19 в 2015 году до 22 % 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 «</w:t>
      </w:r>
      <w:r w:rsidRPr="00965D45">
        <w:rPr>
          <w:rFonts w:ascii="Times New Roman" w:hAnsi="Times New Roman" w:cs="Times New Roman"/>
          <w:spacing w:val="-1"/>
          <w:sz w:val="28"/>
          <w:szCs w:val="28"/>
        </w:rPr>
        <w:t>Увеличение численности спортсменов района, ставших призерами районных, республиканских соревнований»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увеличиться  с 18% в 2015 году до 21% 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«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»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должно увеличиться  с 10 в 2015 году до 12 %  к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– на протяжении всего периода реализации государственной программы – 2016 – 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г. Этапы реализации программы не выделяютс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ОБОСНОВАНИЕ ВЫДЕЛЕНИЯ СИСТЕМЫ МЕРОПРИЯТИЙ И КРАТКОЕ ОПИСАНИЕ ОСНОВНЫХ МЕРОПРИЯТИЙ ПОДРОГРАММЫ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1 «Обеспечение деятельности (оказание услуг по организации предоставления дополнительного  образования различной направленности) подведомственных учреждений, в том числе на предоставление бюджетным  учреждениям субсидий» необходимо реализовать следующие основные мероприятия: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1. Организация предоставления дополнительного  образования различной направленности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развитие организаций дополнительного образования детей и молодёжи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происходить обеспечение деятельности учреждений дополнительного образовани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основного мероприятия осуществляется из бюджета муниципального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2. Организация мероприятий для  детей и молодежи (муниципальные, участие в республиканских)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развитие системы дополнительного образования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основного мероприятия осуществляется из республиканского бюджета и бюджета муниципального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2 «Модернизация содержания дополнительного образования » необходимо реализовать следующие основные мероприятия: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3. Расширение потенциала системы  дополнительного образования детей. 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Реализация основного мероприятия направлена на организацию 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 родителями образовательных программ, возможности построения индивидуального образовательного маршрута, ориентированного на личностные результаты, р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азработку и экспериментальную апробацию образовательных программ нового поколения, </w:t>
      </w:r>
      <w:r w:rsidRPr="00965D45">
        <w:rPr>
          <w:rFonts w:ascii="Times New Roman" w:hAnsi="Times New Roman" w:cs="Times New Roman"/>
          <w:sz w:val="28"/>
          <w:szCs w:val="28"/>
        </w:rPr>
        <w:t>приобщение к занятиям физической культурой детей с раннего возраста, создание физкультурно-оздоровительных и спортивных секций и клубов в учреждениях общего и профессионального образования</w:t>
      </w:r>
      <w:r w:rsidRPr="00965D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Финансирование основного мероприятия осуществляется из республиканского бюджета и бюджета муниципального района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4. Укрепление материально-технической базы учреждений.</w:t>
      </w:r>
    </w:p>
    <w:p w:rsidR="00093CF7" w:rsidRPr="00965D45" w:rsidRDefault="00093CF7" w:rsidP="00E945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направлена на улучшение материально-технической базы учреждений дополнительного образования, создание условий для реализации эффективного и рационального учебно-воспитательного процесса в учреждениях дополнительного образования, </w:t>
      </w:r>
      <w:r w:rsidRPr="00965D45">
        <w:rPr>
          <w:rFonts w:ascii="Times New Roman" w:hAnsi="Times New Roman" w:cs="Times New Roman"/>
          <w:bCs/>
          <w:sz w:val="28"/>
          <w:szCs w:val="28"/>
        </w:rPr>
        <w:t xml:space="preserve">обновление и пополнение материально-технической базы </w:t>
      </w:r>
      <w:r w:rsidRPr="00965D45">
        <w:rPr>
          <w:rFonts w:ascii="Times New Roman" w:hAnsi="Times New Roman" w:cs="Times New Roman"/>
          <w:sz w:val="28"/>
          <w:szCs w:val="28"/>
        </w:rPr>
        <w:t>организаций, реализующих дополнительные образовательные программы спортивной направленности, повышение квалификации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их и тренерских кадров. </w:t>
      </w:r>
      <w:r w:rsidRPr="00965D45">
        <w:rPr>
          <w:rFonts w:ascii="Times New Roman" w:hAnsi="Times New Roman" w:cs="Times New Roman"/>
          <w:sz w:val="28"/>
          <w:szCs w:val="28"/>
        </w:rPr>
        <w:t xml:space="preserve">Кроме того, в рамках данного основного мероприятия предполагается приобретение лабораторного и спортивного оборудования для учреждений дополнительного образования. Финансирование основного мероприятия осуществляется из республиканского бюджета 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5D45">
        <w:rPr>
          <w:rFonts w:ascii="Times New Roman" w:hAnsi="Times New Roman" w:cs="Times New Roman"/>
          <w:sz w:val="28"/>
          <w:szCs w:val="28"/>
        </w:rPr>
        <w:t>района.</w:t>
      </w:r>
    </w:p>
    <w:p w:rsidR="00093CF7" w:rsidRPr="00965D45" w:rsidRDefault="00093CF7" w:rsidP="00E9455A">
      <w:pPr>
        <w:framePr w:w="10071" w:wrap="auto" w:hAnchor="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  <w:sectPr w:rsidR="00093CF7" w:rsidRPr="00965D45">
          <w:pgSz w:w="11906" w:h="16838"/>
          <w:pgMar w:top="1134" w:right="851" w:bottom="1134" w:left="1701" w:header="709" w:footer="709" w:gutter="0"/>
          <w:cols w:space="72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ПРОГНОЗ КОНЕЧНЫХ РЕЗУЛЬТАТОВ ПОДПРОГРАММЫ</w:t>
      </w:r>
    </w:p>
    <w:p w:rsidR="00093CF7" w:rsidRPr="00965D45" w:rsidRDefault="00093CF7" w:rsidP="00E9455A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16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373"/>
        <w:gridCol w:w="1954"/>
        <w:gridCol w:w="851"/>
        <w:gridCol w:w="992"/>
        <w:gridCol w:w="851"/>
        <w:gridCol w:w="992"/>
        <w:gridCol w:w="992"/>
        <w:gridCol w:w="851"/>
        <w:gridCol w:w="850"/>
        <w:gridCol w:w="810"/>
        <w:gridCol w:w="15"/>
        <w:gridCol w:w="12"/>
        <w:gridCol w:w="813"/>
        <w:gridCol w:w="37"/>
        <w:gridCol w:w="993"/>
        <w:gridCol w:w="993"/>
        <w:gridCol w:w="993"/>
      </w:tblGrid>
      <w:tr w:rsidR="00A41044" w:rsidRPr="00965D45" w:rsidTr="00A41044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№п.п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A41044">
              <w:rPr>
                <w:rFonts w:ascii="Times New Roman" w:hAnsi="Times New Roman"/>
              </w:rPr>
              <w:t>Наименование показателя, единица измер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 xml:space="preserve">2015 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26</w:t>
            </w:r>
          </w:p>
        </w:tc>
      </w:tr>
      <w:tr w:rsidR="00A41044" w:rsidRPr="00965D45" w:rsidTr="00A41044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41044">
              <w:rPr>
                <w:rFonts w:ascii="Times New Roman" w:hAnsi="Times New Roman"/>
                <w:bCs/>
              </w:rPr>
              <w:t>Д</w:t>
            </w:r>
            <w:r w:rsidRPr="00A41044">
              <w:rPr>
                <w:rFonts w:ascii="Times New Roman" w:hAnsi="Times New Roman"/>
              </w:rPr>
              <w:t>оля детей, охваченных дополнительными образовательными программами в многопрофильных учреждениях, в общей численности детей и молодежи от 5 до 18 лет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044" w:rsidRPr="00A41044" w:rsidRDefault="00A41044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A41044">
              <w:rPr>
                <w:rFonts w:ascii="Times New Roman" w:hAnsi="Times New Roman" w:cs="Times New Roman"/>
                <w:highlight w:val="yellow"/>
              </w:rPr>
              <w:t>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A41044">
              <w:rPr>
                <w:rFonts w:ascii="Times New Roman" w:hAnsi="Times New Roman" w:cs="Times New Roman"/>
                <w:highlight w:val="yellow"/>
              </w:rPr>
              <w:t>66,5</w:t>
            </w:r>
          </w:p>
        </w:tc>
      </w:tr>
      <w:tr w:rsidR="00A41044" w:rsidRPr="00965D45" w:rsidTr="00A41044">
        <w:trPr>
          <w:trHeight w:val="2125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A41044">
              <w:rPr>
                <w:rFonts w:ascii="Times New Roman" w:hAnsi="Times New Roman"/>
                <w:bCs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 обучающихся по дополнительным образовательным программам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044" w:rsidRPr="00A41044" w:rsidRDefault="00A41044" w:rsidP="00CA4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A41044">
              <w:rPr>
                <w:rFonts w:ascii="Times New Roman" w:hAnsi="Times New Roman" w:cs="Times New Roman"/>
                <w:highlight w:val="yellow"/>
              </w:rPr>
              <w:t>6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4B42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A41044">
              <w:rPr>
                <w:rFonts w:ascii="Times New Roman" w:hAnsi="Times New Roman" w:cs="Times New Roman"/>
                <w:highlight w:val="yellow"/>
              </w:rPr>
              <w:t>67,5</w:t>
            </w:r>
          </w:p>
        </w:tc>
      </w:tr>
      <w:tr w:rsidR="00A41044" w:rsidRPr="00965D45" w:rsidTr="00A41044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 xml:space="preserve">Доля детей, охваченных образовательными программами дополнительного образования спортивной направленности, в общей численности детей и молодежи от 5 до 18 лет и старше, %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22</w:t>
            </w:r>
          </w:p>
        </w:tc>
      </w:tr>
      <w:tr w:rsidR="00A41044" w:rsidRPr="00965D45" w:rsidTr="00A41044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A41044">
              <w:rPr>
                <w:rFonts w:ascii="Times New Roman" w:hAnsi="Times New Roman"/>
                <w:spacing w:val="-1"/>
                <w:lang w:eastAsia="ru-RU"/>
              </w:rPr>
              <w:t xml:space="preserve">Увеличение численности спортсменов района, ставших призерами всероссийских и республиканских соревнований, %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21</w:t>
            </w:r>
          </w:p>
        </w:tc>
      </w:tr>
      <w:tr w:rsidR="00A41044" w:rsidRPr="00965D45" w:rsidTr="00A41044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A41044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эстетической направленности, в общей численности детей и молодежи от 5 до 18 лет и старше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Отдел культуры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A41044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12</w:t>
            </w:r>
          </w:p>
        </w:tc>
      </w:tr>
      <w:tr w:rsidR="00A41044" w:rsidRPr="00965D45" w:rsidTr="00A41044">
        <w:trPr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110"/>
              <w:spacing w:after="0"/>
              <w:ind w:left="0"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A41044">
              <w:rPr>
                <w:rFonts w:ascii="Times New Roman" w:hAnsi="Times New Roman"/>
                <w:bCs/>
              </w:rPr>
              <w:t>Удельный вес численности обучающихся по дополнительным образовательным программам, участвующих в  конкурса различного уровня, в общей численности обучающихся по дополнительным образовательным программам эстетической направленности, %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Отдел культуры Аксубае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044" w:rsidRPr="00A41044" w:rsidRDefault="00A41044" w:rsidP="00CA42A3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41044"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t>67</w:t>
            </w:r>
          </w:p>
        </w:tc>
      </w:tr>
    </w:tbl>
    <w:p w:rsidR="00093CF7" w:rsidRPr="00965D45" w:rsidRDefault="00093CF7" w:rsidP="00E9455A">
      <w:pPr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  <w:sectPr w:rsidR="00093CF7" w:rsidRPr="00965D45" w:rsidSect="004B422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93CF7" w:rsidRPr="00965D45" w:rsidRDefault="00093CF7" w:rsidP="00E9455A">
      <w:pPr>
        <w:pStyle w:val="110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5D45">
        <w:rPr>
          <w:rFonts w:ascii="Times New Roman" w:hAnsi="Times New Roman"/>
          <w:bCs/>
          <w:sz w:val="28"/>
          <w:szCs w:val="28"/>
        </w:rPr>
        <w:t>РЕСУРСНОЕ ОБЕСПЕЧЕНИЕ ПОДПРОГРАММЫ (В РАЗРЕЗЕ ПО ГОДАМ РЕАЛИЗАЦИИ ПОДПРОГРАММЫ)</w:t>
      </w:r>
    </w:p>
    <w:p w:rsidR="00093CF7" w:rsidRPr="00965D45" w:rsidRDefault="00093CF7" w:rsidP="00E9455A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AC5" w:rsidRPr="006F1AC5" w:rsidRDefault="00093CF7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Общий объем финансирования меро</w:t>
      </w:r>
      <w:r w:rsidR="006F1AC5">
        <w:rPr>
          <w:rFonts w:ascii="Times New Roman" w:hAnsi="Times New Roman" w:cs="Times New Roman"/>
          <w:sz w:val="28"/>
          <w:szCs w:val="28"/>
        </w:rPr>
        <w:t>приятий подпрограммы в 2016-</w:t>
      </w:r>
      <w:r w:rsidR="003D0DD4">
        <w:rPr>
          <w:rFonts w:ascii="Times New Roman" w:hAnsi="Times New Roman" w:cs="Times New Roman"/>
          <w:sz w:val="28"/>
          <w:szCs w:val="28"/>
        </w:rPr>
        <w:t>2026</w:t>
      </w:r>
      <w:r w:rsidRPr="00965D45">
        <w:rPr>
          <w:rFonts w:ascii="Times New Roman" w:hAnsi="Times New Roman" w:cs="Times New Roman"/>
          <w:sz w:val="28"/>
          <w:szCs w:val="28"/>
        </w:rPr>
        <w:t xml:space="preserve"> годах составит   </w:t>
      </w:r>
      <w:r w:rsidR="005C0742">
        <w:rPr>
          <w:rFonts w:ascii="Times New Roman" w:hAnsi="Times New Roman" w:cs="Times New Roman"/>
          <w:sz w:val="28"/>
          <w:szCs w:val="28"/>
        </w:rPr>
        <w:t>331184,7</w:t>
      </w:r>
      <w:r w:rsidR="006F1AC5" w:rsidRPr="006F1AC5">
        <w:rPr>
          <w:rFonts w:ascii="Times New Roman" w:hAnsi="Times New Roman" w:cs="Times New Roman"/>
          <w:sz w:val="28"/>
          <w:szCs w:val="28"/>
        </w:rPr>
        <w:t xml:space="preserve">  тыс. рублей, </w:t>
      </w:r>
    </w:p>
    <w:p w:rsidR="006F1AC5" w:rsidRPr="006F1AC5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C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6 год –  24732,7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7 год   –   25103 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8 год  –  25303 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19 год   –   25506 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20  год –   27793  тыс. рублей;</w:t>
      </w:r>
    </w:p>
    <w:p w:rsidR="006F1AC5" w:rsidRPr="00604783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21 год - 28880 тыс. рублей;</w:t>
      </w:r>
    </w:p>
    <w:p w:rsidR="006F1AC5" w:rsidRDefault="006F1AC5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783">
        <w:rPr>
          <w:rFonts w:ascii="Times New Roman" w:hAnsi="Times New Roman" w:cs="Times New Roman"/>
          <w:sz w:val="28"/>
          <w:szCs w:val="28"/>
        </w:rPr>
        <w:t>2022 год - 28880 тыс. рублей.</w:t>
      </w:r>
    </w:p>
    <w:p w:rsidR="00B00309" w:rsidRDefault="00B00309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604783">
        <w:rPr>
          <w:rFonts w:ascii="Times New Roman" w:hAnsi="Times New Roman" w:cs="Times New Roman"/>
          <w:sz w:val="28"/>
          <w:szCs w:val="28"/>
        </w:rPr>
        <w:t xml:space="preserve"> 27552 тыс. рублей</w:t>
      </w:r>
    </w:p>
    <w:p w:rsidR="00B00309" w:rsidRPr="005C0742" w:rsidRDefault="001856A2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 xml:space="preserve">2024 </w:t>
      </w:r>
      <w:r w:rsidR="00B00309" w:rsidRPr="005C0742">
        <w:rPr>
          <w:rFonts w:ascii="Times New Roman" w:hAnsi="Times New Roman" w:cs="Times New Roman"/>
          <w:sz w:val="28"/>
          <w:szCs w:val="28"/>
        </w:rPr>
        <w:t xml:space="preserve">год </w:t>
      </w:r>
      <w:r w:rsidR="00604783" w:rsidRPr="005C0742">
        <w:rPr>
          <w:rFonts w:ascii="Times New Roman" w:hAnsi="Times New Roman" w:cs="Times New Roman"/>
          <w:sz w:val="28"/>
          <w:szCs w:val="28"/>
        </w:rPr>
        <w:t xml:space="preserve">– </w:t>
      </w:r>
      <w:r w:rsidR="005C0742" w:rsidRPr="005C0742">
        <w:rPr>
          <w:rFonts w:ascii="Times New Roman" w:hAnsi="Times New Roman" w:cs="Times New Roman"/>
          <w:sz w:val="28"/>
          <w:szCs w:val="28"/>
        </w:rPr>
        <w:t>39145</w:t>
      </w:r>
      <w:r w:rsidR="00604783" w:rsidRPr="005C074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856A2" w:rsidRPr="005C0742" w:rsidRDefault="001856A2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>2025 год –</w:t>
      </w:r>
      <w:r w:rsidR="005C0742" w:rsidRPr="005C0742">
        <w:rPr>
          <w:rFonts w:ascii="Times New Roman" w:hAnsi="Times New Roman" w:cs="Times New Roman"/>
          <w:sz w:val="28"/>
          <w:szCs w:val="28"/>
        </w:rPr>
        <w:t>39145 тыс. рублей</w:t>
      </w:r>
    </w:p>
    <w:p w:rsidR="001856A2" w:rsidRDefault="001856A2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2">
        <w:rPr>
          <w:rFonts w:ascii="Times New Roman" w:hAnsi="Times New Roman" w:cs="Times New Roman"/>
          <w:sz w:val="28"/>
          <w:szCs w:val="28"/>
        </w:rPr>
        <w:t xml:space="preserve">2026 год- </w:t>
      </w:r>
      <w:r w:rsidR="005C0742" w:rsidRPr="005C0742">
        <w:rPr>
          <w:rFonts w:ascii="Times New Roman" w:hAnsi="Times New Roman" w:cs="Times New Roman"/>
          <w:sz w:val="28"/>
          <w:szCs w:val="28"/>
        </w:rPr>
        <w:t>39145 тыс. рублей</w:t>
      </w:r>
    </w:p>
    <w:p w:rsidR="00093CF7" w:rsidRPr="00965D45" w:rsidRDefault="00093CF7" w:rsidP="006F1AC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</w: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3CF7" w:rsidRPr="00965D45" w:rsidRDefault="00093CF7" w:rsidP="00E9455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D45">
        <w:rPr>
          <w:rFonts w:ascii="Times New Roman" w:hAnsi="Times New Roman" w:cs="Times New Roman"/>
          <w:b/>
          <w:sz w:val="28"/>
          <w:szCs w:val="28"/>
        </w:rPr>
        <w:t>Таблица 3.2.</w:t>
      </w:r>
    </w:p>
    <w:p w:rsidR="00093CF7" w:rsidRPr="00965D45" w:rsidRDefault="00093CF7" w:rsidP="00E9455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одпрограммы в разрезе участников, основных мероприятий, а также по годам реализации подпрограммы представлена в таблице 3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480"/>
        <w:gridCol w:w="1303"/>
        <w:gridCol w:w="1254"/>
        <w:gridCol w:w="991"/>
        <w:gridCol w:w="988"/>
        <w:gridCol w:w="139"/>
        <w:gridCol w:w="843"/>
        <w:gridCol w:w="148"/>
        <w:gridCol w:w="1130"/>
        <w:gridCol w:w="991"/>
        <w:gridCol w:w="991"/>
        <w:gridCol w:w="988"/>
        <w:gridCol w:w="982"/>
        <w:gridCol w:w="982"/>
      </w:tblGrid>
      <w:tr w:rsidR="00C21E2F" w:rsidRPr="00A41044" w:rsidTr="006F2E00">
        <w:trPr>
          <w:gridAfter w:val="7"/>
          <w:wAfter w:w="2100" w:type="pct"/>
          <w:trHeight w:val="370"/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E2F" w:rsidRPr="00965D45" w:rsidTr="006F2E00">
        <w:trPr>
          <w:trHeight w:val="280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2F" w:rsidRPr="00A41044" w:rsidRDefault="00C21E2F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5E06F5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04CE1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C21E2F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2F" w:rsidRPr="00A41044" w:rsidRDefault="003D0DD4" w:rsidP="00E9455A">
            <w:pPr>
              <w:pStyle w:val="ConsPlusNormal"/>
              <w:widowControl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104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5E06F5" w:rsidRPr="00965D45" w:rsidTr="006F2E00">
        <w:trPr>
          <w:trHeight w:val="33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5" w:rsidRPr="00A41044" w:rsidRDefault="005E06F5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Отдел образования Аксубаевского муниципального района</w:t>
            </w:r>
          </w:p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6F2E00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1511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137,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29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37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0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4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5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53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43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14327</w:t>
            </w:r>
          </w:p>
        </w:tc>
      </w:tr>
      <w:tr w:rsidR="005E06F5" w:rsidRPr="00965D45" w:rsidTr="006F2E00">
        <w:trPr>
          <w:trHeight w:val="153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5" w:rsidRPr="00A41044" w:rsidRDefault="005E06F5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Отдел культуры Аксубаевского муниципального района</w:t>
            </w:r>
          </w:p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264929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011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44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56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6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87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3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5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5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2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0B12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13225</w:t>
            </w:r>
          </w:p>
        </w:tc>
      </w:tr>
      <w:tr w:rsidR="005E06F5" w:rsidRPr="00965D45" w:rsidTr="006F2E00">
        <w:trPr>
          <w:trHeight w:val="238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F5" w:rsidRPr="00A41044" w:rsidRDefault="005E06F5" w:rsidP="00E9455A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41044">
              <w:rPr>
                <w:rFonts w:ascii="Times New Roman" w:hAnsi="Times New Roman" w:cs="Times New Roman"/>
              </w:rPr>
              <w:t>Отдел образования Аксубаевского муниципального района</w:t>
            </w:r>
          </w:p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264929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25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15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24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29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533A1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6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F5" w:rsidRPr="00A41044" w:rsidRDefault="005E06F5" w:rsidP="00E9455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104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93CF7" w:rsidRPr="00965D45" w:rsidSect="00CD3D44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3CF7" w:rsidRPr="00965D45" w:rsidRDefault="00093CF7" w:rsidP="00E9455A">
      <w:pPr>
        <w:pStyle w:val="61"/>
        <w:spacing w:after="0" w:line="276" w:lineRule="auto"/>
        <w:ind w:left="220"/>
        <w:jc w:val="both"/>
      </w:pPr>
      <w:r w:rsidRPr="00965D45">
        <w:t>ПОДПРОГРАММА «РАЗВИТИЕ ОРГАНИЗАЦИЙ ОСУЩЕСТВЛЯЮЩИХ ОБЕСПЕЧЕНИЕ ОБРАЗОВАТЕЛЬНОЙ ДЕЯТЕЛЬНОСТИ, ОЦЕНКУ КАЧЕСТВА ОБРАЗОВАНИЯ, ПРОВЕДЕНИЕ МЕРОПРИЯТИЙ В ОБЛАСТИ ОБРАЗОВАНИЯ»</w:t>
      </w:r>
    </w:p>
    <w:tbl>
      <w:tblPr>
        <w:tblpPr w:leftFromText="180" w:rightFromText="180" w:vertAnchor="text" w:horzAnchor="margin" w:tblpY="406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3058"/>
        <w:gridCol w:w="5931"/>
      </w:tblGrid>
      <w:tr w:rsidR="00093CF7" w:rsidRPr="00965D45" w:rsidTr="00FD4AAB">
        <w:trPr>
          <w:trHeight w:val="61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41"/>
              <w:shd w:val="clear" w:color="auto" w:fill="auto"/>
              <w:spacing w:line="276" w:lineRule="auto"/>
              <w:ind w:left="59" w:right="14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Наименование подпрограммы: «</w:t>
            </w:r>
            <w:r w:rsidRPr="00917139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, проведения мероприятий в области образования» </w:t>
            </w:r>
          </w:p>
        </w:tc>
      </w:tr>
      <w:tr w:rsidR="00093CF7" w:rsidRPr="00965D45" w:rsidTr="00FD4AAB">
        <w:trPr>
          <w:trHeight w:val="3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Отдел образования Аксубаевского муниципального района</w:t>
            </w:r>
          </w:p>
        </w:tc>
      </w:tr>
      <w:tr w:rsidR="00093CF7" w:rsidRPr="00965D45" w:rsidTr="00FD4AAB">
        <w:trPr>
          <w:trHeight w:val="4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Отдел образования  Аксубаев</w:t>
            </w:r>
            <w:r w:rsidR="003710DD">
              <w:rPr>
                <w:rFonts w:eastAsia="Times New Roman"/>
                <w:sz w:val="28"/>
                <w:szCs w:val="28"/>
                <w:lang w:eastAsia="en-US"/>
              </w:rPr>
              <w:t>ского муниципального района, ИМО</w:t>
            </w: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 Аксубаевского района</w:t>
            </w:r>
          </w:p>
        </w:tc>
      </w:tr>
      <w:tr w:rsidR="00093CF7" w:rsidRPr="00965D45" w:rsidTr="00FD4AAB">
        <w:trPr>
          <w:trHeight w:val="18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Цель (цели)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</w:t>
            </w:r>
          </w:p>
        </w:tc>
      </w:tr>
      <w:tr w:rsidR="00093CF7" w:rsidRPr="00965D45" w:rsidTr="00FD4AAB">
        <w:trPr>
          <w:trHeight w:val="18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478"/>
              </w:tabs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      </w:r>
          </w:p>
          <w:p w:rsidR="00093CF7" w:rsidRPr="00917139" w:rsidRDefault="00093CF7" w:rsidP="00FD4AAB">
            <w:pPr>
              <w:pStyle w:val="51"/>
              <w:numPr>
                <w:ilvl w:val="0"/>
                <w:numId w:val="19"/>
              </w:numPr>
              <w:shd w:val="clear" w:color="auto" w:fill="auto"/>
              <w:tabs>
                <w:tab w:val="left" w:pos="478"/>
              </w:tabs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Развитие организаций, обеспечивающих деятельность образовательных учреждений, учебно- методические кабинеты, централизованные бухгалтерии</w:t>
            </w:r>
          </w:p>
        </w:tc>
      </w:tr>
      <w:tr w:rsidR="00093CF7" w:rsidRPr="00965D45" w:rsidTr="00FD4AAB">
        <w:trPr>
          <w:trHeight w:val="7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210"/>
              <w:shd w:val="clear" w:color="auto" w:fill="auto"/>
              <w:spacing w:line="276" w:lineRule="auto"/>
              <w:ind w:left="80" w:right="164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Сроки и этапы реализации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B00309">
            <w:pPr>
              <w:pStyle w:val="210"/>
              <w:shd w:val="clear" w:color="auto" w:fill="auto"/>
              <w:spacing w:line="276" w:lineRule="auto"/>
              <w:ind w:left="80" w:right="142" w:firstLine="11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2016 - </w:t>
            </w:r>
            <w:r w:rsidR="003D0DD4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, этапы реализации не выделяются</w:t>
            </w:r>
          </w:p>
        </w:tc>
      </w:tr>
      <w:tr w:rsidR="00093CF7" w:rsidRPr="00965D45" w:rsidTr="00FD4AAB">
        <w:trPr>
          <w:trHeight w:val="3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310"/>
              <w:shd w:val="clear" w:color="auto" w:fill="auto"/>
              <w:spacing w:line="276" w:lineRule="auto"/>
              <w:ind w:left="54" w:right="169"/>
              <w:rPr>
                <w:rFonts w:eastAsia="Times New Roman"/>
                <w:szCs w:val="28"/>
                <w:lang w:eastAsia="en-US"/>
              </w:rPr>
            </w:pPr>
            <w:r w:rsidRPr="00917139">
              <w:rPr>
                <w:rFonts w:eastAsia="Times New Roman"/>
                <w:szCs w:val="28"/>
                <w:lang w:eastAsia="en-US"/>
              </w:rPr>
              <w:t>«Объем бюджетных ассигнований подпрограммы за счет средств местного бюджета (с расшифровкой плановых объемов бюджетных</w:t>
            </w:r>
          </w:p>
          <w:p w:rsidR="00093CF7" w:rsidRPr="00917139" w:rsidRDefault="00093CF7" w:rsidP="00E9455A">
            <w:pPr>
              <w:pStyle w:val="310"/>
              <w:shd w:val="clear" w:color="auto" w:fill="auto"/>
              <w:spacing w:line="276" w:lineRule="auto"/>
              <w:ind w:left="54" w:right="169"/>
              <w:rPr>
                <w:rFonts w:eastAsia="Times New Roman"/>
                <w:szCs w:val="28"/>
                <w:lang w:eastAsia="en-US"/>
              </w:rPr>
            </w:pPr>
            <w:r w:rsidRPr="00917139">
              <w:rPr>
                <w:rFonts w:eastAsia="Times New Roman"/>
                <w:szCs w:val="28"/>
                <w:lang w:eastAsia="en-US"/>
              </w:rPr>
              <w:t>ассигнований по годам ее реализации)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A46" w:rsidRPr="00616D1E" w:rsidRDefault="00093CF7" w:rsidP="00FD4AAB">
            <w:pPr>
              <w:pStyle w:val="51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Объем финансиров</w:t>
            </w:r>
            <w:r w:rsidR="00427A46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ания подпрограммы  в 2016 - </w:t>
            </w:r>
            <w:r w:rsidR="003D0DD4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годах за счет средств муниципального бюджета составит </w:t>
            </w:r>
            <w:r w:rsidR="005C0742">
              <w:rPr>
                <w:rFonts w:eastAsia="Times New Roman"/>
                <w:sz w:val="28"/>
                <w:szCs w:val="28"/>
                <w:lang w:eastAsia="en-US"/>
              </w:rPr>
              <w:t>156888,3</w:t>
            </w:r>
            <w:r w:rsidR="00616D1E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427A46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-  6607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 - 7205,3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 - 7264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 - 7321,3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год -  9965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- 9965 тыс. рублей;</w:t>
            </w:r>
          </w:p>
          <w:p w:rsidR="00427A46" w:rsidRPr="00616D1E" w:rsidRDefault="00427A46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>год - 9965 тыс. рублей.</w:t>
            </w:r>
          </w:p>
          <w:p w:rsidR="00B00309" w:rsidRPr="00616D1E" w:rsidRDefault="00B00309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год –</w:t>
            </w:r>
            <w:r w:rsidR="00616D1E" w:rsidRPr="00616D1E">
              <w:rPr>
                <w:rFonts w:eastAsia="Times New Roman"/>
                <w:sz w:val="28"/>
                <w:szCs w:val="28"/>
                <w:lang w:eastAsia="en-US"/>
              </w:rPr>
              <w:t xml:space="preserve"> 13195 тыс. рублей</w:t>
            </w:r>
          </w:p>
          <w:p w:rsidR="00B00309" w:rsidRPr="005C0742" w:rsidRDefault="00B00309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C0742">
              <w:rPr>
                <w:rFonts w:eastAsia="Times New Roman"/>
                <w:sz w:val="28"/>
                <w:szCs w:val="28"/>
                <w:lang w:eastAsia="en-US"/>
              </w:rPr>
              <w:t>год  -</w:t>
            </w:r>
            <w:r w:rsidR="00616D1E" w:rsidRPr="005C0742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5C0742" w:rsidRPr="005C0742">
              <w:rPr>
                <w:rFonts w:eastAsia="Times New Roman"/>
                <w:sz w:val="28"/>
                <w:szCs w:val="28"/>
                <w:lang w:eastAsia="en-US"/>
              </w:rPr>
              <w:t>28466,9</w:t>
            </w:r>
            <w:r w:rsidR="00616D1E" w:rsidRPr="005C0742">
              <w:rPr>
                <w:rFonts w:eastAsia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3710DD" w:rsidRPr="005C0742" w:rsidRDefault="003710DD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C0742">
              <w:rPr>
                <w:rFonts w:eastAsia="Times New Roman"/>
                <w:sz w:val="28"/>
                <w:szCs w:val="28"/>
                <w:lang w:eastAsia="en-US"/>
              </w:rPr>
              <w:t>год –</w:t>
            </w:r>
            <w:r w:rsidR="005C0742" w:rsidRPr="005C0742">
              <w:rPr>
                <w:rFonts w:eastAsia="Times New Roman"/>
                <w:sz w:val="28"/>
                <w:szCs w:val="28"/>
                <w:lang w:eastAsia="en-US"/>
              </w:rPr>
              <w:t>28466,9 тыс. рублей</w:t>
            </w:r>
          </w:p>
          <w:p w:rsidR="003710DD" w:rsidRPr="005C0742" w:rsidRDefault="003710DD" w:rsidP="00427A46">
            <w:pPr>
              <w:pStyle w:val="51"/>
              <w:numPr>
                <w:ilvl w:val="0"/>
                <w:numId w:val="24"/>
              </w:num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C0742">
              <w:rPr>
                <w:rFonts w:eastAsia="Times New Roman"/>
                <w:sz w:val="28"/>
                <w:szCs w:val="28"/>
                <w:lang w:eastAsia="en-US"/>
              </w:rPr>
              <w:t>год -</w:t>
            </w:r>
            <w:r w:rsidR="005C0742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5C0742" w:rsidRPr="005C0742">
              <w:rPr>
                <w:rFonts w:eastAsia="Times New Roman"/>
                <w:sz w:val="28"/>
                <w:szCs w:val="28"/>
                <w:lang w:eastAsia="en-US"/>
              </w:rPr>
              <w:t>28466,9 тыс. рублей</w:t>
            </w:r>
          </w:p>
          <w:p w:rsidR="00093CF7" w:rsidRPr="00616D1E" w:rsidRDefault="00093CF7" w:rsidP="00FD4AAB">
            <w:pPr>
              <w:autoSpaceDE w:val="0"/>
              <w:autoSpaceDN w:val="0"/>
              <w:adjustRightInd w:val="0"/>
              <w:spacing w:line="276" w:lineRule="auto"/>
              <w:ind w:left="119" w:right="142"/>
              <w:jc w:val="both"/>
              <w:rPr>
                <w:sz w:val="28"/>
                <w:szCs w:val="28"/>
                <w:lang w:eastAsia="en-US"/>
              </w:rPr>
            </w:pPr>
            <w:r w:rsidRPr="00616D1E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Программы  носят прогнозный характер и подлежат     ежегодной корректировке с учетом формирования    бюджетов соответствующих уровней на соответствующий год, а также выделения средств   из федерального и республиканского бюджета на софинансирование мероприятий</w:t>
            </w:r>
          </w:p>
        </w:tc>
      </w:tr>
      <w:tr w:rsidR="00093CF7" w:rsidRPr="00965D45" w:rsidTr="00FD4AAB">
        <w:trPr>
          <w:trHeight w:val="3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E9455A">
            <w:pPr>
              <w:pStyle w:val="210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Конечные результаты подпрограммы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Рост количества уровней образования, на которых внедрена система оценки качества образования, к </w:t>
            </w:r>
            <w:r w:rsidR="003D0DD4">
              <w:rPr>
                <w:rFonts w:eastAsia="Times New Roman"/>
                <w:sz w:val="28"/>
                <w:szCs w:val="28"/>
                <w:lang w:eastAsia="en-US"/>
              </w:rPr>
              <w:t>2026</w:t>
            </w: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 году до 4 ед.;</w:t>
            </w:r>
          </w:p>
          <w:p w:rsidR="00093CF7" w:rsidRPr="00917139" w:rsidRDefault="00093CF7" w:rsidP="00FD4AAB">
            <w:pPr>
              <w:pStyle w:val="51"/>
              <w:shd w:val="clear" w:color="auto" w:fill="auto"/>
              <w:spacing w:line="276" w:lineRule="auto"/>
              <w:ind w:left="119" w:right="142"/>
              <w:rPr>
                <w:rFonts w:eastAsia="Times New Roman"/>
                <w:sz w:val="28"/>
                <w:szCs w:val="28"/>
                <w:lang w:eastAsia="en-US"/>
              </w:rPr>
            </w:pPr>
            <w:r w:rsidRPr="00917139">
              <w:rPr>
                <w:rFonts w:eastAsia="Times New Roman"/>
                <w:sz w:val="28"/>
                <w:szCs w:val="28"/>
                <w:lang w:eastAsia="en-US"/>
              </w:rPr>
              <w:t xml:space="preserve">Увеличение доли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</w:t>
            </w:r>
            <w:r w:rsidRPr="00917139">
              <w:rPr>
                <w:rStyle w:val="52"/>
                <w:rFonts w:eastAsia="Times New Roman"/>
                <w:sz w:val="28"/>
                <w:szCs w:val="28"/>
                <w:u w:val="none"/>
                <w:lang w:eastAsia="en-US"/>
              </w:rPr>
              <w:t xml:space="preserve">деятельности, - до 100% в </w:t>
            </w:r>
            <w:r w:rsidR="003D0DD4">
              <w:rPr>
                <w:rStyle w:val="52"/>
                <w:rFonts w:eastAsia="Times New Roman"/>
                <w:sz w:val="28"/>
                <w:szCs w:val="28"/>
                <w:u w:val="none"/>
                <w:lang w:eastAsia="en-US"/>
              </w:rPr>
              <w:t>2026</w:t>
            </w:r>
            <w:r w:rsidRPr="00917139">
              <w:rPr>
                <w:rStyle w:val="52"/>
                <w:rFonts w:eastAsia="Times New Roman"/>
                <w:sz w:val="28"/>
                <w:szCs w:val="28"/>
                <w:u w:val="none"/>
                <w:lang w:eastAsia="en-US"/>
              </w:rPr>
              <w:t xml:space="preserve"> году</w:t>
            </w:r>
          </w:p>
        </w:tc>
      </w:tr>
    </w:tbl>
    <w:p w:rsidR="00FD4AAB" w:rsidRDefault="00093CF7" w:rsidP="00FD4AAB">
      <w:pPr>
        <w:pStyle w:val="61"/>
        <w:spacing w:after="0" w:line="276" w:lineRule="auto"/>
        <w:ind w:left="220"/>
        <w:jc w:val="both"/>
      </w:pPr>
      <w:r w:rsidRPr="00965D45">
        <w:t xml:space="preserve"> «</w:t>
      </w:r>
      <w:r w:rsidRPr="00EE27FC">
        <w:t>РАЗВИТИЕ</w:t>
      </w:r>
      <w:r w:rsidRPr="00965D45">
        <w:t xml:space="preserve"> ОРГАНИЗАЦИЙ</w:t>
      </w:r>
      <w:r w:rsidR="00E9455A">
        <w:t>,</w:t>
      </w:r>
      <w:r w:rsidRPr="00965D45">
        <w:t xml:space="preserve"> ОСУЩЕСТВЛЯЮЩИХ ОБЕСПЕЧЕНИЕ ОБРАЗОВАТЕЛЬНОЙ ДЕЯТЕЛЬНОСТИ, ОЦЕНКУ КАЧЕСТВА ОБРАЗОВАНИЯ, ПРОВЕДЕНИЕ МЕРОПРИЯТИЙ В ОБЛАСТИ ОБРАЗОВАНИЯ»</w:t>
      </w:r>
      <w:bookmarkStart w:id="1" w:name="bookmark0"/>
    </w:p>
    <w:p w:rsidR="00093CF7" w:rsidRPr="00965D45" w:rsidRDefault="00093CF7" w:rsidP="00FD4AAB">
      <w:pPr>
        <w:pStyle w:val="61"/>
        <w:spacing w:after="0" w:line="276" w:lineRule="auto"/>
        <w:ind w:left="220"/>
        <w:jc w:val="both"/>
        <w:rPr>
          <w:b w:val="0"/>
        </w:rPr>
      </w:pPr>
      <w:r w:rsidRPr="00965D45">
        <w:rPr>
          <w:b w:val="0"/>
        </w:rPr>
        <w:t>ХАРАКТЕРИСТИКА СФЕРЫ РЕАЛИЗАЦИИ ПОДПРОГРАММЫ, ОПИСАНИЕ ОСНОВНЫХ ПРОБЛЕМ В УКАЗАННОЙ СФЕРЕ И ПРОГНОЗ ЕЕ РАЗВИТИЯ</w:t>
      </w:r>
      <w:bookmarkEnd w:id="1"/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Сфера действия данной подпрограммы охватывает систему оценки качества образования, деятельность централизованной бухгалтерии отдела образования, а также проведения мероприятий в области образования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093CF7" w:rsidRPr="00C153C5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706"/>
        </w:tabs>
        <w:spacing w:line="276" w:lineRule="auto"/>
        <w:ind w:right="240" w:firstLine="540"/>
        <w:rPr>
          <w:sz w:val="28"/>
          <w:szCs w:val="28"/>
        </w:rPr>
      </w:pPr>
      <w:r w:rsidRPr="00C153C5">
        <w:rPr>
          <w:sz w:val="28"/>
          <w:szCs w:val="28"/>
        </w:rPr>
        <w:t>участие в процедурах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государственный контроль (надзор) в области образования);</w:t>
      </w:r>
    </w:p>
    <w:p w:rsidR="00093CF7" w:rsidRPr="00C153C5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821"/>
        </w:tabs>
        <w:spacing w:line="276" w:lineRule="auto"/>
        <w:ind w:right="240" w:firstLine="540"/>
        <w:rPr>
          <w:sz w:val="28"/>
          <w:szCs w:val="28"/>
        </w:rPr>
      </w:pPr>
      <w:r w:rsidRPr="00C153C5">
        <w:rPr>
          <w:sz w:val="28"/>
          <w:szCs w:val="28"/>
        </w:rPr>
        <w:t>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093CF7" w:rsidRPr="00C153C5" w:rsidRDefault="00093CF7" w:rsidP="00E9455A">
      <w:pPr>
        <w:pStyle w:val="ae"/>
        <w:numPr>
          <w:ilvl w:val="0"/>
          <w:numId w:val="20"/>
        </w:numPr>
        <w:shd w:val="clear" w:color="auto" w:fill="FFFFFF"/>
        <w:tabs>
          <w:tab w:val="left" w:pos="835"/>
        </w:tabs>
        <w:spacing w:line="276" w:lineRule="auto"/>
        <w:ind w:right="240" w:firstLine="540"/>
        <w:rPr>
          <w:sz w:val="28"/>
          <w:szCs w:val="28"/>
        </w:rPr>
      </w:pPr>
      <w:r w:rsidRPr="00C153C5">
        <w:rPr>
          <w:sz w:val="28"/>
          <w:szCs w:val="28"/>
        </w:rPr>
        <w:t>участие в процедуре независимой оценки качества образования, включая оценку качества образования внутри образовательной организации;</w:t>
      </w:r>
    </w:p>
    <w:p w:rsidR="00093CF7" w:rsidRPr="00C153C5" w:rsidRDefault="00093CF7" w:rsidP="00E9455A">
      <w:pPr>
        <w:pStyle w:val="71"/>
        <w:numPr>
          <w:ilvl w:val="0"/>
          <w:numId w:val="20"/>
        </w:numPr>
        <w:tabs>
          <w:tab w:val="left" w:pos="708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мониторинговые исследования различного уровня;</w:t>
      </w:r>
    </w:p>
    <w:p w:rsidR="00093CF7" w:rsidRPr="00C153C5" w:rsidRDefault="00093CF7" w:rsidP="00E9455A">
      <w:pPr>
        <w:pStyle w:val="71"/>
        <w:numPr>
          <w:ilvl w:val="0"/>
          <w:numId w:val="20"/>
        </w:numPr>
        <w:tabs>
          <w:tab w:val="left" w:pos="698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процедуры самооценки.</w:t>
      </w:r>
    </w:p>
    <w:p w:rsidR="00093CF7" w:rsidRPr="00C153C5" w:rsidRDefault="00093CF7" w:rsidP="00E9455A">
      <w:pPr>
        <w:pStyle w:val="71"/>
        <w:numPr>
          <w:ilvl w:val="0"/>
          <w:numId w:val="20"/>
        </w:numPr>
        <w:tabs>
          <w:tab w:val="left" w:pos="698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проведение мероприятий в области образования</w:t>
      </w:r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В Аксубаевском муниципальном районе сложились отдельные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Показатели работы образовательных организаций, размещённые в автоматизированной информационной системе «Электронное образование в Республике Татарстан», позволяют осуществлять персонифицированный учёт учащихся, их учебных достижений, а также обеспечить обработку данных для расчета результатов эффективности работы системы образования в целом. В школах района используется независимая оценка учебных достижений обучающихся в форме внешнего (независимого) тестирования. Кроме того, школьники участвуют в различных диагностических  исследованиях.</w:t>
      </w:r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Разработана модель аттестации руководящих работников, ориентированная на новую систему оплаты труда работников образования.</w:t>
      </w:r>
    </w:p>
    <w:p w:rsidR="00093CF7" w:rsidRPr="00C153C5" w:rsidRDefault="00093CF7" w:rsidP="00E9455A">
      <w:pPr>
        <w:pStyle w:val="ae"/>
        <w:spacing w:line="276" w:lineRule="auto"/>
        <w:ind w:right="240"/>
        <w:rPr>
          <w:sz w:val="28"/>
          <w:szCs w:val="28"/>
        </w:rPr>
      </w:pPr>
      <w:r w:rsidRPr="00C153C5">
        <w:rPr>
          <w:sz w:val="28"/>
          <w:szCs w:val="28"/>
        </w:rPr>
        <w:t>Обеспечено техническое сопровождение процедур аттестации педагогических работников на первую и высшую квалификационные категории.</w:t>
      </w:r>
    </w:p>
    <w:p w:rsidR="00093CF7" w:rsidRPr="00C153C5" w:rsidRDefault="00093CF7" w:rsidP="00E9455A">
      <w:pPr>
        <w:pStyle w:val="ae"/>
        <w:spacing w:line="276" w:lineRule="auto"/>
        <w:ind w:left="40" w:right="160" w:firstLine="820"/>
        <w:rPr>
          <w:sz w:val="28"/>
          <w:szCs w:val="28"/>
        </w:rPr>
      </w:pPr>
      <w:r w:rsidRPr="00C153C5">
        <w:rPr>
          <w:sz w:val="28"/>
          <w:szCs w:val="28"/>
        </w:rPr>
        <w:t xml:space="preserve"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о оценке качества образования, в рамках которой определены показатели и индикаторы эффективности реализации подпрограммы с 2016 по </w:t>
      </w:r>
      <w:r w:rsidR="003D0DD4">
        <w:rPr>
          <w:sz w:val="28"/>
          <w:szCs w:val="28"/>
        </w:rPr>
        <w:t>2026</w:t>
      </w:r>
      <w:r w:rsidRPr="00C153C5">
        <w:rPr>
          <w:sz w:val="28"/>
          <w:szCs w:val="28"/>
        </w:rPr>
        <w:t xml:space="preserve"> годы.</w:t>
      </w:r>
    </w:p>
    <w:p w:rsidR="00E9455A" w:rsidRDefault="00E9455A" w:rsidP="00E9455A">
      <w:pPr>
        <w:pStyle w:val="71"/>
        <w:spacing w:line="276" w:lineRule="auto"/>
        <w:ind w:left="3120"/>
        <w:jc w:val="both"/>
      </w:pPr>
    </w:p>
    <w:p w:rsidR="00093CF7" w:rsidRPr="00965D45" w:rsidRDefault="00093CF7" w:rsidP="00E9455A">
      <w:pPr>
        <w:pStyle w:val="71"/>
        <w:spacing w:line="276" w:lineRule="auto"/>
        <w:ind w:left="3120"/>
        <w:jc w:val="both"/>
      </w:pPr>
      <w:r w:rsidRPr="00965D45">
        <w:t>Показатели и индикаторы:</w:t>
      </w:r>
    </w:p>
    <w:tbl>
      <w:tblPr>
        <w:tblW w:w="11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850"/>
        <w:gridCol w:w="992"/>
        <w:gridCol w:w="709"/>
        <w:gridCol w:w="709"/>
        <w:gridCol w:w="708"/>
        <w:gridCol w:w="851"/>
        <w:gridCol w:w="709"/>
        <w:gridCol w:w="853"/>
        <w:gridCol w:w="851"/>
        <w:gridCol w:w="708"/>
        <w:gridCol w:w="708"/>
        <w:gridCol w:w="708"/>
      </w:tblGrid>
      <w:tr w:rsidR="003B0534" w:rsidRPr="00965D45" w:rsidTr="003B0534">
        <w:trPr>
          <w:trHeight w:val="30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8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Показатели 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Единицы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Значения по год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3B0534">
        <w:trPr>
          <w:trHeight w:val="28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framePr w:wrap="notBeside" w:vAnchor="text" w:hAnchor="text" w:xAlign="center"/>
              <w:spacing w:line="276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8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jc w:val="center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Default="003B0534" w:rsidP="00C153C5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B0534" w:rsidRPr="00965D45" w:rsidTr="003B0534">
        <w:trPr>
          <w:trHeight w:val="2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6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3B0534">
        <w:trPr>
          <w:trHeight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 .</w:t>
            </w:r>
          </w:p>
        </w:tc>
        <w:tc>
          <w:tcPr>
            <w:tcW w:w="9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Уровень освоения (уровень обученности обучающихся) программ начальной, основной и средней (полной) ступени общего образован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3B0534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ачальной ступен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3B0534">
        <w:trPr>
          <w:trHeight w:val="27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редней ступен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3B0534">
        <w:trPr>
          <w:trHeight w:val="2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таршей ступен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3B0534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.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Уровень оценки внеучебных достижений обучающихс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3B0534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B0534" w:rsidRPr="00965D45" w:rsidTr="003B0534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B0534" w:rsidRPr="00965D45" w:rsidTr="003B0534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из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53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0534" w:rsidRPr="00965D45" w:rsidTr="003B0534">
        <w:trPr>
          <w:trHeight w:val="84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.</w:t>
            </w:r>
          </w:p>
        </w:tc>
        <w:tc>
          <w:tcPr>
            <w:tcW w:w="9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аличие системы показателей, стандартизованных средств оценки качества образования для обеспечения государственно общественной оценки деятельности 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6470EB" w:rsidRPr="00965D45" w:rsidTr="003B0534">
        <w:trPr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0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0EB" w:rsidRPr="00C153C5" w:rsidRDefault="006470EB" w:rsidP="006470EB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да</w:t>
            </w:r>
          </w:p>
        </w:tc>
      </w:tr>
      <w:tr w:rsidR="003B0534" w:rsidRPr="00965D45" w:rsidTr="003B0534">
        <w:trPr>
          <w:trHeight w:val="57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.</w:t>
            </w:r>
          </w:p>
        </w:tc>
        <w:tc>
          <w:tcPr>
            <w:tcW w:w="9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тепень соответствия системы критериев оценки качества воспитательного процесса в ОУ образу (портрету) выпускника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E9455A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</w:p>
        </w:tc>
      </w:tr>
      <w:tr w:rsidR="003B0534" w:rsidRPr="00965D45" w:rsidTr="003B0534">
        <w:trPr>
          <w:trHeight w:val="29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высо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0</w:t>
            </w:r>
          </w:p>
        </w:tc>
      </w:tr>
      <w:tr w:rsidR="003B0534" w:rsidRPr="00965D45" w:rsidTr="003B0534">
        <w:trPr>
          <w:trHeight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</w:tr>
      <w:tr w:rsidR="003B0534" w:rsidRPr="00965D45" w:rsidTr="003B0534">
        <w:trPr>
          <w:trHeight w:val="3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framePr w:wrap="notBeside" w:vAnchor="text" w:hAnchor="text" w:xAlign="cen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низ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180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534" w:rsidRPr="00C153C5" w:rsidRDefault="003B0534" w:rsidP="003B0534">
            <w:pPr>
              <w:pStyle w:val="81"/>
              <w:framePr w:wrap="notBeside" w:vAnchor="text" w:hAnchor="text" w:xAlign="center"/>
              <w:shd w:val="clear" w:color="auto" w:fill="auto"/>
              <w:spacing w:line="276" w:lineRule="auto"/>
              <w:ind w:left="340"/>
              <w:jc w:val="both"/>
              <w:rPr>
                <w:rFonts w:eastAsia="Times New Roman"/>
                <w:sz w:val="20"/>
                <w:lang w:eastAsia="en-US"/>
              </w:rPr>
            </w:pPr>
            <w:r w:rsidRPr="00C153C5">
              <w:rPr>
                <w:rFonts w:eastAsia="Times New Roman"/>
                <w:sz w:val="20"/>
                <w:lang w:eastAsia="en-US"/>
              </w:rPr>
              <w:t>0</w:t>
            </w:r>
          </w:p>
        </w:tc>
      </w:tr>
    </w:tbl>
    <w:p w:rsidR="00093CF7" w:rsidRPr="00965D45" w:rsidRDefault="00093CF7" w:rsidP="00C153C5">
      <w:pPr>
        <w:pStyle w:val="17"/>
        <w:framePr w:w="9109" w:h="671" w:hRule="exact" w:wrap="notBeside" w:vAnchor="text" w:hAnchor="page" w:x="1717"/>
        <w:spacing w:line="276" w:lineRule="auto"/>
        <w:ind w:firstLine="0"/>
      </w:pPr>
    </w:p>
    <w:p w:rsidR="00C153C5" w:rsidRPr="00965D45" w:rsidRDefault="00C153C5" w:rsidP="00C153C5">
      <w:pPr>
        <w:pStyle w:val="17"/>
        <w:spacing w:line="276" w:lineRule="auto"/>
        <w:ind w:firstLine="0"/>
      </w:pPr>
      <w:r w:rsidRPr="00965D45">
        <w:t>Задачи по оценке качества образования на уровне общеобразовательных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учреждений: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реализации процедур контроля и оценки качества образования на уровне образовательного учреждения;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обеспечение оценки, учета и дальнейшего использования результатов оценки, учета и дальнейшего использования результатов оценочных процедур;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разработка и реализация образовательной программы учреждения, включающая систему оценки качества образовательного учреждения;</w:t>
      </w:r>
    </w:p>
    <w:p w:rsidR="00093CF7" w:rsidRPr="00965D45" w:rsidRDefault="00093CF7" w:rsidP="00E945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- участие в разработке системы показателей, характеризующих состояние и динамику развития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беспечение на основе образовательной программы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093CF7" w:rsidRPr="00C153C5" w:rsidRDefault="00093CF7" w:rsidP="00E9455A">
      <w:pPr>
        <w:pStyle w:val="ae"/>
        <w:tabs>
          <w:tab w:val="left" w:pos="1142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42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рганизация изучения и предоставления информации по запросам основных пользователей системы оценки качества образования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беспечение предоставления информации в соответствии с регламентами информационного обмена о качестве образования, в том числе для принятия решения о распределении стимулирующей надбавки заработной платы работникам образовательного учреждения;</w:t>
      </w:r>
    </w:p>
    <w:p w:rsidR="00093CF7" w:rsidRPr="00C153C5" w:rsidRDefault="00093CF7" w:rsidP="00E9455A">
      <w:pPr>
        <w:pStyle w:val="ae"/>
        <w:tabs>
          <w:tab w:val="left" w:pos="1138"/>
        </w:tabs>
        <w:spacing w:line="276" w:lineRule="auto"/>
        <w:ind w:right="20"/>
        <w:rPr>
          <w:sz w:val="28"/>
          <w:szCs w:val="28"/>
        </w:rPr>
      </w:pPr>
      <w:r w:rsidRPr="00C153C5">
        <w:rPr>
          <w:sz w:val="28"/>
          <w:szCs w:val="28"/>
        </w:rPr>
        <w:t>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Тем не менее,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 сформированы стандарты публичной отчётности о различных аспектах деятельности образовательных организаций, отсутствуют единые критерии и диагностический инструментарий оценки качества образования. Необходимо повсеместное внедрение объективной системы оценки внеучебных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Следствием этого является затруднение в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. Из-за слабости механизмов оценки качества в системе образования почти не развита практика оценки результативности мер государственной политики, что не позволяет уверенно добиваться эффективности принимаемых мер.</w:t>
      </w:r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Прогнозом развития ситуации по данному направлению станет создание сбалансированной системы процедур и механизмов оценки качества образования.</w:t>
      </w:r>
    </w:p>
    <w:p w:rsidR="00093CF7" w:rsidRPr="00965D45" w:rsidRDefault="00093CF7" w:rsidP="00E9455A">
      <w:pPr>
        <w:pStyle w:val="121"/>
        <w:spacing w:before="0" w:after="0" w:line="276" w:lineRule="auto"/>
        <w:ind w:left="740"/>
        <w:jc w:val="both"/>
        <w:rPr>
          <w:b w:val="0"/>
        </w:rPr>
      </w:pPr>
      <w:bookmarkStart w:id="2" w:name="bookmark1"/>
      <w:r w:rsidRPr="00965D45">
        <w:rPr>
          <w:b w:val="0"/>
        </w:rPr>
        <w:t>2. ЦЕЛЬ и ЗАДАЧИ, СРОКИ И ЭТАПЫ РЕАЛИЗАЦИИ ПОДПРОГРАММЫ</w:t>
      </w:r>
      <w:bookmarkEnd w:id="2"/>
    </w:p>
    <w:p w:rsidR="00093CF7" w:rsidRPr="00C153C5" w:rsidRDefault="00093CF7" w:rsidP="00E9455A">
      <w:pPr>
        <w:pStyle w:val="ae"/>
        <w:spacing w:line="276" w:lineRule="auto"/>
        <w:ind w:right="20" w:firstLine="560"/>
        <w:rPr>
          <w:sz w:val="28"/>
          <w:szCs w:val="28"/>
        </w:rPr>
      </w:pPr>
      <w:r w:rsidRPr="00C153C5">
        <w:rPr>
          <w:sz w:val="28"/>
          <w:szCs w:val="28"/>
        </w:rPr>
        <w:t>Целью подпрограммы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</w:t>
      </w:r>
    </w:p>
    <w:p w:rsidR="00093CF7" w:rsidRPr="00C153C5" w:rsidRDefault="00093CF7" w:rsidP="00E9455A">
      <w:pPr>
        <w:pStyle w:val="71"/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Задачами подпрограммы  являются:</w:t>
      </w:r>
    </w:p>
    <w:p w:rsidR="00093CF7" w:rsidRPr="00C153C5" w:rsidRDefault="00093CF7" w:rsidP="00E9455A">
      <w:pPr>
        <w:pStyle w:val="ae"/>
        <w:numPr>
          <w:ilvl w:val="1"/>
          <w:numId w:val="21"/>
        </w:numPr>
        <w:shd w:val="clear" w:color="auto" w:fill="FFFFFF"/>
        <w:tabs>
          <w:tab w:val="left" w:pos="1172"/>
        </w:tabs>
        <w:spacing w:line="276" w:lineRule="auto"/>
        <w:ind w:left="20" w:right="20" w:firstLine="540"/>
        <w:rPr>
          <w:sz w:val="28"/>
          <w:szCs w:val="28"/>
        </w:rPr>
      </w:pPr>
      <w:r w:rsidRPr="00C153C5">
        <w:rPr>
          <w:sz w:val="28"/>
          <w:szCs w:val="28"/>
        </w:rPr>
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Основными показателями конечного результата реализации подпрограммы  является: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количество уровней образования, на которых реализуются механизмы региональной системы оценки качества;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</w:t>
      </w:r>
    </w:p>
    <w:p w:rsidR="00093CF7" w:rsidRPr="00C153C5" w:rsidRDefault="00093CF7" w:rsidP="00E9455A">
      <w:pPr>
        <w:pStyle w:val="71"/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 xml:space="preserve">Срок реализации подпрограммы  - 2016 - </w:t>
      </w:r>
      <w:r w:rsidR="003D0DD4">
        <w:rPr>
          <w:szCs w:val="28"/>
        </w:rPr>
        <w:t>2026</w:t>
      </w:r>
      <w:r w:rsidRPr="00C153C5">
        <w:rPr>
          <w:szCs w:val="28"/>
        </w:rPr>
        <w:t xml:space="preserve"> годы.</w:t>
      </w:r>
    </w:p>
    <w:p w:rsidR="00093CF7" w:rsidRPr="00965D45" w:rsidRDefault="00093CF7" w:rsidP="00E9455A">
      <w:pPr>
        <w:pStyle w:val="71"/>
        <w:spacing w:line="276" w:lineRule="auto"/>
        <w:ind w:left="540"/>
        <w:jc w:val="both"/>
      </w:pPr>
      <w:r w:rsidRPr="00965D45">
        <w:t>Этапы реализации подпрограммы  не выделяются.</w:t>
      </w:r>
    </w:p>
    <w:p w:rsidR="00C153C5" w:rsidRDefault="00C153C5" w:rsidP="00E9455A">
      <w:pPr>
        <w:pStyle w:val="112"/>
        <w:spacing w:before="0" w:after="0" w:line="276" w:lineRule="auto"/>
        <w:ind w:right="20"/>
        <w:jc w:val="both"/>
        <w:rPr>
          <w:b w:val="0"/>
        </w:rPr>
      </w:pPr>
      <w:bookmarkStart w:id="3" w:name="bookmark2"/>
    </w:p>
    <w:p w:rsidR="00093CF7" w:rsidRPr="00965D45" w:rsidRDefault="00093CF7" w:rsidP="00E9455A">
      <w:pPr>
        <w:pStyle w:val="112"/>
        <w:spacing w:before="0" w:after="0" w:line="276" w:lineRule="auto"/>
        <w:ind w:right="20"/>
        <w:jc w:val="both"/>
      </w:pPr>
      <w:r w:rsidRPr="00965D45">
        <w:rPr>
          <w:b w:val="0"/>
        </w:rPr>
        <w:t>3. ОБОСНОВАНИЕ ВЫДЕЛЕНИЯ СИСТЕМЫ МЕРОПРИЯТИЙ И КРАТКОЕ ОПИСАНИЕ ОСНОВНЫХ МЕРОПРИЯТИЙ ПОДПРОГРАММЫ</w:t>
      </w:r>
      <w:bookmarkEnd w:id="3"/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Для выполнения задачи 1 «Обеспечение деятельности муниципального центра оценки качества образования» определены основные мероприятия, направленные на поддержку и развитие инструментов оценки результатов обучения в системе образования Аксубаевского муниципального района:</w:t>
      </w:r>
    </w:p>
    <w:p w:rsidR="00093CF7" w:rsidRPr="00C153C5" w:rsidRDefault="00093CF7" w:rsidP="00E9455A">
      <w:pPr>
        <w:pStyle w:val="ae"/>
        <w:numPr>
          <w:ilvl w:val="2"/>
          <w:numId w:val="21"/>
        </w:numPr>
        <w:shd w:val="clear" w:color="auto" w:fill="FFFFFF"/>
        <w:tabs>
          <w:tab w:val="left" w:pos="879"/>
        </w:tabs>
        <w:spacing w:line="276" w:lineRule="auto"/>
        <w:ind w:left="20" w:right="20" w:firstLine="540"/>
        <w:rPr>
          <w:sz w:val="28"/>
          <w:szCs w:val="28"/>
        </w:rPr>
      </w:pPr>
      <w:r w:rsidRPr="00C153C5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Реализация основного мероприятия направлена на поддержку и развитие инструментов оценки результатов обучения в системе образования Аксубаевского муниципального района.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В 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будут созданы условия для получение информации из базы данных субъектов Российской Федерации о результатах единого государственного экзамена, роста уровня выполнения параметров доведенных муниципальных заданий.</w:t>
      </w:r>
    </w:p>
    <w:p w:rsidR="00093CF7" w:rsidRPr="00C153C5" w:rsidRDefault="00093CF7" w:rsidP="00E9455A">
      <w:pPr>
        <w:pStyle w:val="ae"/>
        <w:spacing w:line="276" w:lineRule="auto"/>
        <w:ind w:left="20" w:right="20"/>
        <w:rPr>
          <w:sz w:val="28"/>
          <w:szCs w:val="28"/>
        </w:rPr>
      </w:pPr>
      <w:r w:rsidRPr="00C153C5">
        <w:rPr>
          <w:sz w:val="28"/>
          <w:szCs w:val="28"/>
        </w:rPr>
        <w:t>Для выполнения задачи 2 «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» необходимо реализовать следующие мероприятия:</w:t>
      </w:r>
    </w:p>
    <w:p w:rsidR="00093CF7" w:rsidRPr="00C153C5" w:rsidRDefault="00093CF7" w:rsidP="00E9455A">
      <w:pPr>
        <w:pStyle w:val="71"/>
        <w:tabs>
          <w:tab w:val="left" w:pos="847"/>
        </w:tabs>
        <w:spacing w:line="276" w:lineRule="auto"/>
        <w:ind w:left="540"/>
        <w:jc w:val="both"/>
        <w:rPr>
          <w:szCs w:val="28"/>
        </w:rPr>
      </w:pPr>
      <w:r w:rsidRPr="00C153C5">
        <w:rPr>
          <w:szCs w:val="28"/>
        </w:rPr>
        <w:t>Мероприятия.</w:t>
      </w:r>
    </w:p>
    <w:p w:rsidR="00093CF7" w:rsidRPr="00C153C5" w:rsidRDefault="00093CF7" w:rsidP="00E9455A">
      <w:pPr>
        <w:pStyle w:val="ae"/>
        <w:tabs>
          <w:tab w:val="left" w:pos="0"/>
        </w:tabs>
        <w:spacing w:line="276" w:lineRule="auto"/>
        <w:ind w:left="20" w:hanging="20"/>
        <w:rPr>
          <w:sz w:val="28"/>
          <w:szCs w:val="28"/>
        </w:rPr>
      </w:pPr>
      <w:r w:rsidRPr="00C153C5">
        <w:rPr>
          <w:sz w:val="28"/>
          <w:szCs w:val="28"/>
        </w:rPr>
        <w:tab/>
        <w:t>В рамках этого мероприятия будет поддержано развитие 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</w:t>
      </w:r>
    </w:p>
    <w:p w:rsidR="00093CF7" w:rsidRPr="00C153C5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251"/>
        </w:tabs>
        <w:spacing w:line="276" w:lineRule="auto"/>
        <w:ind w:firstLine="540"/>
        <w:rPr>
          <w:sz w:val="28"/>
          <w:szCs w:val="28"/>
        </w:rPr>
      </w:pPr>
      <w:r w:rsidRPr="00C153C5">
        <w:rPr>
          <w:sz w:val="28"/>
          <w:szCs w:val="28"/>
        </w:rPr>
        <w:t>внедрение региональной системы оценки внеучебных достижений обучающихся;</w:t>
      </w:r>
    </w:p>
    <w:p w:rsidR="00093CF7" w:rsidRPr="00C153C5" w:rsidRDefault="00093CF7" w:rsidP="00927100">
      <w:pPr>
        <w:pStyle w:val="ae"/>
        <w:numPr>
          <w:ilvl w:val="0"/>
          <w:numId w:val="22"/>
        </w:numPr>
        <w:shd w:val="clear" w:color="auto" w:fill="FFFFFF"/>
        <w:tabs>
          <w:tab w:val="left" w:pos="1242"/>
        </w:tabs>
        <w:spacing w:line="276" w:lineRule="auto"/>
        <w:ind w:firstLine="540"/>
        <w:rPr>
          <w:sz w:val="28"/>
          <w:szCs w:val="28"/>
        </w:rPr>
      </w:pPr>
      <w:r w:rsidRPr="00C153C5">
        <w:rPr>
          <w:sz w:val="28"/>
          <w:szCs w:val="28"/>
        </w:rPr>
        <w:t>особое внимание будет уделено внедрению региональной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работке управленческих решений).</w:t>
      </w:r>
    </w:p>
    <w:p w:rsidR="00093CF7" w:rsidRPr="00C153C5" w:rsidRDefault="00093CF7" w:rsidP="00927100">
      <w:pPr>
        <w:pStyle w:val="ae"/>
        <w:spacing w:line="276" w:lineRule="auto"/>
        <w:rPr>
          <w:sz w:val="28"/>
          <w:szCs w:val="28"/>
        </w:rPr>
      </w:pPr>
      <w:r w:rsidRPr="00C153C5">
        <w:rPr>
          <w:sz w:val="28"/>
          <w:szCs w:val="28"/>
        </w:rPr>
        <w:t>Посредством включения потребителей образовательных услуг в оценку деятельности системы образования и разработки системы государственно- общественной оценки деятельности образовательных организаций будут развиваться механизмы обратной связи и поддержки потребителя. 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093CF7" w:rsidRPr="00C153C5" w:rsidRDefault="00093CF7" w:rsidP="00927100">
      <w:pPr>
        <w:pStyle w:val="ae"/>
        <w:spacing w:line="276" w:lineRule="auto"/>
        <w:rPr>
          <w:sz w:val="28"/>
          <w:szCs w:val="28"/>
        </w:rPr>
      </w:pPr>
      <w:r w:rsidRPr="00C153C5">
        <w:rPr>
          <w:sz w:val="28"/>
          <w:szCs w:val="28"/>
        </w:rPr>
        <w:t>Будет создана муниципальная система мониторинговых исследований качества образования путем внедрения электронного мониторинга образовательных организаций, которая позволит создать информационную базу для выбора образовательных услуг обучающимися и их семьями.</w:t>
      </w: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  <w:bookmarkStart w:id="4" w:name="bookmark3"/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Pr="00C153C5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  <w:szCs w:val="28"/>
        </w:rPr>
      </w:pPr>
    </w:p>
    <w:p w:rsidR="00093CF7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</w:rPr>
      </w:pPr>
    </w:p>
    <w:p w:rsidR="00093CF7" w:rsidRDefault="00093CF7" w:rsidP="00E9455A">
      <w:pPr>
        <w:pStyle w:val="112"/>
        <w:spacing w:before="0" w:after="0" w:line="276" w:lineRule="auto"/>
        <w:ind w:right="440"/>
        <w:jc w:val="both"/>
        <w:rPr>
          <w:b w:val="0"/>
        </w:rPr>
        <w:sectPr w:rsidR="00093CF7" w:rsidSect="00BA70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CF7" w:rsidRDefault="00C153C5" w:rsidP="00C153C5">
      <w:pPr>
        <w:pStyle w:val="112"/>
        <w:spacing w:before="0" w:after="0" w:line="276" w:lineRule="auto"/>
        <w:ind w:right="440"/>
        <w:jc w:val="both"/>
        <w:rPr>
          <w:b w:val="0"/>
        </w:rPr>
      </w:pPr>
      <w:r>
        <w:rPr>
          <w:b w:val="0"/>
        </w:rPr>
        <w:t>4.</w:t>
      </w:r>
      <w:r w:rsidR="00093CF7" w:rsidRPr="00965D45">
        <w:rPr>
          <w:b w:val="0"/>
        </w:rPr>
        <w:t xml:space="preserve">ПРОГНОЗ КОНЕЧНЫХ РЕЗУЛЬТАТОВ ПОДПРОГРАММЫ </w:t>
      </w:r>
      <w:bookmarkEnd w:id="4"/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134"/>
        <w:gridCol w:w="850"/>
        <w:gridCol w:w="1134"/>
        <w:gridCol w:w="992"/>
        <w:gridCol w:w="1134"/>
        <w:gridCol w:w="993"/>
        <w:gridCol w:w="1134"/>
        <w:gridCol w:w="1134"/>
        <w:gridCol w:w="992"/>
        <w:gridCol w:w="992"/>
        <w:gridCol w:w="993"/>
        <w:gridCol w:w="993"/>
      </w:tblGrid>
      <w:tr w:rsidR="00B23DE6" w:rsidTr="00B23D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3DE6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Со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3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1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202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highlight w:val="yellow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E9455A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highlight w:val="yellow"/>
                <w:lang w:eastAsia="en-US"/>
              </w:rPr>
              <w:t>2026</w:t>
            </w:r>
          </w:p>
        </w:tc>
      </w:tr>
      <w:tr w:rsidR="00B23DE6" w:rsidTr="00B23D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1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Количество уровней образования, на которых реализуются механизмы региональной системы оценки качества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highlight w:val="yellow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300"/>
              <w:jc w:val="both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highlight w:val="yellow"/>
                <w:lang w:eastAsia="en-US"/>
              </w:rPr>
              <w:t>4</w:t>
            </w:r>
          </w:p>
        </w:tc>
      </w:tr>
      <w:tr w:rsidR="00B23DE6" w:rsidTr="00B23D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1"/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, по стратегическим вопросам образовательной и финансово-хозяйственной деятель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24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2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2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highlight w:val="yellow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E6" w:rsidRPr="00B23DE6" w:rsidRDefault="00B23DE6" w:rsidP="00B23DE6">
            <w:pPr>
              <w:pStyle w:val="81"/>
              <w:shd w:val="clear" w:color="auto" w:fill="auto"/>
              <w:spacing w:line="276" w:lineRule="auto"/>
              <w:ind w:left="160"/>
              <w:jc w:val="both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  <w:r w:rsidRPr="00B23DE6">
              <w:rPr>
                <w:rFonts w:eastAsia="Times New Roman"/>
                <w:sz w:val="22"/>
                <w:szCs w:val="22"/>
                <w:highlight w:val="yellow"/>
                <w:lang w:eastAsia="en-US"/>
              </w:rPr>
              <w:t>100</w:t>
            </w:r>
          </w:p>
        </w:tc>
      </w:tr>
    </w:tbl>
    <w:p w:rsidR="00093CF7" w:rsidRDefault="00093CF7" w:rsidP="00E94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93CF7" w:rsidSect="00BA706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93CF7" w:rsidRPr="00965D45" w:rsidRDefault="00093CF7" w:rsidP="00E9455A">
      <w:pPr>
        <w:pStyle w:val="ae"/>
        <w:spacing w:line="276" w:lineRule="auto"/>
        <w:ind w:left="440" w:right="20" w:firstLine="640"/>
        <w:rPr>
          <w:szCs w:val="28"/>
        </w:rPr>
      </w:pPr>
      <w:r w:rsidRPr="00965D45">
        <w:rPr>
          <w:szCs w:val="28"/>
        </w:rPr>
        <w:t>5. ПЕРЕЧЕНЬ ПОКАЗАТЕЛЕЙ ПОДПРОГРАММЫ</w:t>
      </w:r>
    </w:p>
    <w:p w:rsidR="00093CF7" w:rsidRPr="00C153C5" w:rsidRDefault="00093CF7" w:rsidP="00E9455A">
      <w:pPr>
        <w:pStyle w:val="ae"/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 xml:space="preserve"> Перечень показателей непосредственного результата основных мероприятий по реализации подпрограммы.</w:t>
      </w:r>
    </w:p>
    <w:p w:rsidR="00093CF7" w:rsidRPr="00C153C5" w:rsidRDefault="00093CF7" w:rsidP="00E9455A">
      <w:pPr>
        <w:pStyle w:val="1110"/>
        <w:numPr>
          <w:ilvl w:val="1"/>
          <w:numId w:val="22"/>
        </w:numPr>
        <w:tabs>
          <w:tab w:val="left" w:pos="1155"/>
        </w:tabs>
        <w:spacing w:line="276" w:lineRule="auto"/>
        <w:ind w:right="20" w:firstLine="567"/>
        <w:jc w:val="both"/>
        <w:rPr>
          <w:szCs w:val="28"/>
        </w:rPr>
      </w:pPr>
      <w:r w:rsidRPr="00C153C5">
        <w:rPr>
          <w:szCs w:val="28"/>
        </w:rPr>
        <w:t>Обеспечение деятельности (оказание услуг) муниципальных учреждений (организаций):</w:t>
      </w:r>
    </w:p>
    <w:p w:rsidR="00093CF7" w:rsidRPr="00C153C5" w:rsidRDefault="00093CF7" w:rsidP="00E9455A">
      <w:pPr>
        <w:pStyle w:val="ae"/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>- количество организаций, попадающих под мониторинг и оценку качества образования;</w:t>
      </w:r>
    </w:p>
    <w:p w:rsidR="00093CF7" w:rsidRPr="00C153C5" w:rsidRDefault="00093CF7" w:rsidP="00E9455A">
      <w:pPr>
        <w:pStyle w:val="ae"/>
        <w:tabs>
          <w:tab w:val="left" w:pos="1146"/>
        </w:tabs>
        <w:spacing w:line="276" w:lineRule="auto"/>
        <w:ind w:left="567" w:right="20"/>
        <w:rPr>
          <w:sz w:val="28"/>
          <w:szCs w:val="28"/>
        </w:rPr>
      </w:pPr>
      <w:r w:rsidRPr="00C153C5">
        <w:rPr>
          <w:sz w:val="28"/>
          <w:szCs w:val="28"/>
        </w:rPr>
        <w:t>- количество организаций, получивших доступ к образовательным ресурсам посредством информационно-коммуникационных технологий;</w:t>
      </w:r>
    </w:p>
    <w:p w:rsidR="00093CF7" w:rsidRPr="00C153C5" w:rsidRDefault="00093CF7" w:rsidP="00E9455A">
      <w:pPr>
        <w:pStyle w:val="ae"/>
        <w:numPr>
          <w:ilvl w:val="0"/>
          <w:numId w:val="22"/>
        </w:numPr>
        <w:shd w:val="clear" w:color="auto" w:fill="FFFFFF"/>
        <w:tabs>
          <w:tab w:val="left" w:pos="1141"/>
        </w:tabs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>количество человек, попадающих под мониторинг и оценку качества образования;</w:t>
      </w:r>
    </w:p>
    <w:p w:rsidR="00093CF7" w:rsidRPr="00C153C5" w:rsidRDefault="00093CF7" w:rsidP="00E9455A">
      <w:pPr>
        <w:pStyle w:val="ae"/>
        <w:spacing w:line="276" w:lineRule="auto"/>
        <w:ind w:right="20" w:firstLine="567"/>
        <w:rPr>
          <w:sz w:val="28"/>
          <w:szCs w:val="28"/>
        </w:rPr>
      </w:pPr>
      <w:r w:rsidRPr="00C153C5">
        <w:rPr>
          <w:sz w:val="28"/>
          <w:szCs w:val="28"/>
        </w:rPr>
        <w:t>количество человек, получивших информацию из базы данных субъектов Российской Федерации о результатах единого государственного экзамена;</w:t>
      </w:r>
    </w:p>
    <w:p w:rsidR="00093CF7" w:rsidRPr="00C153C5" w:rsidRDefault="00093CF7" w:rsidP="00E9455A">
      <w:pPr>
        <w:pStyle w:val="ae"/>
        <w:spacing w:line="276" w:lineRule="auto"/>
        <w:ind w:firstLine="567"/>
        <w:rPr>
          <w:sz w:val="28"/>
          <w:szCs w:val="28"/>
        </w:rPr>
      </w:pPr>
      <w:r w:rsidRPr="00C153C5">
        <w:rPr>
          <w:sz w:val="28"/>
          <w:szCs w:val="28"/>
        </w:rPr>
        <w:t>уровень выполнения параметров доведенных муниципальных заданий.</w:t>
      </w:r>
    </w:p>
    <w:p w:rsidR="00093CF7" w:rsidRPr="00965D45" w:rsidRDefault="00093CF7" w:rsidP="00E9455A">
      <w:pPr>
        <w:pStyle w:val="310"/>
        <w:numPr>
          <w:ilvl w:val="0"/>
          <w:numId w:val="23"/>
        </w:numPr>
        <w:tabs>
          <w:tab w:val="left" w:pos="1498"/>
        </w:tabs>
        <w:spacing w:line="276" w:lineRule="auto"/>
        <w:ind w:firstLine="567"/>
      </w:pPr>
      <w:r w:rsidRPr="00965D45">
        <w:t>Мероприятия по развитию форм оценки качества образования:</w:t>
      </w:r>
    </w:p>
    <w:p w:rsidR="00093CF7" w:rsidRPr="00965D45" w:rsidRDefault="00093CF7" w:rsidP="00E9455A">
      <w:pPr>
        <w:pStyle w:val="71"/>
        <w:numPr>
          <w:ilvl w:val="0"/>
          <w:numId w:val="22"/>
        </w:numPr>
        <w:tabs>
          <w:tab w:val="left" w:pos="1226"/>
        </w:tabs>
        <w:spacing w:line="276" w:lineRule="auto"/>
        <w:ind w:right="11" w:firstLine="567"/>
        <w:jc w:val="both"/>
      </w:pPr>
      <w:r w:rsidRPr="00965D45">
        <w:t>количество проведенных мероприятий; численность участников мероприятий.</w:t>
      </w:r>
    </w:p>
    <w:p w:rsidR="00093CF7" w:rsidRPr="00965D45" w:rsidRDefault="00093CF7" w:rsidP="00E9455A">
      <w:pPr>
        <w:pStyle w:val="131"/>
        <w:spacing w:before="0" w:after="0" w:line="276" w:lineRule="auto"/>
        <w:ind w:left="1080" w:right="820"/>
        <w:rPr>
          <w:b w:val="0"/>
        </w:rPr>
      </w:pPr>
      <w:bookmarkStart w:id="5" w:name="bookmark4"/>
    </w:p>
    <w:p w:rsidR="00093CF7" w:rsidRPr="00965D45" w:rsidRDefault="00093CF7" w:rsidP="00E9455A">
      <w:pPr>
        <w:pStyle w:val="131"/>
        <w:spacing w:before="0" w:after="0" w:line="276" w:lineRule="auto"/>
        <w:ind w:left="1080" w:right="820"/>
        <w:rPr>
          <w:b w:val="0"/>
        </w:rPr>
      </w:pPr>
      <w:r w:rsidRPr="00965D45">
        <w:rPr>
          <w:b w:val="0"/>
        </w:rPr>
        <w:t>6. РЕСУРСНОЕ ОБЕСПЕЧЕНИЕ ПОДПРОГРАММЫ В РАЗРЕЗЕ ГЛАВНЫХ РАСПОРЯДИТЕЛЕЙ СРЕДСТВ МУНИЦИПАЛЬНОГО БЮДЖЕТА, ОСНОВНЫХ МЕРОПРИЯТИЙ, А ТАКЖЕ ПО ГОДАМ РЕАЛИЗАЦИИ ПОДПРОГРАММЫ)</w:t>
      </w:r>
      <w:bookmarkEnd w:id="5"/>
    </w:p>
    <w:p w:rsidR="00427A46" w:rsidRPr="00427A46" w:rsidRDefault="00093CF7" w:rsidP="00427A46">
      <w:pPr>
        <w:pStyle w:val="51"/>
        <w:shd w:val="clear" w:color="auto" w:fill="auto"/>
        <w:ind w:right="142" w:firstLine="115"/>
        <w:rPr>
          <w:sz w:val="28"/>
          <w:szCs w:val="28"/>
          <w:lang w:eastAsia="en-US"/>
        </w:rPr>
      </w:pPr>
      <w:r w:rsidRPr="00965D45">
        <w:rPr>
          <w:b/>
        </w:rPr>
        <w:t>Объём финансиров</w:t>
      </w:r>
      <w:r w:rsidR="00427A46">
        <w:rPr>
          <w:b/>
        </w:rPr>
        <w:t xml:space="preserve">ания подпрограммы  в 2016 - </w:t>
      </w:r>
      <w:r w:rsidR="003D0DD4">
        <w:rPr>
          <w:b/>
        </w:rPr>
        <w:t>2026</w:t>
      </w:r>
      <w:r w:rsidRPr="00965D45">
        <w:rPr>
          <w:b/>
        </w:rPr>
        <w:t xml:space="preserve"> годах за счёт средств муниципального бюджета составит </w:t>
      </w:r>
      <w:r w:rsidR="005C0742">
        <w:rPr>
          <w:sz w:val="28"/>
          <w:szCs w:val="28"/>
          <w:lang w:eastAsia="en-US"/>
        </w:rPr>
        <w:t>156888,3</w:t>
      </w:r>
      <w:r w:rsidR="00427A46" w:rsidRPr="00427A46">
        <w:rPr>
          <w:sz w:val="28"/>
          <w:szCs w:val="28"/>
          <w:lang w:eastAsia="en-US"/>
        </w:rPr>
        <w:t xml:space="preserve"> тыс. рублей, в том числе по годам:</w:t>
      </w:r>
    </w:p>
    <w:p w:rsidR="00427A46" w:rsidRPr="00427A46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46">
        <w:rPr>
          <w:rFonts w:ascii="Times New Roman" w:eastAsia="Calibri" w:hAnsi="Times New Roman" w:cs="Times New Roman"/>
          <w:sz w:val="28"/>
          <w:szCs w:val="28"/>
          <w:lang w:eastAsia="en-US"/>
        </w:rPr>
        <w:t>год -  6607тыс. рублей;</w:t>
      </w:r>
    </w:p>
    <w:p w:rsidR="00427A46" w:rsidRPr="00427A46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46">
        <w:rPr>
          <w:rFonts w:ascii="Times New Roman" w:eastAsia="Calibri" w:hAnsi="Times New Roman" w:cs="Times New Roman"/>
          <w:sz w:val="28"/>
          <w:szCs w:val="28"/>
          <w:lang w:eastAsia="en-US"/>
        </w:rPr>
        <w:t>год  - 7205,3 тыс. рублей;</w:t>
      </w:r>
    </w:p>
    <w:p w:rsidR="00427A46" w:rsidRPr="00427A46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46">
        <w:rPr>
          <w:rFonts w:ascii="Times New Roman" w:eastAsia="Calibri" w:hAnsi="Times New Roman" w:cs="Times New Roman"/>
          <w:sz w:val="28"/>
          <w:szCs w:val="28"/>
          <w:lang w:eastAsia="en-US"/>
        </w:rPr>
        <w:t>год  - 7264 тыс. рублей;</w:t>
      </w:r>
    </w:p>
    <w:p w:rsidR="00427A46" w:rsidRPr="00427A46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46">
        <w:rPr>
          <w:rFonts w:ascii="Times New Roman" w:eastAsia="Calibri" w:hAnsi="Times New Roman" w:cs="Times New Roman"/>
          <w:sz w:val="28"/>
          <w:szCs w:val="28"/>
          <w:lang w:eastAsia="en-US"/>
        </w:rPr>
        <w:t>год  - 7321,3 тыс. рублей;</w:t>
      </w:r>
    </w:p>
    <w:p w:rsidR="00427A46" w:rsidRPr="00427A46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-  9965 тыс. рублей;</w:t>
      </w:r>
    </w:p>
    <w:p w:rsidR="00427A46" w:rsidRPr="005C074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год - 9965 тыс. рублей;</w:t>
      </w:r>
    </w:p>
    <w:p w:rsidR="00427A46" w:rsidRPr="005C0742" w:rsidRDefault="00427A46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год - 9965 тыс. рублей.</w:t>
      </w:r>
    </w:p>
    <w:p w:rsidR="00B00309" w:rsidRPr="005C0742" w:rsidRDefault="00616D1E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00309"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r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3195 тыс. рублей</w:t>
      </w:r>
    </w:p>
    <w:p w:rsidR="00B00309" w:rsidRPr="005C0742" w:rsidRDefault="00B00309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616D1E"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0742" w:rsidRPr="005C0742">
        <w:rPr>
          <w:sz w:val="28"/>
          <w:szCs w:val="28"/>
          <w:lang w:eastAsia="en-US"/>
        </w:rPr>
        <w:t xml:space="preserve">28466,9 </w:t>
      </w:r>
      <w:r w:rsidR="00616D1E"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p w:rsidR="009E5C1A" w:rsidRPr="005C0742" w:rsidRDefault="009E5C1A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год –</w:t>
      </w:r>
      <w:r w:rsidR="005C0742" w:rsidRPr="005C0742">
        <w:rPr>
          <w:sz w:val="28"/>
          <w:szCs w:val="28"/>
          <w:lang w:eastAsia="en-US"/>
        </w:rPr>
        <w:t>28466,9 тыс. рублей</w:t>
      </w:r>
    </w:p>
    <w:p w:rsidR="009E5C1A" w:rsidRDefault="009E5C1A" w:rsidP="00427A46">
      <w:pPr>
        <w:numPr>
          <w:ilvl w:val="0"/>
          <w:numId w:val="32"/>
        </w:numPr>
        <w:tabs>
          <w:tab w:val="left" w:pos="666"/>
        </w:tabs>
        <w:suppressAutoHyphens w:val="0"/>
        <w:spacing w:line="298" w:lineRule="exact"/>
        <w:ind w:right="142" w:firstLine="1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742">
        <w:rPr>
          <w:rFonts w:ascii="Times New Roman" w:eastAsia="Calibri" w:hAnsi="Times New Roman" w:cs="Times New Roman"/>
          <w:sz w:val="28"/>
          <w:szCs w:val="28"/>
          <w:lang w:eastAsia="en-US"/>
        </w:rPr>
        <w:t>год -</w:t>
      </w:r>
      <w:r w:rsidR="005C0742" w:rsidRPr="005C0742">
        <w:rPr>
          <w:sz w:val="28"/>
          <w:szCs w:val="28"/>
          <w:lang w:eastAsia="en-US"/>
        </w:rPr>
        <w:t>28466,9 тыс. рублей</w:t>
      </w:r>
    </w:p>
    <w:p w:rsidR="00B00309" w:rsidRDefault="00B00309" w:rsidP="00B00309">
      <w:pPr>
        <w:tabs>
          <w:tab w:val="left" w:pos="666"/>
        </w:tabs>
        <w:suppressAutoHyphens w:val="0"/>
        <w:spacing w:line="298" w:lineRule="exact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3CF7" w:rsidRPr="00C153C5" w:rsidRDefault="00093CF7" w:rsidP="00427A46">
      <w:pPr>
        <w:pStyle w:val="131"/>
        <w:spacing w:before="0" w:after="0" w:line="276" w:lineRule="auto"/>
        <w:ind w:right="820"/>
        <w:rPr>
          <w:sz w:val="24"/>
          <w:szCs w:val="24"/>
        </w:rPr>
      </w:pPr>
      <w:r w:rsidRPr="00C153C5">
        <w:rPr>
          <w:sz w:val="24"/>
          <w:szCs w:val="24"/>
        </w:rPr>
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 ,  а  также  выделения   средств   из федерального и республиканского бюджета на софинансирование  мероприятий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 xml:space="preserve">Все Проекты разработаны в контексте цели Программы, которая носит комплексный характер и имеет такие признаки, как множественность и сложность задач,  измеримый конечный результат; ограниченность ресурсов (временные, человеческие, финансовые); наличие конкретного заказчика; достаточно короткие сроки реализации Программы. 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Таким образом,  наличие стратегии, а именно Программы, использование проектной технологии как инновационной технологии менеджмента  является основным условием для достижения цели Программы.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Pr="00965D45" w:rsidRDefault="00093CF7" w:rsidP="00E9455A">
      <w:pPr>
        <w:spacing w:line="276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965D45">
        <w:rPr>
          <w:rFonts w:ascii="Times New Roman" w:hAnsi="Times New Roman" w:cs="Times New Roman"/>
          <w:sz w:val="28"/>
          <w:szCs w:val="28"/>
        </w:rPr>
        <w:t>СИСТЕМА КОНТРОЛЯ ЗА РЕАЛИЗАЦИЕЙ ПРОГРАММЫ</w:t>
      </w:r>
    </w:p>
    <w:p w:rsidR="00093CF7" w:rsidRPr="00965D45" w:rsidRDefault="00093CF7" w:rsidP="00E94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граммы представляет собой скоординированные действия исполнителей программных мероприятий, направленных на достижение цели и задач Программы.</w:t>
      </w: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граммы осуществляется путем выполнения предусмотренных мероприятий исходя из необходимости достижения запланированных значений, показателей конечных результатов Программы.</w:t>
      </w: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руководство и контроль за своевременным и качественным выполнением мероприятий Программы осуществляет исполнительный комитет Аксубаевского муниципального района.</w:t>
      </w:r>
    </w:p>
    <w:p w:rsidR="00093CF7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й контроль использования средств бюджета Аксубаевского муниципального района, направленных на реализацию Программы, осуществляется финансовой бюджетной палатой Аксубаевского муниципального района, контрольно - счетной палатой Аксубаевского муниципального района, иными уполномоченными органами исполнительной власти.</w:t>
      </w:r>
    </w:p>
    <w:p w:rsidR="00093CF7" w:rsidRPr="00965D45" w:rsidRDefault="00093CF7" w:rsidP="00E9455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о выполнении мероприятий Программы представляется ежегодно не позднее 30 дней по истечении соответствующего года.</w:t>
      </w:r>
    </w:p>
    <w:sectPr w:rsidR="00093CF7" w:rsidRPr="00965D45" w:rsidSect="0039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D3" w:rsidRDefault="00B344D3">
      <w:r>
        <w:separator/>
      </w:r>
    </w:p>
  </w:endnote>
  <w:endnote w:type="continuationSeparator" w:id="0">
    <w:p w:rsidR="00B344D3" w:rsidRDefault="00B3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E3" w:rsidRDefault="00347BE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44D3">
      <w:rPr>
        <w:noProof/>
      </w:rPr>
      <w:t>1</w:t>
    </w:r>
    <w:r>
      <w:fldChar w:fldCharType="end"/>
    </w:r>
  </w:p>
  <w:p w:rsidR="00347BE3" w:rsidRDefault="00347B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E3" w:rsidRDefault="00347BE3" w:rsidP="005C345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009">
      <w:rPr>
        <w:noProof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D3" w:rsidRDefault="00B344D3">
      <w:r>
        <w:separator/>
      </w:r>
    </w:p>
  </w:footnote>
  <w:footnote w:type="continuationSeparator" w:id="0">
    <w:p w:rsidR="00B344D3" w:rsidRDefault="00B3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BE3" w:rsidRPr="00F30D7A" w:rsidRDefault="00347BE3" w:rsidP="00CD3D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4CFEA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1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8"/>
      </w:rPr>
    </w:lvl>
    <w:lvl w:ilvl="1" w:tplc="000F4254">
      <w:start w:val="1"/>
      <w:numFmt w:val="bullet"/>
      <w:lvlText w:val="-"/>
      <w:lvlJc w:val="left"/>
      <w:rPr>
        <w:sz w:val="28"/>
      </w:rPr>
    </w:lvl>
    <w:lvl w:ilvl="2" w:tplc="000F4255">
      <w:start w:val="1"/>
      <w:numFmt w:val="bullet"/>
      <w:lvlText w:val="-"/>
      <w:lvlJc w:val="left"/>
      <w:rPr>
        <w:sz w:val="28"/>
      </w:rPr>
    </w:lvl>
    <w:lvl w:ilvl="3" w:tplc="000F4256">
      <w:start w:val="1"/>
      <w:numFmt w:val="bullet"/>
      <w:lvlText w:val="-"/>
      <w:lvlJc w:val="left"/>
      <w:rPr>
        <w:sz w:val="28"/>
      </w:rPr>
    </w:lvl>
    <w:lvl w:ilvl="4" w:tplc="000F4257">
      <w:start w:val="1"/>
      <w:numFmt w:val="bullet"/>
      <w:lvlText w:val="-"/>
      <w:lvlJc w:val="left"/>
      <w:rPr>
        <w:sz w:val="28"/>
      </w:rPr>
    </w:lvl>
    <w:lvl w:ilvl="5" w:tplc="000F4258">
      <w:start w:val="1"/>
      <w:numFmt w:val="bullet"/>
      <w:lvlText w:val="-"/>
      <w:lvlJc w:val="left"/>
      <w:rPr>
        <w:sz w:val="28"/>
      </w:rPr>
    </w:lvl>
    <w:lvl w:ilvl="6" w:tplc="000F4259">
      <w:start w:val="1"/>
      <w:numFmt w:val="bullet"/>
      <w:lvlText w:val="-"/>
      <w:lvlJc w:val="left"/>
      <w:rPr>
        <w:sz w:val="28"/>
      </w:rPr>
    </w:lvl>
    <w:lvl w:ilvl="7" w:tplc="000F425A">
      <w:start w:val="1"/>
      <w:numFmt w:val="bullet"/>
      <w:lvlText w:val="-"/>
      <w:lvlJc w:val="left"/>
      <w:rPr>
        <w:sz w:val="28"/>
      </w:rPr>
    </w:lvl>
    <w:lvl w:ilvl="8" w:tplc="000F425B">
      <w:start w:val="1"/>
      <w:numFmt w:val="bullet"/>
      <w:lvlText w:val="-"/>
      <w:lvlJc w:val="left"/>
      <w:rPr>
        <w:sz w:val="28"/>
      </w:rPr>
    </w:lvl>
  </w:abstractNum>
  <w:abstractNum w:abstractNumId="2" w15:restartNumberingAfterBreak="0">
    <w:nsid w:val="00000007"/>
    <w:multiLevelType w:val="multilevel"/>
    <w:tmpl w:val="272E814E"/>
    <w:lvl w:ilvl="0">
      <w:start w:val="1"/>
      <w:numFmt w:val="bullet"/>
      <w:lvlText w:val="•"/>
      <w:lvlJc w:val="left"/>
      <w:rPr>
        <w:sz w:val="28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."/>
      <w:lvlJc w:val="left"/>
      <w:rPr>
        <w:rFonts w:cs="Times New Roman"/>
        <w:sz w:val="28"/>
        <w:szCs w:val="28"/>
      </w:rPr>
    </w:lvl>
  </w:abstractNum>
  <w:abstractNum w:abstractNumId="3" w15:restartNumberingAfterBreak="0">
    <w:nsid w:val="00000009"/>
    <w:multiLevelType w:val="multilevel"/>
    <w:tmpl w:val="1DA4962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4" w15:restartNumberingAfterBreak="0">
    <w:nsid w:val="0000000B"/>
    <w:multiLevelType w:val="multilevel"/>
    <w:tmpl w:val="23061A00"/>
    <w:lvl w:ilvl="0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2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5" w15:restartNumberingAfterBreak="0">
    <w:nsid w:val="0362757B"/>
    <w:multiLevelType w:val="hybridMultilevel"/>
    <w:tmpl w:val="F41ED8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A2F24"/>
    <w:multiLevelType w:val="hybridMultilevel"/>
    <w:tmpl w:val="45764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300DB6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1F3620"/>
    <w:multiLevelType w:val="hybridMultilevel"/>
    <w:tmpl w:val="7C44A994"/>
    <w:lvl w:ilvl="0" w:tplc="AA540A32">
      <w:start w:val="2016"/>
      <w:numFmt w:val="decimal"/>
      <w:lvlText w:val="%1"/>
      <w:lvlJc w:val="left"/>
      <w:pPr>
        <w:ind w:left="1107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9B82A12"/>
    <w:multiLevelType w:val="hybridMultilevel"/>
    <w:tmpl w:val="41D2602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3B94FB8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DF10DC"/>
    <w:multiLevelType w:val="hybridMultilevel"/>
    <w:tmpl w:val="9466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4736D"/>
    <w:multiLevelType w:val="hybridMultilevel"/>
    <w:tmpl w:val="EA100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AC64CA"/>
    <w:multiLevelType w:val="hybridMultilevel"/>
    <w:tmpl w:val="32843B6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23C81FCE">
      <w:start w:val="1"/>
      <w:numFmt w:val="decimal"/>
      <w:lvlText w:val="%2."/>
      <w:lvlJc w:val="left"/>
      <w:pPr>
        <w:ind w:left="135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E04C0AE">
      <w:start w:val="2020"/>
      <w:numFmt w:val="decimal"/>
      <w:lvlText w:val="%4"/>
      <w:lvlJc w:val="left"/>
      <w:pPr>
        <w:ind w:left="3840" w:hanging="60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ECF3F50"/>
    <w:multiLevelType w:val="hybridMultilevel"/>
    <w:tmpl w:val="A1A4B5C6"/>
    <w:lvl w:ilvl="0" w:tplc="628C2CF2">
      <w:start w:val="1"/>
      <w:numFmt w:val="decimal"/>
      <w:lvlText w:val="%1."/>
      <w:lvlJc w:val="left"/>
      <w:pPr>
        <w:ind w:left="37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13" w15:restartNumberingAfterBreak="0">
    <w:nsid w:val="40815556"/>
    <w:multiLevelType w:val="hybridMultilevel"/>
    <w:tmpl w:val="E094245A"/>
    <w:lvl w:ilvl="0" w:tplc="FEFC90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110985"/>
    <w:multiLevelType w:val="hybridMultilevel"/>
    <w:tmpl w:val="2700AC9E"/>
    <w:lvl w:ilvl="0" w:tplc="9B9AF5D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3B721F"/>
    <w:multiLevelType w:val="hybridMultilevel"/>
    <w:tmpl w:val="CF300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73829"/>
    <w:multiLevelType w:val="hybridMultilevel"/>
    <w:tmpl w:val="F2903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5E4828AD"/>
    <w:multiLevelType w:val="hybridMultilevel"/>
    <w:tmpl w:val="67C8BADE"/>
    <w:lvl w:ilvl="0" w:tplc="162AA15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 w15:restartNumberingAfterBreak="0">
    <w:nsid w:val="62412C0C"/>
    <w:multiLevelType w:val="hybridMultilevel"/>
    <w:tmpl w:val="76F2C138"/>
    <w:lvl w:ilvl="0" w:tplc="BD5E4DC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257C932E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2CA39A7"/>
    <w:multiLevelType w:val="hybridMultilevel"/>
    <w:tmpl w:val="FDA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9B03EE"/>
    <w:multiLevelType w:val="hybridMultilevel"/>
    <w:tmpl w:val="16A88804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5A19C6"/>
    <w:multiLevelType w:val="hybridMultilevel"/>
    <w:tmpl w:val="7C44A994"/>
    <w:lvl w:ilvl="0" w:tplc="AA540A32">
      <w:start w:val="2016"/>
      <w:numFmt w:val="decimal"/>
      <w:lvlText w:val="%1"/>
      <w:lvlJc w:val="left"/>
      <w:pPr>
        <w:ind w:left="62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3" w15:restartNumberingAfterBreak="0">
    <w:nsid w:val="6C287995"/>
    <w:multiLevelType w:val="hybridMultilevel"/>
    <w:tmpl w:val="73A87948"/>
    <w:lvl w:ilvl="0" w:tplc="9698AF1C">
      <w:start w:val="2016"/>
      <w:numFmt w:val="decimal"/>
      <w:lvlText w:val="%1"/>
      <w:lvlJc w:val="left"/>
      <w:pPr>
        <w:ind w:left="168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C8A3C30"/>
    <w:multiLevelType w:val="hybridMultilevel"/>
    <w:tmpl w:val="B262CD08"/>
    <w:lvl w:ilvl="0" w:tplc="F43E7A54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5D49"/>
    <w:multiLevelType w:val="hybridMultilevel"/>
    <w:tmpl w:val="9EE08234"/>
    <w:lvl w:ilvl="0" w:tplc="CB54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202258"/>
    <w:multiLevelType w:val="hybridMultilevel"/>
    <w:tmpl w:val="87B6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6A43EB"/>
    <w:multiLevelType w:val="hybridMultilevel"/>
    <w:tmpl w:val="289E8F7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EE3860"/>
    <w:multiLevelType w:val="hybridMultilevel"/>
    <w:tmpl w:val="16A8880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658"/>
        </w:tabs>
        <w:ind w:left="-165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938"/>
        </w:tabs>
        <w:ind w:left="-9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382"/>
        </w:tabs>
        <w:ind w:left="3382" w:hanging="180"/>
      </w:pPr>
      <w:rPr>
        <w:rFonts w:cs="Times New Roman"/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15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0"/>
  </w:num>
  <w:num w:numId="12">
    <w:abstractNumId w:val="16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18"/>
  </w:num>
  <w:num w:numId="26">
    <w:abstractNumId w:val="23"/>
  </w:num>
  <w:num w:numId="27">
    <w:abstractNumId w:val="9"/>
  </w:num>
  <w:num w:numId="28">
    <w:abstractNumId w:val="12"/>
  </w:num>
  <w:num w:numId="29">
    <w:abstractNumId w:val="5"/>
  </w:num>
  <w:num w:numId="30">
    <w:abstractNumId w:val="8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2B"/>
    <w:rsid w:val="00033995"/>
    <w:rsid w:val="0005708D"/>
    <w:rsid w:val="0006204F"/>
    <w:rsid w:val="00080498"/>
    <w:rsid w:val="0009272F"/>
    <w:rsid w:val="00093CF7"/>
    <w:rsid w:val="000978B5"/>
    <w:rsid w:val="000A0C2A"/>
    <w:rsid w:val="000B12EF"/>
    <w:rsid w:val="000C4EBA"/>
    <w:rsid w:val="000F4F4A"/>
    <w:rsid w:val="00106B15"/>
    <w:rsid w:val="00135A37"/>
    <w:rsid w:val="00137F15"/>
    <w:rsid w:val="001856A2"/>
    <w:rsid w:val="00186D9F"/>
    <w:rsid w:val="001B56EF"/>
    <w:rsid w:val="001D0D40"/>
    <w:rsid w:val="001D112F"/>
    <w:rsid w:val="001F1597"/>
    <w:rsid w:val="00202ADE"/>
    <w:rsid w:val="00206C92"/>
    <w:rsid w:val="00226296"/>
    <w:rsid w:val="00227F32"/>
    <w:rsid w:val="00244F6D"/>
    <w:rsid w:val="0024632B"/>
    <w:rsid w:val="002617CE"/>
    <w:rsid w:val="00264929"/>
    <w:rsid w:val="0026615E"/>
    <w:rsid w:val="002672F0"/>
    <w:rsid w:val="002824FD"/>
    <w:rsid w:val="00286016"/>
    <w:rsid w:val="002924BE"/>
    <w:rsid w:val="002972FD"/>
    <w:rsid w:val="002A345D"/>
    <w:rsid w:val="002A3D0C"/>
    <w:rsid w:val="002B3728"/>
    <w:rsid w:val="002B5CAA"/>
    <w:rsid w:val="002D0ACC"/>
    <w:rsid w:val="002D0D23"/>
    <w:rsid w:val="002E5F93"/>
    <w:rsid w:val="0030593C"/>
    <w:rsid w:val="00306D29"/>
    <w:rsid w:val="00326B5C"/>
    <w:rsid w:val="003402F3"/>
    <w:rsid w:val="00346F88"/>
    <w:rsid w:val="00347BE3"/>
    <w:rsid w:val="0035579C"/>
    <w:rsid w:val="003710DD"/>
    <w:rsid w:val="003847CF"/>
    <w:rsid w:val="00390DBE"/>
    <w:rsid w:val="003962CD"/>
    <w:rsid w:val="003A0332"/>
    <w:rsid w:val="003B0365"/>
    <w:rsid w:val="003B0534"/>
    <w:rsid w:val="003B120A"/>
    <w:rsid w:val="003B26D5"/>
    <w:rsid w:val="003B31DC"/>
    <w:rsid w:val="003D0DD4"/>
    <w:rsid w:val="00427A46"/>
    <w:rsid w:val="004855AA"/>
    <w:rsid w:val="0049111E"/>
    <w:rsid w:val="004A5344"/>
    <w:rsid w:val="004A67AE"/>
    <w:rsid w:val="004A6FBB"/>
    <w:rsid w:val="004B4220"/>
    <w:rsid w:val="004B78A1"/>
    <w:rsid w:val="004B7E41"/>
    <w:rsid w:val="004C0933"/>
    <w:rsid w:val="004C38E3"/>
    <w:rsid w:val="004C4C54"/>
    <w:rsid w:val="004D5EB4"/>
    <w:rsid w:val="00520A4D"/>
    <w:rsid w:val="00525BFD"/>
    <w:rsid w:val="00526C02"/>
    <w:rsid w:val="00533A14"/>
    <w:rsid w:val="0053587C"/>
    <w:rsid w:val="00547009"/>
    <w:rsid w:val="00571962"/>
    <w:rsid w:val="005816AB"/>
    <w:rsid w:val="0058561D"/>
    <w:rsid w:val="00590020"/>
    <w:rsid w:val="0059503F"/>
    <w:rsid w:val="005A4D8A"/>
    <w:rsid w:val="005C0742"/>
    <w:rsid w:val="005C3450"/>
    <w:rsid w:val="005D02EA"/>
    <w:rsid w:val="005D1EE4"/>
    <w:rsid w:val="005E06F5"/>
    <w:rsid w:val="00604783"/>
    <w:rsid w:val="00616D1E"/>
    <w:rsid w:val="0062093C"/>
    <w:rsid w:val="0062206C"/>
    <w:rsid w:val="0062232B"/>
    <w:rsid w:val="006470EB"/>
    <w:rsid w:val="0066340A"/>
    <w:rsid w:val="006876F3"/>
    <w:rsid w:val="006953D3"/>
    <w:rsid w:val="006A09DC"/>
    <w:rsid w:val="006A6203"/>
    <w:rsid w:val="006B1B94"/>
    <w:rsid w:val="006B29BD"/>
    <w:rsid w:val="006C208C"/>
    <w:rsid w:val="006D1BB1"/>
    <w:rsid w:val="006E022F"/>
    <w:rsid w:val="006E6C25"/>
    <w:rsid w:val="006F1AC5"/>
    <w:rsid w:val="006F2E00"/>
    <w:rsid w:val="00703F6B"/>
    <w:rsid w:val="00711B4D"/>
    <w:rsid w:val="007315CF"/>
    <w:rsid w:val="00741A68"/>
    <w:rsid w:val="00751C22"/>
    <w:rsid w:val="007548B8"/>
    <w:rsid w:val="007767A4"/>
    <w:rsid w:val="007A4B3C"/>
    <w:rsid w:val="007A7761"/>
    <w:rsid w:val="007B10B3"/>
    <w:rsid w:val="007B564C"/>
    <w:rsid w:val="007C1BC3"/>
    <w:rsid w:val="007C2F73"/>
    <w:rsid w:val="007C758C"/>
    <w:rsid w:val="007C7D3D"/>
    <w:rsid w:val="007D6E1E"/>
    <w:rsid w:val="007F12E2"/>
    <w:rsid w:val="007F178B"/>
    <w:rsid w:val="007F64CC"/>
    <w:rsid w:val="008108C6"/>
    <w:rsid w:val="00817F90"/>
    <w:rsid w:val="00820B1E"/>
    <w:rsid w:val="00826407"/>
    <w:rsid w:val="00827593"/>
    <w:rsid w:val="008437EB"/>
    <w:rsid w:val="00866417"/>
    <w:rsid w:val="00874184"/>
    <w:rsid w:val="00877468"/>
    <w:rsid w:val="00882FC6"/>
    <w:rsid w:val="008A146F"/>
    <w:rsid w:val="008A34BA"/>
    <w:rsid w:val="008A6717"/>
    <w:rsid w:val="008F5189"/>
    <w:rsid w:val="008F5319"/>
    <w:rsid w:val="00914A19"/>
    <w:rsid w:val="00917139"/>
    <w:rsid w:val="00922DE9"/>
    <w:rsid w:val="00927100"/>
    <w:rsid w:val="0095460B"/>
    <w:rsid w:val="00955B1D"/>
    <w:rsid w:val="009646D0"/>
    <w:rsid w:val="00965D45"/>
    <w:rsid w:val="00976F35"/>
    <w:rsid w:val="0098146F"/>
    <w:rsid w:val="00986721"/>
    <w:rsid w:val="0099118D"/>
    <w:rsid w:val="009A3B96"/>
    <w:rsid w:val="009B06DD"/>
    <w:rsid w:val="009C708A"/>
    <w:rsid w:val="009D075B"/>
    <w:rsid w:val="009E5C1A"/>
    <w:rsid w:val="00A12727"/>
    <w:rsid w:val="00A12C64"/>
    <w:rsid w:val="00A30B23"/>
    <w:rsid w:val="00A30B89"/>
    <w:rsid w:val="00A41044"/>
    <w:rsid w:val="00A84168"/>
    <w:rsid w:val="00A90E13"/>
    <w:rsid w:val="00AB5433"/>
    <w:rsid w:val="00AB5DFD"/>
    <w:rsid w:val="00AD1E46"/>
    <w:rsid w:val="00AF0BDE"/>
    <w:rsid w:val="00B00309"/>
    <w:rsid w:val="00B01883"/>
    <w:rsid w:val="00B12EFF"/>
    <w:rsid w:val="00B22CC3"/>
    <w:rsid w:val="00B23DE6"/>
    <w:rsid w:val="00B3122D"/>
    <w:rsid w:val="00B344D3"/>
    <w:rsid w:val="00B36385"/>
    <w:rsid w:val="00B4088E"/>
    <w:rsid w:val="00B42D94"/>
    <w:rsid w:val="00B4759A"/>
    <w:rsid w:val="00B50E31"/>
    <w:rsid w:val="00B66D43"/>
    <w:rsid w:val="00BA706E"/>
    <w:rsid w:val="00BC20EB"/>
    <w:rsid w:val="00BC5AB7"/>
    <w:rsid w:val="00BC6B0D"/>
    <w:rsid w:val="00BE2D05"/>
    <w:rsid w:val="00BE637F"/>
    <w:rsid w:val="00BF0E90"/>
    <w:rsid w:val="00BF4FE8"/>
    <w:rsid w:val="00C03BC8"/>
    <w:rsid w:val="00C07D4F"/>
    <w:rsid w:val="00C14449"/>
    <w:rsid w:val="00C153C5"/>
    <w:rsid w:val="00C21E2F"/>
    <w:rsid w:val="00C3530C"/>
    <w:rsid w:val="00C630D5"/>
    <w:rsid w:val="00C6381E"/>
    <w:rsid w:val="00C75D31"/>
    <w:rsid w:val="00CA33EC"/>
    <w:rsid w:val="00CA42A3"/>
    <w:rsid w:val="00CA4990"/>
    <w:rsid w:val="00CC0885"/>
    <w:rsid w:val="00CD1D24"/>
    <w:rsid w:val="00CD3D44"/>
    <w:rsid w:val="00CF15B7"/>
    <w:rsid w:val="00CF2B48"/>
    <w:rsid w:val="00CF5557"/>
    <w:rsid w:val="00CF61FE"/>
    <w:rsid w:val="00D52411"/>
    <w:rsid w:val="00D55FDF"/>
    <w:rsid w:val="00D604E6"/>
    <w:rsid w:val="00D85F9C"/>
    <w:rsid w:val="00DA4DDE"/>
    <w:rsid w:val="00DD0E71"/>
    <w:rsid w:val="00DD4A2A"/>
    <w:rsid w:val="00DD77F5"/>
    <w:rsid w:val="00DE727E"/>
    <w:rsid w:val="00E04CE1"/>
    <w:rsid w:val="00E05AFE"/>
    <w:rsid w:val="00E108F0"/>
    <w:rsid w:val="00E20783"/>
    <w:rsid w:val="00E25B39"/>
    <w:rsid w:val="00E41086"/>
    <w:rsid w:val="00E70A58"/>
    <w:rsid w:val="00E825F0"/>
    <w:rsid w:val="00E9455A"/>
    <w:rsid w:val="00E94919"/>
    <w:rsid w:val="00E97789"/>
    <w:rsid w:val="00EA0D19"/>
    <w:rsid w:val="00EA2C64"/>
    <w:rsid w:val="00EC4791"/>
    <w:rsid w:val="00ED23EE"/>
    <w:rsid w:val="00EE27FC"/>
    <w:rsid w:val="00EE5086"/>
    <w:rsid w:val="00EF090C"/>
    <w:rsid w:val="00F125CF"/>
    <w:rsid w:val="00F22193"/>
    <w:rsid w:val="00F22AD6"/>
    <w:rsid w:val="00F26CD3"/>
    <w:rsid w:val="00F30D7A"/>
    <w:rsid w:val="00F46C66"/>
    <w:rsid w:val="00F566AB"/>
    <w:rsid w:val="00F91A67"/>
    <w:rsid w:val="00FA08D1"/>
    <w:rsid w:val="00FB7E2F"/>
    <w:rsid w:val="00FD20EF"/>
    <w:rsid w:val="00FD4AAB"/>
    <w:rsid w:val="00FF7C6D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3D737"/>
  <w15:docId w15:val="{58342FBD-4E7D-423C-827F-E0A43F34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2B"/>
    <w:pPr>
      <w:suppressAutoHyphens/>
      <w:jc w:val="center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32B"/>
    <w:rPr>
      <w:color w:val="0000FF"/>
      <w:u w:val="single"/>
    </w:rPr>
  </w:style>
  <w:style w:type="paragraph" w:styleId="a4">
    <w:name w:val="Title"/>
    <w:basedOn w:val="a"/>
    <w:link w:val="a5"/>
    <w:qFormat/>
    <w:rsid w:val="00965D45"/>
    <w:pPr>
      <w:suppressAutoHyphens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link w:val="a4"/>
    <w:locked/>
    <w:rsid w:val="00965D4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965D45"/>
    <w:pPr>
      <w:suppressAutoHyphens w:val="0"/>
      <w:jc w:val="left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semiHidden/>
    <w:locked/>
    <w:rsid w:val="00965D45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65D45"/>
    <w:pPr>
      <w:widowControl w:val="0"/>
      <w:suppressAutoHyphens w:val="0"/>
      <w:autoSpaceDE w:val="0"/>
      <w:autoSpaceDN w:val="0"/>
      <w:adjustRightInd w:val="0"/>
      <w:ind w:left="72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965D45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locked/>
    <w:rsid w:val="00965D4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65D45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locked/>
    <w:rsid w:val="00965D45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65D4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qFormat/>
    <w:rsid w:val="00965D45"/>
    <w:rPr>
      <w:b/>
    </w:rPr>
  </w:style>
  <w:style w:type="paragraph" w:customStyle="1" w:styleId="10">
    <w:name w:val="Без интервала1"/>
    <w:link w:val="NoSpacingChar"/>
    <w:rsid w:val="00965D45"/>
    <w:rPr>
      <w:rFonts w:eastAsia="Times New Roman"/>
      <w:sz w:val="22"/>
      <w:lang w:eastAsia="en-US"/>
    </w:rPr>
  </w:style>
  <w:style w:type="paragraph" w:customStyle="1" w:styleId="ConsPlusNormal">
    <w:name w:val="ConsPlusNormal"/>
    <w:rsid w:val="0096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65D45"/>
  </w:style>
  <w:style w:type="paragraph" w:styleId="ae">
    <w:name w:val="Body Text"/>
    <w:basedOn w:val="a"/>
    <w:link w:val="af"/>
    <w:rsid w:val="00965D45"/>
    <w:pPr>
      <w:suppressAutoHyphens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link w:val="ae"/>
    <w:locked/>
    <w:rsid w:val="00965D45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965D45"/>
    <w:pPr>
      <w:suppressAutoHyphens w:val="0"/>
      <w:spacing w:after="200" w:line="276" w:lineRule="auto"/>
      <w:jc w:val="left"/>
    </w:pPr>
    <w:rPr>
      <w:rFonts w:cs="Times New Roman"/>
      <w:sz w:val="20"/>
      <w:szCs w:val="20"/>
    </w:rPr>
  </w:style>
  <w:style w:type="character" w:customStyle="1" w:styleId="af1">
    <w:name w:val="Текст сноски Знак"/>
    <w:link w:val="af0"/>
    <w:semiHidden/>
    <w:locked/>
    <w:rsid w:val="00965D45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semiHidden/>
    <w:rsid w:val="00965D45"/>
    <w:rPr>
      <w:vertAlign w:val="superscript"/>
    </w:rPr>
  </w:style>
  <w:style w:type="paragraph" w:customStyle="1" w:styleId="ConsPlusCell">
    <w:name w:val="ConsPlusCell"/>
    <w:rsid w:val="00965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Стиль2"/>
    <w:basedOn w:val="a"/>
    <w:link w:val="20"/>
    <w:rsid w:val="00965D45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cs="Times New Roman"/>
      <w:color w:val="0000FF"/>
      <w:sz w:val="28"/>
      <w:szCs w:val="20"/>
    </w:rPr>
  </w:style>
  <w:style w:type="character" w:customStyle="1" w:styleId="20">
    <w:name w:val="Стиль2 Знак"/>
    <w:link w:val="2"/>
    <w:locked/>
    <w:rsid w:val="00965D45"/>
    <w:rPr>
      <w:rFonts w:ascii="Calibri" w:eastAsia="Times New Roman" w:hAnsi="Calibri"/>
      <w:color w:val="0000FF"/>
      <w:sz w:val="28"/>
    </w:rPr>
  </w:style>
  <w:style w:type="paragraph" w:customStyle="1" w:styleId="af3">
    <w:name w:val="Знак Знак Знак Знак Знак Знак 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965D45"/>
    <w:pPr>
      <w:suppressAutoHyphens w:val="0"/>
      <w:spacing w:after="200" w:line="276" w:lineRule="auto"/>
      <w:ind w:left="720"/>
      <w:jc w:val="left"/>
    </w:pPr>
    <w:rPr>
      <w:rFonts w:eastAsia="MS Mincho" w:cs="Times New Roman"/>
      <w:lang w:eastAsia="en-US"/>
    </w:rPr>
  </w:style>
  <w:style w:type="paragraph" w:styleId="af4">
    <w:name w:val="Normal (Web)"/>
    <w:basedOn w:val="a"/>
    <w:link w:val="af5"/>
    <w:rsid w:val="00965D4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965D45"/>
    <w:pPr>
      <w:suppressAutoHyphens w:val="0"/>
      <w:spacing w:after="200" w:line="276" w:lineRule="auto"/>
      <w:jc w:val="left"/>
    </w:pPr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965D45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965D45"/>
    <w:pPr>
      <w:spacing w:after="0" w:line="240" w:lineRule="auto"/>
    </w:pPr>
    <w:rPr>
      <w:b/>
      <w:bCs/>
      <w:lang w:eastAsia="ru-RU"/>
    </w:rPr>
  </w:style>
  <w:style w:type="character" w:customStyle="1" w:styleId="af9">
    <w:name w:val="Тема примечания Знак"/>
    <w:link w:val="af8"/>
    <w:semiHidden/>
    <w:locked/>
    <w:rsid w:val="00965D4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65D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a">
    <w:name w:val="annotation reference"/>
    <w:semiHidden/>
    <w:rsid w:val="00965D45"/>
    <w:rPr>
      <w:sz w:val="16"/>
    </w:rPr>
  </w:style>
  <w:style w:type="paragraph" w:customStyle="1" w:styleId="110">
    <w:name w:val="Абзац списка11"/>
    <w:basedOn w:val="a"/>
    <w:rsid w:val="00965D45"/>
    <w:pPr>
      <w:suppressAutoHyphens w:val="0"/>
      <w:spacing w:after="200" w:line="276" w:lineRule="auto"/>
      <w:ind w:left="720"/>
      <w:jc w:val="left"/>
    </w:pPr>
    <w:rPr>
      <w:rFonts w:eastAsia="MS Mincho" w:cs="Times New Roman"/>
      <w:lang w:eastAsia="en-US"/>
    </w:rPr>
  </w:style>
  <w:style w:type="paragraph" w:customStyle="1" w:styleId="12">
    <w:name w:val="Знак1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965D45"/>
    <w:pPr>
      <w:suppressAutoHyphens w:val="0"/>
      <w:spacing w:after="12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locked/>
    <w:rsid w:val="00965D4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65D4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1">
    <w:name w:val="Знак11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6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65D45"/>
    <w:rPr>
      <w:rFonts w:ascii="Courier New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965D45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965D45"/>
    <w:rPr>
      <w:i/>
    </w:rPr>
  </w:style>
  <w:style w:type="paragraph" w:customStyle="1" w:styleId="BodyText22">
    <w:name w:val="Body Text 22"/>
    <w:basedOn w:val="a"/>
    <w:rsid w:val="00965D45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965D45"/>
    <w:pPr>
      <w:suppressAutoHyphens w:val="0"/>
      <w:spacing w:before="120" w:line="288" w:lineRule="auto"/>
      <w:ind w:firstLine="720"/>
      <w:jc w:val="both"/>
    </w:pPr>
    <w:rPr>
      <w:rFonts w:cs="Times New Roman"/>
      <w:sz w:val="24"/>
      <w:szCs w:val="20"/>
    </w:rPr>
  </w:style>
  <w:style w:type="character" w:customStyle="1" w:styleId="PointChar">
    <w:name w:val="Point Char"/>
    <w:link w:val="Point"/>
    <w:locked/>
    <w:rsid w:val="00965D45"/>
    <w:rPr>
      <w:rFonts w:ascii="Calibri" w:eastAsia="Times New Roman" w:hAnsi="Calibri"/>
      <w:sz w:val="24"/>
    </w:rPr>
  </w:style>
  <w:style w:type="paragraph" w:customStyle="1" w:styleId="13">
    <w:name w:val="Основной текст с отступом1"/>
    <w:basedOn w:val="a"/>
    <w:link w:val="BodyTextIndentChar"/>
    <w:rsid w:val="00965D45"/>
    <w:pPr>
      <w:shd w:val="clear" w:color="auto" w:fill="FFFFFF"/>
      <w:suppressAutoHyphens w:val="0"/>
      <w:ind w:right="278" w:firstLine="701"/>
      <w:jc w:val="both"/>
    </w:pPr>
    <w:rPr>
      <w:rFonts w:cs="Times New Roman"/>
      <w:color w:val="000000"/>
      <w:spacing w:val="-4"/>
      <w:sz w:val="28"/>
      <w:szCs w:val="20"/>
    </w:rPr>
  </w:style>
  <w:style w:type="character" w:customStyle="1" w:styleId="BodyTextIndentChar">
    <w:name w:val="Body Text Indent Char"/>
    <w:link w:val="13"/>
    <w:locked/>
    <w:rsid w:val="00965D45"/>
    <w:rPr>
      <w:rFonts w:ascii="Calibri" w:eastAsia="Times New Roman" w:hAnsi="Calibri"/>
      <w:color w:val="000000"/>
      <w:spacing w:val="-4"/>
      <w:sz w:val="28"/>
      <w:shd w:val="clear" w:color="auto" w:fill="FFFFFF"/>
    </w:rPr>
  </w:style>
  <w:style w:type="paragraph" w:customStyle="1" w:styleId="14">
    <w:name w:val="Без интервала1"/>
    <w:rsid w:val="00965D45"/>
    <w:rPr>
      <w:rFonts w:eastAsia="Times New Roman" w:cs="Calibri"/>
      <w:sz w:val="22"/>
      <w:szCs w:val="22"/>
    </w:rPr>
  </w:style>
  <w:style w:type="character" w:styleId="afc">
    <w:name w:val="page number"/>
    <w:basedOn w:val="a0"/>
    <w:rsid w:val="00965D45"/>
  </w:style>
  <w:style w:type="character" w:customStyle="1" w:styleId="ListLabel3">
    <w:name w:val="ListLabel 3"/>
    <w:rsid w:val="00965D45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paragraph" w:styleId="afd">
    <w:name w:val="Document Map"/>
    <w:basedOn w:val="a"/>
    <w:link w:val="afe"/>
    <w:semiHidden/>
    <w:rsid w:val="00965D45"/>
    <w:pPr>
      <w:shd w:val="clear" w:color="auto" w:fill="000080"/>
      <w:suppressAutoHyphens w:val="0"/>
      <w:spacing w:after="200" w:line="276" w:lineRule="auto"/>
      <w:jc w:val="left"/>
    </w:pPr>
    <w:rPr>
      <w:rFonts w:ascii="Tahoma" w:hAnsi="Tahoma" w:cs="Times New Roman"/>
      <w:sz w:val="20"/>
      <w:szCs w:val="20"/>
    </w:rPr>
  </w:style>
  <w:style w:type="character" w:customStyle="1" w:styleId="afe">
    <w:name w:val="Схема документа Знак"/>
    <w:link w:val="afd"/>
    <w:semiHidden/>
    <w:locked/>
    <w:rsid w:val="00965D4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">
    <w:name w:val="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NoSpacingChar">
    <w:name w:val="No Spacing Char"/>
    <w:link w:val="10"/>
    <w:locked/>
    <w:rsid w:val="00965D45"/>
    <w:rPr>
      <w:rFonts w:eastAsia="Times New Roman"/>
      <w:sz w:val="22"/>
      <w:lang w:val="ru-RU" w:eastAsia="en-US" w:bidi="ar-SA"/>
    </w:rPr>
  </w:style>
  <w:style w:type="paragraph" w:customStyle="1" w:styleId="15">
    <w:name w:val="Знак Знак Знак1 Знак Знак Знак Знак Знак Знак Знак"/>
    <w:basedOn w:val="a"/>
    <w:rsid w:val="00965D45"/>
    <w:pPr>
      <w:suppressAutoHyphens w:val="0"/>
      <w:spacing w:after="160" w:line="240" w:lineRule="exact"/>
      <w:jc w:val="lef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965D45"/>
    <w:rPr>
      <w:rFonts w:ascii="Times New Roman" w:hAnsi="Times New Roman"/>
      <w:sz w:val="26"/>
    </w:rPr>
  </w:style>
  <w:style w:type="character" w:customStyle="1" w:styleId="FontStyle21">
    <w:name w:val="Font Style21"/>
    <w:rsid w:val="00965D45"/>
    <w:rPr>
      <w:rFonts w:ascii="Times New Roman" w:hAnsi="Times New Roman"/>
      <w:b/>
      <w:sz w:val="26"/>
    </w:rPr>
  </w:style>
  <w:style w:type="paragraph" w:customStyle="1" w:styleId="aff0">
    <w:name w:val="Нормальный (таблица)"/>
    <w:basedOn w:val="a"/>
    <w:next w:val="a"/>
    <w:rsid w:val="00965D45"/>
    <w:pPr>
      <w:widowControl w:val="0"/>
      <w:autoSpaceDE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rsid w:val="00965D45"/>
    <w:pPr>
      <w:widowControl w:val="0"/>
      <w:autoSpaceDE w:val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6">
    <w:name w:val="Основной текст (6)"/>
    <w:link w:val="61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21">
    <w:name w:val="Основной текст (2)"/>
    <w:link w:val="210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4">
    <w:name w:val="Основной текст (4)"/>
    <w:link w:val="41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locked/>
    <w:rsid w:val="00965D45"/>
    <w:rPr>
      <w:rFonts w:ascii="Times New Roman" w:hAnsi="Times New Roman"/>
      <w:sz w:val="26"/>
      <w:shd w:val="clear" w:color="auto" w:fill="FFFFFF"/>
    </w:rPr>
  </w:style>
  <w:style w:type="character" w:customStyle="1" w:styleId="31">
    <w:name w:val="Основной текст (3)"/>
    <w:link w:val="310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52">
    <w:name w:val="Основной текст (5)2"/>
    <w:rsid w:val="00965D45"/>
    <w:rPr>
      <w:rFonts w:ascii="Times New Roman" w:hAnsi="Times New Roman"/>
      <w:sz w:val="26"/>
      <w:u w:val="single"/>
    </w:rPr>
  </w:style>
  <w:style w:type="character" w:customStyle="1" w:styleId="16">
    <w:name w:val="Заголовок №1"/>
    <w:link w:val="112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7">
    <w:name w:val="Основной текст (7)"/>
    <w:link w:val="71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8">
    <w:name w:val="Основной текст (8)"/>
    <w:link w:val="81"/>
    <w:locked/>
    <w:rsid w:val="00965D45"/>
    <w:rPr>
      <w:rFonts w:ascii="Times New Roman" w:hAnsi="Times New Roman"/>
      <w:sz w:val="24"/>
      <w:shd w:val="clear" w:color="auto" w:fill="FFFFFF"/>
    </w:rPr>
  </w:style>
  <w:style w:type="character" w:customStyle="1" w:styleId="aff2">
    <w:name w:val="Подпись к картинке"/>
    <w:link w:val="17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120">
    <w:name w:val="Заголовок №1 (2)"/>
    <w:link w:val="121"/>
    <w:locked/>
    <w:rsid w:val="00965D45"/>
    <w:rPr>
      <w:rFonts w:ascii="Times New Roman" w:hAnsi="Times New Roman"/>
      <w:b/>
      <w:sz w:val="28"/>
      <w:shd w:val="clear" w:color="auto" w:fill="FFFFFF"/>
    </w:rPr>
  </w:style>
  <w:style w:type="character" w:customStyle="1" w:styleId="113">
    <w:name w:val="Основной текст (11)"/>
    <w:link w:val="1110"/>
    <w:locked/>
    <w:rsid w:val="00965D45"/>
    <w:rPr>
      <w:rFonts w:ascii="Times New Roman" w:hAnsi="Times New Roman"/>
      <w:sz w:val="28"/>
      <w:shd w:val="clear" w:color="auto" w:fill="FFFFFF"/>
    </w:rPr>
  </w:style>
  <w:style w:type="character" w:customStyle="1" w:styleId="130">
    <w:name w:val="Заголовок №1 (3)"/>
    <w:link w:val="131"/>
    <w:locked/>
    <w:rsid w:val="00965D45"/>
    <w:rPr>
      <w:rFonts w:ascii="Times New Roman" w:hAnsi="Times New Roman"/>
      <w:b/>
      <w:sz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5D45"/>
    <w:pPr>
      <w:shd w:val="clear" w:color="auto" w:fill="FFFFFF"/>
      <w:suppressAutoHyphens w:val="0"/>
      <w:spacing w:after="300" w:line="322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210">
    <w:name w:val="Основной текст (2)1"/>
    <w:basedOn w:val="a"/>
    <w:link w:val="21"/>
    <w:rsid w:val="00965D45"/>
    <w:pPr>
      <w:shd w:val="clear" w:color="auto" w:fill="FFFFFF"/>
      <w:suppressAutoHyphens w:val="0"/>
      <w:spacing w:line="240" w:lineRule="atLeast"/>
      <w:jc w:val="left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41">
    <w:name w:val="Основной текст (4)1"/>
    <w:basedOn w:val="a"/>
    <w:link w:val="4"/>
    <w:rsid w:val="00965D45"/>
    <w:pPr>
      <w:shd w:val="clear" w:color="auto" w:fill="FFFFFF"/>
      <w:suppressAutoHyphens w:val="0"/>
      <w:spacing w:line="302" w:lineRule="exact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51">
    <w:name w:val="Основной текст (5)1"/>
    <w:basedOn w:val="a"/>
    <w:link w:val="5"/>
    <w:uiPriority w:val="99"/>
    <w:rsid w:val="00965D45"/>
    <w:pPr>
      <w:shd w:val="clear" w:color="auto" w:fill="FFFFFF"/>
      <w:suppressAutoHyphens w:val="0"/>
      <w:spacing w:line="298" w:lineRule="exact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310">
    <w:name w:val="Основной текст (3)1"/>
    <w:basedOn w:val="a"/>
    <w:link w:val="31"/>
    <w:rsid w:val="00965D45"/>
    <w:pPr>
      <w:shd w:val="clear" w:color="auto" w:fill="FFFFFF"/>
      <w:suppressAutoHyphens w:val="0"/>
      <w:spacing w:line="322" w:lineRule="exact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12">
    <w:name w:val="Заголовок №11"/>
    <w:basedOn w:val="a"/>
    <w:link w:val="16"/>
    <w:rsid w:val="00965D45"/>
    <w:pPr>
      <w:shd w:val="clear" w:color="auto" w:fill="FFFFFF"/>
      <w:suppressAutoHyphens w:val="0"/>
      <w:spacing w:before="300" w:after="300" w:line="326" w:lineRule="exact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71">
    <w:name w:val="Основной текст (7)1"/>
    <w:basedOn w:val="a"/>
    <w:link w:val="7"/>
    <w:rsid w:val="00965D45"/>
    <w:pPr>
      <w:shd w:val="clear" w:color="auto" w:fill="FFFFFF"/>
      <w:suppressAutoHyphens w:val="0"/>
      <w:spacing w:line="322" w:lineRule="exact"/>
      <w:jc w:val="left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81">
    <w:name w:val="Основной текст (8)1"/>
    <w:basedOn w:val="a"/>
    <w:link w:val="8"/>
    <w:rsid w:val="00965D45"/>
    <w:pPr>
      <w:shd w:val="clear" w:color="auto" w:fill="FFFFFF"/>
      <w:suppressAutoHyphens w:val="0"/>
      <w:spacing w:line="240" w:lineRule="atLeast"/>
      <w:jc w:val="left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Подпись к картинке1"/>
    <w:basedOn w:val="a"/>
    <w:link w:val="aff2"/>
    <w:rsid w:val="00965D45"/>
    <w:pPr>
      <w:shd w:val="clear" w:color="auto" w:fill="FFFFFF"/>
      <w:suppressAutoHyphens w:val="0"/>
      <w:spacing w:line="322" w:lineRule="exact"/>
      <w:ind w:firstLine="70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21">
    <w:name w:val="Заголовок №1 (2)1"/>
    <w:basedOn w:val="a"/>
    <w:link w:val="120"/>
    <w:rsid w:val="00965D45"/>
    <w:pPr>
      <w:shd w:val="clear" w:color="auto" w:fill="FFFFFF"/>
      <w:suppressAutoHyphens w:val="0"/>
      <w:spacing w:before="300" w:after="420" w:line="240" w:lineRule="atLeast"/>
      <w:jc w:val="left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110">
    <w:name w:val="Основной текст (11)1"/>
    <w:basedOn w:val="a"/>
    <w:link w:val="113"/>
    <w:rsid w:val="00965D45"/>
    <w:pPr>
      <w:shd w:val="clear" w:color="auto" w:fill="FFFFFF"/>
      <w:suppressAutoHyphens w:val="0"/>
      <w:spacing w:line="326" w:lineRule="exact"/>
      <w:ind w:firstLine="420"/>
      <w:jc w:val="left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1">
    <w:name w:val="Заголовок №1 (3)1"/>
    <w:basedOn w:val="a"/>
    <w:link w:val="130"/>
    <w:rsid w:val="00965D45"/>
    <w:pPr>
      <w:shd w:val="clear" w:color="auto" w:fill="FFFFFF"/>
      <w:suppressAutoHyphens w:val="0"/>
      <w:spacing w:before="300" w:after="600" w:line="317" w:lineRule="exact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40">
    <w:name w:val="Знак Знак4 Знак Знак Знак Знак Знак Знак"/>
    <w:basedOn w:val="a"/>
    <w:rsid w:val="00D55FDF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5">
    <w:name w:val="Обычный (веб) Знак"/>
    <w:link w:val="af4"/>
    <w:rsid w:val="007548B8"/>
    <w:rPr>
      <w:rFonts w:ascii="Times New Roman" w:eastAsia="Times New Roman" w:hAnsi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0C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6F64-3E57-4C77-BAD3-DC0A090B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4</Words>
  <Characters>7840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 1</vt:lpstr>
    </vt:vector>
  </TitlesOfParts>
  <Company>SPecialiST RePack</Company>
  <LinksUpToDate>false</LinksUpToDate>
  <CharactersWithSpaces>91975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 1</dc:title>
  <dc:creator>aksu-setrova</dc:creator>
  <cp:lastModifiedBy>USER</cp:lastModifiedBy>
  <cp:revision>4</cp:revision>
  <cp:lastPrinted>2021-10-12T08:21:00Z</cp:lastPrinted>
  <dcterms:created xsi:type="dcterms:W3CDTF">2023-10-06T13:46:00Z</dcterms:created>
  <dcterms:modified xsi:type="dcterms:W3CDTF">2023-10-09T07:20:00Z</dcterms:modified>
</cp:coreProperties>
</file>